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AB" w:rsidRDefault="008464AB"/>
    <w:p w:rsidR="0043689A" w:rsidRDefault="0043689A"/>
    <w:p w:rsidR="0043689A" w:rsidRPr="0043689A" w:rsidRDefault="0043689A" w:rsidP="0043689A">
      <w:pPr>
        <w:pStyle w:val="Odstavecseseznamem"/>
        <w:numPr>
          <w:ilvl w:val="0"/>
          <w:numId w:val="1"/>
        </w:numPr>
        <w:rPr>
          <w:rFonts w:ascii="OfficinaSansCE-Bold" w:hAnsi="OfficinaSansCE-Bold" w:cs="OfficinaSansCE-Bold"/>
          <w:b/>
          <w:bCs/>
          <w:sz w:val="24"/>
          <w:szCs w:val="24"/>
        </w:rPr>
      </w:pPr>
      <w:r w:rsidRPr="0043689A">
        <w:rPr>
          <w:rFonts w:ascii="OfficinaSansCE-Bold" w:hAnsi="OfficinaSansCE-Bold" w:cs="OfficinaSansCE-Bold"/>
          <w:b/>
          <w:bCs/>
          <w:sz w:val="24"/>
          <w:szCs w:val="24"/>
        </w:rPr>
        <w:t>Potvrzení o uzavření školského/dětského zařízení (školy)</w:t>
      </w: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Spr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va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kols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 (zvl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t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ho d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43689A">
        <w:rPr>
          <w:rFonts w:ascii="OfficinaSansCE-Bold" w:hAnsi="OfficinaSansCE-Bold" w:cs="OfficinaSansCE-Bold"/>
          <w:sz w:val="18"/>
          <w:szCs w:val="18"/>
        </w:rPr>
        <w:t>ts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) z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, ji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 obdob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/>
          <w:sz w:val="18"/>
          <w:szCs w:val="18"/>
        </w:rPr>
        <w:t>ho z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i pro d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43689A">
        <w:rPr>
          <w:rFonts w:ascii="OfficinaSansCE-Bold" w:hAnsi="OfficinaSansCE-Bold" w:cs="OfficinaSansCE-Bold"/>
          <w:sz w:val="18"/>
          <w:szCs w:val="18"/>
        </w:rPr>
        <w:t>ti, v jeho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p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43689A">
        <w:rPr>
          <w:rFonts w:ascii="OfficinaSansCE-Bold" w:hAnsi="OfficinaSansCE-Bold" w:cs="OfficinaSansCE-Bold"/>
          <w:sz w:val="18"/>
          <w:szCs w:val="18"/>
        </w:rPr>
        <w:t>i d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t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jinak je, nebo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kola,</w:t>
      </w: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0"/>
          <w:szCs w:val="10"/>
        </w:rPr>
      </w:pP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je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m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je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>akem</w:t>
      </w:r>
      <w:r w:rsidR="00420428">
        <w:rPr>
          <w:rFonts w:ascii="OfficinaSansCE-Bold" w:hAnsi="OfficinaSansCE-Bold" w:cs="OfficinaSansCE-Bold"/>
          <w:sz w:val="18"/>
          <w:szCs w:val="18"/>
        </w:rPr>
        <w:tab/>
      </w:r>
      <w:r>
        <w:rPr>
          <w:rFonts w:ascii="OfficinaSansCE-Bold" w:hAnsi="OfficinaSansCE-Bold" w:cs="OfficinaSansCE-Bold"/>
          <w:sz w:val="18"/>
          <w:szCs w:val="18"/>
        </w:rPr>
        <w:t xml:space="preserve"> 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273405270"/>
          <w:placeholder>
            <w:docPart w:val="42638AD814F441058710155AD10C42E2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AC2E6F" w:rsidRDefault="0043689A" w:rsidP="0043689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OfficinaSansCE-Bold" w:hAnsi="OfficinaSansCE-Bold" w:cs="OfficinaSansCE-Bold"/>
          <w:sz w:val="14"/>
          <w:szCs w:val="14"/>
        </w:rPr>
      </w:pP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p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ř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jmení a jméno dít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ě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te (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ž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 xml:space="preserve">aka), rodné 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č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slo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  <w:vertAlign w:val="superscript"/>
        </w:rPr>
        <w:t>1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)</w:t>
      </w: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 xml:space="preserve">potvrzuje, 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43689A">
        <w:rPr>
          <w:rFonts w:ascii="OfficinaSansCE-Bold" w:hAnsi="OfficinaSansCE-Bold" w:cs="OfficinaSansCE-Bold"/>
          <w:sz w:val="18"/>
          <w:szCs w:val="18"/>
        </w:rPr>
        <w:t>e z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(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43689A">
        <w:rPr>
          <w:rFonts w:ascii="OfficinaSansCE-Bold" w:hAnsi="OfficinaSansCE-Bold" w:cs="OfficinaSansCE-Bold"/>
          <w:sz w:val="18"/>
          <w:szCs w:val="18"/>
        </w:rPr>
        <w:t>kola) bylo uzav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43689A">
        <w:rPr>
          <w:rFonts w:ascii="OfficinaSansCE-Bold" w:hAnsi="OfficinaSansCE-Bold" w:cs="OfficinaSansCE-Bold"/>
          <w:sz w:val="18"/>
          <w:szCs w:val="18"/>
        </w:rPr>
        <w:t>eno od</w:t>
      </w:r>
      <w:r w:rsidR="00420428">
        <w:rPr>
          <w:rFonts w:ascii="OfficinaSansCE-Bold" w:hAnsi="OfficinaSansCE-Bold" w:cs="OfficinaSansCE-Bold"/>
          <w:sz w:val="18"/>
          <w:szCs w:val="18"/>
        </w:rPr>
        <w:tab/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AC2E6F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405064087"/>
          <w:placeholder>
            <w:docPart w:val="60C9F80980CB48D58EF0C3E15C56AD3D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  <w:r w:rsidR="00AC2E6F">
        <w:rPr>
          <w:rFonts w:ascii="OfficinaSansCE-Bold" w:hAnsi="OfficinaSansCE-Bold" w:cs="OfficinaSansCE-Bold"/>
          <w:sz w:val="18"/>
          <w:szCs w:val="18"/>
        </w:rPr>
        <w:tab/>
      </w:r>
      <w:r w:rsidR="00AC2E6F">
        <w:rPr>
          <w:rFonts w:ascii="OfficinaSansCE-Bold" w:hAnsi="OfficinaSansCE-Bold" w:cs="OfficinaSansCE-Bold"/>
          <w:sz w:val="18"/>
          <w:szCs w:val="18"/>
        </w:rPr>
        <w:tab/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 do </w:t>
      </w:r>
      <w:r w:rsidR="00420428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232669392"/>
          <w:placeholder>
            <w:docPart w:val="EFD5B0DCD81845ACA55ABA3D57D41DAB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0"/>
          <w:szCs w:val="10"/>
        </w:rPr>
      </w:pPr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z na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43689A">
        <w:rPr>
          <w:rFonts w:ascii="OfficinaSansCE-Bold" w:hAnsi="OfficinaSansCE-Bold" w:cs="OfficinaSansCE-Bold"/>
          <w:sz w:val="18"/>
          <w:szCs w:val="18"/>
        </w:rPr>
        <w:t>zeni org</w:t>
      </w:r>
      <w:r w:rsidR="000355D5">
        <w:rPr>
          <w:rFonts w:ascii="OfficinaSansCE-Bold" w:hAnsi="OfficinaSansCE-Bold" w:cs="OfficinaSansCE-Bold"/>
          <w:sz w:val="18"/>
          <w:szCs w:val="18"/>
        </w:rPr>
        <w:t>á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nu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12160560"/>
          <w:placeholder>
            <w:docPart w:val="546D6476709E4821AD2992303774FD74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A70BC1" w:rsidRDefault="0043689A" w:rsidP="004368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</w:pPr>
    </w:p>
    <w:p w:rsid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D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43689A">
        <w:rPr>
          <w:rFonts w:ascii="OfficinaSansCE-Bold" w:hAnsi="OfficinaSansCE-Bold" w:cs="OfficinaSansCE-Bold"/>
          <w:sz w:val="18"/>
          <w:szCs w:val="18"/>
        </w:rPr>
        <w:t>vod uzav</w:t>
      </w:r>
      <w:r w:rsidRPr="0043689A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43689A">
        <w:rPr>
          <w:rFonts w:ascii="OfficinaSansCE-Bold" w:hAnsi="OfficinaSansCE-Bold" w:cs="OfficinaSansCE-Bold"/>
          <w:sz w:val="18"/>
          <w:szCs w:val="18"/>
        </w:rPr>
        <w:t xml:space="preserve">eni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568327584"/>
          <w:placeholder>
            <w:docPart w:val="B46F336205364B1E920F3BB5B666C569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Default="0043689A" w:rsidP="00A70BC1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43689A">
        <w:rPr>
          <w:rFonts w:ascii="OfficinaSansCE-Bold" w:hAnsi="OfficinaSansCE-Bold" w:cs="OfficinaSansCE-Bold"/>
          <w:sz w:val="18"/>
          <w:szCs w:val="18"/>
        </w:rPr>
        <w:t>Datu</w:t>
      </w:r>
      <w:r w:rsidR="00A70BC1">
        <w:rPr>
          <w:rFonts w:ascii="OfficinaSansCE-Bold" w:hAnsi="OfficinaSansCE-Bold" w:cs="OfficinaSansCE-Bold"/>
          <w:sz w:val="18"/>
          <w:szCs w:val="18"/>
        </w:rPr>
        <w:t xml:space="preserve">m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792467517"/>
          <w:placeholder>
            <w:docPart w:val="118098C77A674741BED6DAEBEC08248B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A70BC1">
        <w:rPr>
          <w:rFonts w:ascii="OfficinaSansCE-Bold" w:hAnsi="OfficinaSansCE-Bold" w:cs="OfficinaSansCE-Bold"/>
          <w:sz w:val="18"/>
          <w:szCs w:val="18"/>
        </w:rPr>
        <w:tab/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Razítko za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ř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ízeni (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š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koly) a podpis</w:t>
      </w:r>
    </w:p>
    <w:p w:rsidR="0043689A" w:rsidRDefault="0043689A" w:rsidP="0043689A">
      <w:pPr>
        <w:ind w:left="5806" w:firstLine="566"/>
        <w:rPr>
          <w:rFonts w:ascii="OfficinaSansCE-Bold" w:hAnsi="OfficinaSansCE-Bold" w:cs="OfficinaSansCE-Bold"/>
          <w:sz w:val="18"/>
          <w:szCs w:val="18"/>
        </w:rPr>
      </w:pPr>
    </w:p>
    <w:p w:rsidR="00A70BC1" w:rsidRDefault="00A70BC1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0355D5" w:rsidRDefault="000355D5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0355D5" w:rsidRDefault="000355D5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  <w:bookmarkStart w:id="0" w:name="_GoBack"/>
      <w:bookmarkEnd w:id="0"/>
    </w:p>
    <w:p w:rsidR="0043689A" w:rsidRPr="0043689A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  <w:r w:rsidRPr="0043689A">
        <w:rPr>
          <w:rFonts w:ascii="OfficinaSansCE-Bold" w:hAnsi="OfficinaSansCE-Bold" w:cs="OfficinaSansCE-Bold"/>
          <w:b/>
          <w:bCs/>
          <w:sz w:val="24"/>
          <w:szCs w:val="24"/>
        </w:rPr>
        <w:t xml:space="preserve">B. Žádost o ošetřovné </w:t>
      </w:r>
      <w:r w:rsidRPr="0043689A">
        <w:rPr>
          <w:rFonts w:ascii="OfficinaSansCE-Bold" w:hAnsi="OfficinaSansCE-Bold" w:cs="OfficinaSansCE-Bold"/>
          <w:sz w:val="24"/>
          <w:szCs w:val="24"/>
        </w:rPr>
        <w:t xml:space="preserve">(vyplní </w:t>
      </w:r>
      <w:r w:rsidRPr="0043689A">
        <w:rPr>
          <w:rFonts w:ascii="OfficinaSansCE-Bold" w:hAnsi="OfficinaSansCE-Bold" w:cs="OfficinaSansCE-Bold" w:hint="eastAsia"/>
          <w:sz w:val="24"/>
          <w:szCs w:val="24"/>
        </w:rPr>
        <w:t>ž</w:t>
      </w:r>
      <w:r w:rsidRPr="0043689A">
        <w:rPr>
          <w:rFonts w:ascii="OfficinaSansCE-Bold" w:hAnsi="OfficinaSansCE-Bold" w:cs="OfficinaSansCE-Bold"/>
          <w:sz w:val="24"/>
          <w:szCs w:val="24"/>
        </w:rPr>
        <w:t>adatel o dávku)</w:t>
      </w:r>
    </w:p>
    <w:p w:rsid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="00F85847">
        <w:rPr>
          <w:rFonts w:ascii="OfficinaSansCE-Bold" w:hAnsi="OfficinaSansCE-Bold" w:cs="OfficinaSansCE-Bold"/>
          <w:sz w:val="18"/>
          <w:szCs w:val="18"/>
        </w:rPr>
        <w:t>ří</w:t>
      </w:r>
      <w:r w:rsidRPr="00F85847">
        <w:rPr>
          <w:rFonts w:ascii="OfficinaSansCE-Bold" w:hAnsi="OfficinaSansCE-Bold" w:cs="OfficinaSansCE-Bold"/>
          <w:sz w:val="18"/>
          <w:szCs w:val="18"/>
        </w:rPr>
        <w:t>jmen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a jm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>no zam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stnance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2136246502"/>
          <w:placeholder>
            <w:docPart w:val="36756F3A84E6464C95BB15B88A5F8D7E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</w:sdtContent>
      </w:sdt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Rodn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slo: 1)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083098740"/>
          <w:placeholder>
            <w:docPart w:val="7797EAE47A8143539373F1274490AC65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F85847" w:rsidRPr="00F85847" w:rsidRDefault="0043689A" w:rsidP="00F85847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Bydli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(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esn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adresa):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873925969"/>
          <w:placeholder>
            <w:docPart w:val="AEB0F938F6FC4299927E270663AD79CF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Rodinn</w:t>
      </w:r>
      <w:r w:rsidR="00F85847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stav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556075455"/>
          <w:placeholder>
            <w:docPart w:val="1D1EAC9FDA84456AA1A1B8DC701A6852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  <w:r w:rsidR="00F85847">
        <w:rPr>
          <w:rFonts w:ascii="OfficinaSansCE-Bold" w:hAnsi="OfficinaSansCE-Bold" w:cs="OfficinaSansCE-Bold"/>
          <w:sz w:val="18"/>
          <w:szCs w:val="18"/>
        </w:rPr>
        <w:tab/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7420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iji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–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73355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n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iji s druhem / registrovan</w:t>
      </w:r>
      <w:r w:rsidR="00F85847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/>
          <w:sz w:val="18"/>
          <w:szCs w:val="18"/>
        </w:rPr>
        <w:t>m partnerem,2)</w:t>
      </w:r>
    </w:p>
    <w:p w:rsidR="0043689A" w:rsidRPr="00F85847" w:rsidRDefault="0048563D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169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m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m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–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8361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nem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m v p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i d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t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ve v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ku do 16 let, kter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neukon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ilo povinnou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koln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doch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zku.2)</w:t>
      </w:r>
    </w:p>
    <w:p w:rsid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d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m o 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n</w:t>
      </w:r>
      <w:r w:rsidR="00F85847">
        <w:rPr>
          <w:rFonts w:ascii="OfficinaSansCE-Bold" w:hAnsi="OfficinaSansCE-Bold" w:cs="OfficinaSansCE-Bold"/>
          <w:sz w:val="18"/>
          <w:szCs w:val="18"/>
        </w:rPr>
        <w:t xml:space="preserve">é </w:t>
      </w:r>
      <w:r w:rsidRPr="00F85847">
        <w:rPr>
          <w:rFonts w:ascii="OfficinaSansCE-Bold" w:hAnsi="OfficinaSansCE-Bold" w:cs="OfficinaSansCE-Bold"/>
          <w:sz w:val="18"/>
          <w:szCs w:val="18"/>
        </w:rPr>
        <w:t>z d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F85847">
        <w:rPr>
          <w:rFonts w:ascii="OfficinaSansCE-Bold" w:hAnsi="OfficinaSansCE-Bold" w:cs="OfficinaSansCE-Bold"/>
          <w:sz w:val="18"/>
          <w:szCs w:val="18"/>
        </w:rPr>
        <w:t>vodu p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e o d</w:t>
      </w:r>
      <w:r w:rsidR="00F85847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872495359"/>
          <w:placeholder>
            <w:docPart w:val="F880A343B0F242C382B40CE201DB551C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F85847" w:rsidRPr="00AC2E6F" w:rsidRDefault="00F85847" w:rsidP="00F8584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OfficinaSansCE-Bold" w:hAnsi="OfficinaSansCE-Bold" w:cs="OfficinaSansCE-Bold"/>
          <w:sz w:val="14"/>
          <w:szCs w:val="14"/>
        </w:rPr>
      </w:pP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p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ř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jmení a jméno dít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ě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te (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ž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 xml:space="preserve">aka), rodné </w:t>
      </w:r>
      <w:r w:rsidRPr="00A70BC1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č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íslo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  <w:vertAlign w:val="superscript"/>
        </w:rPr>
        <w:t>1</w:t>
      </w:r>
      <w:r w:rsidRPr="00A70BC1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)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kter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se mnou ve spol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n</w:t>
      </w:r>
      <w:r w:rsidR="00F85847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dom</w:t>
      </w:r>
      <w:r w:rsidR="00F85847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cnosti</w:t>
      </w:r>
    </w:p>
    <w:p w:rsidR="0043689A" w:rsidRPr="00F85847" w:rsidRDefault="0048563D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8937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ije2)</w:t>
      </w:r>
    </w:p>
    <w:p w:rsidR="0043689A" w:rsidRPr="00F85847" w:rsidRDefault="0048563D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007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84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ne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ije2) a je m</w:t>
      </w:r>
      <w:r w:rsidR="00F85847">
        <w:rPr>
          <w:rFonts w:ascii="OfficinaSansCE-Bold" w:hAnsi="OfficinaSansCE-Bold" w:cs="OfficinaSansCE-Bold"/>
          <w:sz w:val="18"/>
          <w:szCs w:val="18"/>
        </w:rPr>
        <w:t>ý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m/mou</w:t>
      </w:r>
      <w:r w:rsidR="00F85847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825273289"/>
          <w:placeholder>
            <w:docPart w:val="3D190934E31C41EE8429C19B25782D9B"/>
          </w:placeholder>
          <w:showingPlcHdr/>
          <w:text/>
        </w:sdtPr>
        <w:sdtEndPr/>
        <w:sdtContent>
          <w:r w:rsidR="00DE4CAE">
            <w:rPr>
              <w:rStyle w:val="Zstupntext"/>
            </w:rPr>
            <w:t>….</w:t>
          </w:r>
        </w:sdtContent>
      </w:sdt>
    </w:p>
    <w:p w:rsidR="0043689A" w:rsidRPr="00F85847" w:rsidRDefault="0043689A" w:rsidP="00F8584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</w:pPr>
      <w:r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rodinn</w:t>
      </w:r>
      <w:r w:rsidR="00F85847"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ý</w:t>
      </w:r>
      <w:r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 xml:space="preserve"> pom</w:t>
      </w:r>
      <w:r w:rsidRPr="00F85847">
        <w:rPr>
          <w:rFonts w:ascii="OfficinaSansCE-Bold" w:hAnsi="OfficinaSansCE-Bold" w:cs="OfficinaSansCE-Bold" w:hint="eastAsia"/>
          <w:color w:val="7F7F7F" w:themeColor="text1" w:themeTint="80"/>
          <w:sz w:val="14"/>
          <w:szCs w:val="14"/>
        </w:rPr>
        <w:t>ě</w:t>
      </w:r>
      <w:r w:rsidRPr="00F85847">
        <w:rPr>
          <w:rFonts w:ascii="OfficinaSansCE-Bold" w:hAnsi="OfficinaSansCE-Bold" w:cs="OfficinaSansCE-Bold"/>
          <w:color w:val="7F7F7F" w:themeColor="text1" w:themeTint="80"/>
          <w:sz w:val="14"/>
          <w:szCs w:val="14"/>
        </w:rPr>
        <w:t>r (syn, dcera)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na 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a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d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304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je2)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–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50420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F85847">
        <w:rPr>
          <w:rFonts w:ascii="OfficinaSansCE-Bold" w:hAnsi="OfficinaSansCE-Bold" w:cs="OfficinaSansCE-Bold"/>
          <w:sz w:val="18"/>
          <w:szCs w:val="18"/>
        </w:rPr>
        <w:t xml:space="preserve"> neni2) ji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fyzick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osob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oskytova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en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ž</w:t>
      </w:r>
      <w:r w:rsidRPr="00F85847">
        <w:rPr>
          <w:rFonts w:ascii="OfficinaSansCE-Bold" w:hAnsi="OfficinaSansCE-Bold" w:cs="OfficinaSansCE-Bold"/>
          <w:sz w:val="18"/>
          <w:szCs w:val="18"/>
        </w:rPr>
        <w:t>it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omoc v mat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stv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nebo m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rok na rodi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ovsky 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s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vek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O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 uvede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d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jsem osobn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p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oval/a ve dnech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536780182"/>
          <w:placeholder>
            <w:docPart w:val="B99848FCEACF496FA5ED1ADE974C1852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  <w:r w:rsidR="00D40E94" w:rsidRPr="00E25F58">
            <w:rPr>
              <w:rStyle w:val="Zstupntext"/>
            </w:rPr>
            <w:t>.</w:t>
          </w:r>
        </w:sdtContent>
      </w:sdt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Prohla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uji,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e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 uvede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D40E94">
        <w:rPr>
          <w:rFonts w:ascii="OfficinaSansCE-Bold" w:hAnsi="OfficinaSansCE-Bold" w:cs="OfficinaSansCE-Bold"/>
          <w:sz w:val="18"/>
          <w:szCs w:val="18"/>
        </w:rPr>
        <w:t>ú</w:t>
      </w:r>
      <w:r w:rsidRPr="00F85847">
        <w:rPr>
          <w:rFonts w:ascii="OfficinaSansCE-Bold" w:hAnsi="OfficinaSansCE-Bold" w:cs="OfficinaSansCE-Bold"/>
          <w:sz w:val="18"/>
          <w:szCs w:val="18"/>
        </w:rPr>
        <w:t>daje jsou pravdiv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,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e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rok na 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n</w:t>
      </w:r>
      <w:r w:rsidR="00D40E94">
        <w:rPr>
          <w:rFonts w:ascii="OfficinaSansCE-Bold" w:hAnsi="OfficinaSansCE-Bold" w:cs="OfficinaSansCE-Bold"/>
          <w:sz w:val="18"/>
          <w:szCs w:val="18"/>
        </w:rPr>
        <w:t xml:space="preserve">é </w:t>
      </w:r>
      <w:r w:rsidRPr="00F85847">
        <w:rPr>
          <w:rFonts w:ascii="OfficinaSansCE-Bold" w:hAnsi="OfficinaSansCE-Bold" w:cs="OfficinaSansCE-Bold"/>
          <w:sz w:val="18"/>
          <w:szCs w:val="18"/>
        </w:rPr>
        <w:t>za tuto dobu neupla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ň</w:t>
      </w:r>
      <w:r w:rsidRPr="00F85847">
        <w:rPr>
          <w:rFonts w:ascii="OfficinaSansCE-Bold" w:hAnsi="OfficinaSansCE-Bold" w:cs="OfficinaSansCE-Bold"/>
          <w:sz w:val="18"/>
          <w:szCs w:val="18"/>
        </w:rPr>
        <w:t>uje jiny opr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vn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ny a jsem si v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dom(a),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F85847">
        <w:rPr>
          <w:rFonts w:ascii="OfficinaSansCE-Bold" w:hAnsi="OfficinaSansCE-Bold" w:cs="OfficinaSansCE-Bold"/>
          <w:sz w:val="18"/>
          <w:szCs w:val="18"/>
        </w:rPr>
        <w:t>e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jsem povinen(a) oz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mit a prok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zat v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chny skute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nosti rozhodne pro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rok na tuto d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vku, jej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i a v</w:t>
      </w:r>
      <w:r w:rsidR="00D40E94">
        <w:rPr>
          <w:rFonts w:ascii="OfficinaSansCE-Bold" w:hAnsi="OfficinaSansCE-Bold" w:cs="OfficinaSansCE-Bold"/>
          <w:sz w:val="18"/>
          <w:szCs w:val="18"/>
        </w:rPr>
        <w:t>ý</w:t>
      </w:r>
      <w:r w:rsidRPr="00F85847">
        <w:rPr>
          <w:rFonts w:ascii="OfficinaSansCE-Bold" w:hAnsi="OfficinaSansCE-Bold" w:cs="OfficinaSansCE-Bold"/>
          <w:sz w:val="18"/>
          <w:szCs w:val="18"/>
        </w:rPr>
        <w:t>platu.</w:t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n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ž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d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m vyplatit n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sleduj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c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m z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F85847">
        <w:rPr>
          <w:rFonts w:ascii="OfficinaSansCE-Bold" w:hAnsi="OfficinaSansCE-Bold" w:cs="OfficinaSansCE-Bold"/>
          <w:sz w:val="18"/>
          <w:szCs w:val="18"/>
        </w:rPr>
        <w:t>sobem:</w:t>
      </w:r>
    </w:p>
    <w:p w:rsidR="00D40E94" w:rsidRDefault="0048563D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2750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pouk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z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n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m na m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j u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et 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.2)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627234046"/>
          <w:placeholder>
            <w:docPart w:val="3A572275845844769C07276E6620C7EE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  <w:r w:rsidR="00D40E94" w:rsidRPr="00E25F58">
            <w:rPr>
              <w:rStyle w:val="Zstupntext"/>
            </w:rPr>
            <w:t>.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/</w:t>
      </w:r>
      <w:proofErr w:type="spellStart"/>
      <w:r w:rsidR="0043689A" w:rsidRPr="00F85847">
        <w:rPr>
          <w:rFonts w:ascii="OfficinaSansCE-Bold" w:hAnsi="OfficinaSansCE-Bold" w:cs="OfficinaSansCE-Bold"/>
          <w:sz w:val="18"/>
          <w:szCs w:val="18"/>
        </w:rPr>
        <w:t>kod</w:t>
      </w:r>
      <w:proofErr w:type="spellEnd"/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banky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1070850021"/>
          <w:placeholder>
            <w:docPart w:val="C5819358809E4E3EB4788A5B90B37D3F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Default="0048563D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67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dal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r w:rsidR="00D40E94">
        <w:rPr>
          <w:rFonts w:ascii="OfficinaSansCE-Bold" w:hAnsi="OfficinaSansCE-Bold" w:cs="OfficinaSansCE-Bold"/>
          <w:sz w:val="18"/>
          <w:szCs w:val="18"/>
        </w:rPr>
        <w:t>ú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daje (viz Upozorn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ni) </w:t>
      </w:r>
    </w:p>
    <w:p w:rsidR="00D40E94" w:rsidRDefault="0048563D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07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E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po</w:t>
      </w:r>
      <w:r w:rsidR="0043689A"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tovn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 pouk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 xml:space="preserve">zkou na </w:t>
      </w:r>
      <w:r w:rsidR="00D40E94">
        <w:rPr>
          <w:rFonts w:ascii="OfficinaSansCE-Bold" w:hAnsi="OfficinaSansCE-Bold" w:cs="OfficinaSansCE-Bold"/>
          <w:sz w:val="18"/>
          <w:szCs w:val="18"/>
        </w:rPr>
        <w:t>a</w:t>
      </w:r>
      <w:r w:rsidR="0043689A" w:rsidRPr="00F85847">
        <w:rPr>
          <w:rFonts w:ascii="OfficinaSansCE-Bold" w:hAnsi="OfficinaSansCE-Bold" w:cs="OfficinaSansCE-Bold"/>
          <w:sz w:val="18"/>
          <w:szCs w:val="18"/>
        </w:rPr>
        <w:t>dresu2):</w:t>
      </w:r>
      <w:r w:rsidR="00D40E94">
        <w:rPr>
          <w:rFonts w:ascii="OfficinaSansCE-Bold" w:hAnsi="OfficinaSansCE-Bold" w:cs="OfficinaSansCE-Bold"/>
          <w:sz w:val="18"/>
          <w:szCs w:val="18"/>
        </w:rPr>
        <w:t xml:space="preserve">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330137641"/>
          <w:placeholder>
            <w:docPart w:val="E618127DC53E43D6BEA226C59A07FFC9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.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="00D40E94">
        <w:rPr>
          <w:rFonts w:ascii="OfficinaSansCE-Bold" w:hAnsi="OfficinaSansCE-Bold" w:cs="OfficinaSansCE-Bold"/>
          <w:sz w:val="18"/>
          <w:szCs w:val="18"/>
        </w:rPr>
        <w:t>é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i o d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 v pr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F85847">
        <w:rPr>
          <w:rFonts w:ascii="OfficinaSansCE-Bold" w:hAnsi="OfficinaSansCE-Bold" w:cs="OfficinaSansCE-Bold"/>
          <w:sz w:val="18"/>
          <w:szCs w:val="18"/>
        </w:rPr>
        <w:t>b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hu po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eby </w:t>
      </w: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o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e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ov</w:t>
      </w:r>
      <w:r w:rsidR="00D40E94">
        <w:rPr>
          <w:rFonts w:ascii="OfficinaSansCE-Bold" w:hAnsi="OfficinaSansCE-Bold" w:cs="OfficinaSansCE-Bold"/>
          <w:sz w:val="18"/>
          <w:szCs w:val="18"/>
        </w:rPr>
        <w:t>á</w:t>
      </w:r>
      <w:r w:rsidRPr="00F85847">
        <w:rPr>
          <w:rFonts w:ascii="OfficinaSansCE-Bold" w:hAnsi="OfficinaSansCE-Bold" w:cs="OfficinaSansCE-Bold"/>
          <w:sz w:val="18"/>
          <w:szCs w:val="18"/>
        </w:rPr>
        <w:t>n</w:t>
      </w:r>
      <w:r w:rsidR="00D40E94">
        <w:rPr>
          <w:rFonts w:ascii="OfficinaSansCE-Bold" w:hAnsi="OfficinaSansCE-Bold" w:cs="OfficinaSansCE-Bold"/>
          <w:sz w:val="18"/>
          <w:szCs w:val="18"/>
        </w:rPr>
        <w:t>í</w:t>
      </w:r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ebral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>/a3):</w:t>
      </w:r>
    </w:p>
    <w:p w:rsidR="00D40E94" w:rsidRDefault="00D40E94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43689A" w:rsidRPr="00F85847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P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F85847">
        <w:rPr>
          <w:rFonts w:ascii="OfficinaSansCE-Bold" w:hAnsi="OfficinaSansCE-Bold" w:cs="OfficinaSansCE-Bold"/>
          <w:sz w:val="18"/>
          <w:szCs w:val="18"/>
        </w:rPr>
        <w:t>ijmeni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 a </w:t>
      </w: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jmeno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>: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369504843"/>
          <w:placeholder>
            <w:docPart w:val="E62E2C47E82C42B58C895BB847D8ADC6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Rodne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 </w:t>
      </w:r>
      <w:proofErr w:type="spellStart"/>
      <w:r w:rsidRPr="00F85847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F85847">
        <w:rPr>
          <w:rFonts w:ascii="OfficinaSansCE-Bold" w:hAnsi="OfficinaSansCE-Bold" w:cs="OfficinaSansCE-Bold"/>
          <w:sz w:val="18"/>
          <w:szCs w:val="18"/>
        </w:rPr>
        <w:t>islo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: 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949244416"/>
          <w:placeholder>
            <w:docPart w:val="3BD75489BE8240FB94142B70E30C3404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>Bydli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F85847">
        <w:rPr>
          <w:rFonts w:ascii="OfficinaSansCE-Bold" w:hAnsi="OfficinaSansCE-Bold" w:cs="OfficinaSansCE-Bold"/>
          <w:sz w:val="18"/>
          <w:szCs w:val="18"/>
        </w:rPr>
        <w:t>t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 xml:space="preserve">: 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622294735"/>
          <w:placeholder>
            <w:docPart w:val="71BA0E29C5A54BD5B4F16EFDBF51B7B6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43689A" w:rsidRDefault="0043689A" w:rsidP="00D40E94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proofErr w:type="spellStart"/>
      <w:r w:rsidRPr="00F85847">
        <w:rPr>
          <w:rFonts w:ascii="OfficinaSansCE-Bold" w:hAnsi="OfficinaSansCE-Bold" w:cs="OfficinaSansCE-Bold"/>
          <w:sz w:val="18"/>
          <w:szCs w:val="18"/>
        </w:rPr>
        <w:t>Nazev</w:t>
      </w:r>
      <w:proofErr w:type="spellEnd"/>
      <w:r w:rsidRPr="00F85847">
        <w:rPr>
          <w:rFonts w:ascii="OfficinaSansCE-Bold" w:hAnsi="OfficinaSansCE-Bold" w:cs="OfficinaSansCE-Bold"/>
          <w:sz w:val="18"/>
          <w:szCs w:val="18"/>
        </w:rPr>
        <w:t xml:space="preserve"> a adresa zam</w:t>
      </w:r>
      <w:r w:rsidRPr="00F85847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F85847">
        <w:rPr>
          <w:rFonts w:ascii="OfficinaSansCE-Bold" w:hAnsi="OfficinaSansCE-Bold" w:cs="OfficinaSansCE-Bold"/>
          <w:sz w:val="18"/>
          <w:szCs w:val="18"/>
        </w:rPr>
        <w:t>stnavatele: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808821563"/>
          <w:placeholder>
            <w:docPart w:val="D42E7E982CE14D1DBBB3868AF30E69E5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</w:p>
    <w:p w:rsidR="00D40E94" w:rsidRPr="00F85847" w:rsidRDefault="00D40E94" w:rsidP="00D40E94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A12596" w:rsidRDefault="0043689A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  <w:r w:rsidRPr="00F85847">
        <w:rPr>
          <w:rFonts w:ascii="OfficinaSansCE-Bold" w:hAnsi="OfficinaSansCE-Bold" w:cs="OfficinaSansCE-Bold"/>
          <w:sz w:val="18"/>
          <w:szCs w:val="18"/>
        </w:rPr>
        <w:t xml:space="preserve">Dne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090265032"/>
          <w:placeholder>
            <w:docPart w:val="C1D7F9ECFC3E4661935EE34F8207582F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  <w:t>Datum</w:t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437907615"/>
          <w:placeholder>
            <w:docPart w:val="47FFAAE5622A4F5B89EB13633680039A"/>
          </w:placeholder>
          <w:showingPlcHdr/>
          <w:text/>
        </w:sdtPr>
        <w:sdtEndPr/>
        <w:sdtContent>
          <w:r w:rsidR="00D40E94">
            <w:rPr>
              <w:rStyle w:val="Zstupntext"/>
            </w:rPr>
            <w:t>…</w:t>
          </w:r>
        </w:sdtContent>
      </w:sdt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sz w:val="18"/>
          <w:szCs w:val="18"/>
        </w:rPr>
        <w:tab/>
      </w:r>
      <w:r w:rsid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podpis zaměstnance, žadatele</w:t>
      </w:r>
    </w:p>
    <w:p w:rsidR="008619AB" w:rsidRDefault="008619AB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color w:val="000000" w:themeColor="text1"/>
          <w:sz w:val="14"/>
          <w:szCs w:val="14"/>
        </w:rPr>
        <w:sectPr w:rsidR="008619AB" w:rsidSect="00CD14BE">
          <w:headerReference w:type="default" r:id="rId8"/>
          <w:footerReference w:type="default" r:id="rId9"/>
          <w:headerReference w:type="first" r:id="rId10"/>
          <w:pgSz w:w="11906" w:h="16838"/>
          <w:pgMar w:top="1417" w:right="707" w:bottom="1417" w:left="709" w:header="708" w:footer="387" w:gutter="0"/>
          <w:cols w:space="708"/>
          <w:docGrid w:linePitch="360"/>
        </w:sectPr>
      </w:pPr>
    </w:p>
    <w:p w:rsidR="0043689A" w:rsidRDefault="008619AB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  <w:r w:rsidRPr="008619AB">
        <w:rPr>
          <w:rFonts w:ascii="OfficinaSansCE-Bold" w:hAnsi="OfficinaSansCE-Bold" w:cs="OfficinaSansCE-Bold"/>
          <w:b/>
          <w:bCs/>
          <w:sz w:val="24"/>
          <w:szCs w:val="24"/>
        </w:rPr>
        <w:lastRenderedPageBreak/>
        <w:t xml:space="preserve">Záznamy zaměstnavatele </w:t>
      </w:r>
    </w:p>
    <w:p w:rsidR="008619AB" w:rsidRDefault="008619AB" w:rsidP="0043689A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b/>
          <w:bCs/>
          <w:sz w:val="24"/>
          <w:szCs w:val="24"/>
        </w:rPr>
      </w:pPr>
    </w:p>
    <w:p w:rsidR="008619AB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nec op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t nastoupil do 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ni dne:</w:t>
      </w:r>
      <w:r>
        <w:rPr>
          <w:rFonts w:ascii="OfficinaSansCE-Bold" w:hAnsi="OfficinaSansCE-Bold" w:cs="OfficinaSansCE-Bold"/>
          <w:sz w:val="18"/>
          <w:szCs w:val="18"/>
        </w:rPr>
        <w:tab/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50896238"/>
          <w:placeholder>
            <w:docPart w:val="E7306FB9089A449C8901B75942311FA4"/>
          </w:placeholder>
          <w:showingPlcHdr/>
          <w:text/>
        </w:sdtPr>
        <w:sdtEndPr/>
        <w:sdtContent>
          <w:r>
            <w:rPr>
              <w:rStyle w:val="Zstupntext"/>
            </w:rPr>
            <w:t>…</w:t>
          </w:r>
        </w:sdtContent>
      </w:sdt>
    </w:p>
    <w:p w:rsidR="00536F5C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nec pracoval v p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b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hu o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8619AB">
        <w:rPr>
          <w:rFonts w:ascii="OfficinaSansCE-Bold" w:hAnsi="OfficinaSansCE-Bold" w:cs="OfficinaSansCE-Bold"/>
          <w:sz w:val="18"/>
          <w:szCs w:val="18"/>
        </w:rPr>
        <w:t>et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8619AB">
        <w:rPr>
          <w:rFonts w:ascii="OfficinaSansCE-Bold" w:hAnsi="OfficinaSansCE-Bold" w:cs="OfficinaSansCE-Bold"/>
          <w:sz w:val="18"/>
          <w:szCs w:val="18"/>
        </w:rPr>
        <w:t>ov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ni ve dnech (vypln</w:t>
      </w:r>
      <w:r>
        <w:rPr>
          <w:rFonts w:ascii="OfficinaSansCE-Bold" w:hAnsi="OfficinaSansCE-Bold" w:cs="OfficinaSansCE-Bold"/>
          <w:sz w:val="18"/>
          <w:szCs w:val="18"/>
        </w:rPr>
        <w:t xml:space="preserve">í </w:t>
      </w:r>
      <w:r w:rsidRPr="008619AB">
        <w:rPr>
          <w:rFonts w:ascii="OfficinaSansCE-Bold" w:hAnsi="OfficinaSansCE-Bold" w:cs="OfficinaSansCE-Bold"/>
          <w:sz w:val="18"/>
          <w:szCs w:val="18"/>
        </w:rPr>
        <w:t>se jen, pokud spa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do podp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č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doby):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1207645020"/>
          <w:placeholder>
            <w:docPart w:val="EBC73A30A4CD4CF6B2D726E38901D444"/>
          </w:placeholder>
          <w:showingPlcHdr/>
          <w:text/>
        </w:sdtPr>
        <w:sdtEndPr/>
        <w:sdtContent>
          <w:r w:rsidR="00536F5C">
            <w:rPr>
              <w:rStyle w:val="Zstupntext"/>
            </w:rPr>
            <w:t>…</w:t>
          </w:r>
        </w:sdtContent>
      </w:sdt>
    </w:p>
    <w:p w:rsidR="00536F5C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N</w:t>
      </w:r>
      <w:r w:rsidR="00536F5C"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zev a adresa 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vatele: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259496692"/>
          <w:placeholder>
            <w:docPart w:val="B9A6858EC67542538F445D3A523A0BEB"/>
          </w:placeholder>
          <w:showingPlcHdr/>
          <w:text/>
        </w:sdtPr>
        <w:sdtEndPr/>
        <w:sdtContent>
          <w:r w:rsidR="00536F5C">
            <w:rPr>
              <w:rStyle w:val="Zstupntext"/>
            </w:rPr>
            <w:t>….</w:t>
          </w:r>
        </w:sdtContent>
      </w:sdt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8619AB" w:rsidRDefault="008619AB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8619AB">
        <w:rPr>
          <w:rFonts w:ascii="OfficinaSansCE-Bold" w:hAnsi="OfficinaSansCE-Bold" w:cs="OfficinaSansCE-Bold"/>
          <w:sz w:val="18"/>
          <w:szCs w:val="18"/>
        </w:rPr>
        <w:t>Za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stnanec odpracoval v p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b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>hu podp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8619AB">
        <w:rPr>
          <w:rFonts w:ascii="OfficinaSansCE-Bold" w:hAnsi="OfficinaSansCE-Bold" w:cs="OfficinaSansCE-Bold"/>
          <w:sz w:val="18"/>
          <w:szCs w:val="18"/>
        </w:rPr>
        <w:t>r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č</w:t>
      </w:r>
      <w:r w:rsidR="00536F5C">
        <w:rPr>
          <w:rFonts w:ascii="OfficinaSansCE-Bold" w:hAnsi="OfficinaSansCE-Bold" w:cs="OfficinaSansCE-Bold"/>
          <w:sz w:val="18"/>
          <w:szCs w:val="18"/>
        </w:rPr>
        <w:t>í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doby v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8619AB">
        <w:rPr>
          <w:rFonts w:ascii="OfficinaSansCE-Bold" w:hAnsi="OfficinaSansCE-Bold" w:cs="OfficinaSansCE-Bold"/>
          <w:sz w:val="18"/>
          <w:szCs w:val="18"/>
        </w:rPr>
        <w:t>echny pl</w:t>
      </w:r>
      <w:r w:rsidR="00536F5C">
        <w:rPr>
          <w:rFonts w:ascii="OfficinaSansCE-Bold" w:hAnsi="OfficinaSansCE-Bold" w:cs="OfficinaSansCE-Bold"/>
          <w:sz w:val="18"/>
          <w:szCs w:val="18"/>
        </w:rPr>
        <w:t>á</w:t>
      </w:r>
      <w:r w:rsidRPr="008619AB">
        <w:rPr>
          <w:rFonts w:ascii="OfficinaSansCE-Bold" w:hAnsi="OfficinaSansCE-Bold" w:cs="OfficinaSansCE-Bold"/>
          <w:sz w:val="18"/>
          <w:szCs w:val="18"/>
        </w:rPr>
        <w:t>novan</w:t>
      </w:r>
      <w:r w:rsidR="00536F5C">
        <w:rPr>
          <w:rFonts w:ascii="OfficinaSansCE-Bold" w:hAnsi="OfficinaSansCE-Bold" w:cs="OfficinaSansCE-Bold"/>
          <w:sz w:val="18"/>
          <w:szCs w:val="18"/>
        </w:rPr>
        <w:t>é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sm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ny: ano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4129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5C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8619AB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8619AB">
        <w:rPr>
          <w:rFonts w:ascii="OfficinaSansCE-Bold" w:hAnsi="OfficinaSansCE-Bold" w:cs="OfficinaSansCE-Bold" w:hint="eastAsia"/>
          <w:sz w:val="18"/>
          <w:szCs w:val="18"/>
        </w:rPr>
        <w:t>–</w:t>
      </w:r>
      <w:r w:rsidRPr="008619AB">
        <w:rPr>
          <w:rFonts w:ascii="OfficinaSansCE-Bold" w:hAnsi="OfficinaSansCE-Bold" w:cs="OfficinaSansCE-Bold"/>
          <w:sz w:val="18"/>
          <w:szCs w:val="18"/>
        </w:rPr>
        <w:t xml:space="preserve"> ne </w:t>
      </w:r>
      <w:sdt>
        <w:sdtPr>
          <w:rPr>
            <w:rFonts w:ascii="OfficinaSansCE-Bold" w:hAnsi="OfficinaSansCE-Bold" w:cs="OfficinaSansCE-Bold"/>
            <w:sz w:val="18"/>
            <w:szCs w:val="18"/>
          </w:rPr>
          <w:id w:val="-56163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F5C">
            <w:rPr>
              <w:rFonts w:ascii="MS Gothic" w:eastAsia="MS Gothic" w:hAnsi="MS Gothic" w:cs="OfficinaSansCE-Bold" w:hint="eastAsia"/>
              <w:sz w:val="18"/>
              <w:szCs w:val="18"/>
            </w:rPr>
            <w:t>☐</w:t>
          </w:r>
        </w:sdtContent>
      </w:sdt>
      <w:r w:rsidRPr="008619AB">
        <w:rPr>
          <w:rFonts w:ascii="OfficinaSansCE-Bold" w:hAnsi="OfficinaSansCE-Bold" w:cs="OfficinaSansCE-Bold"/>
          <w:sz w:val="18"/>
          <w:szCs w:val="18"/>
        </w:rPr>
        <w:t xml:space="preserve"> 2)</w:t>
      </w: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8619AB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>
        <w:rPr>
          <w:rFonts w:ascii="OfficinaSansCE-Bold" w:hAnsi="OfficinaSansCE-Bold" w:cs="OfficinaSansCE-Bold"/>
          <w:sz w:val="18"/>
          <w:szCs w:val="18"/>
        </w:rPr>
        <w:tab/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Razítko za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ř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ízeni (</w:t>
      </w:r>
      <w:r w:rsidRPr="00D40E94">
        <w:rPr>
          <w:rFonts w:ascii="OfficinaSansCE-Bold" w:hAnsi="OfficinaSansCE-Bold" w:cs="OfficinaSansCE-Bold" w:hint="eastAsia"/>
          <w:color w:val="000000" w:themeColor="text1"/>
          <w:sz w:val="14"/>
          <w:szCs w:val="14"/>
        </w:rPr>
        <w:t>š</w:t>
      </w:r>
      <w:r w:rsidRPr="00D40E94">
        <w:rPr>
          <w:rFonts w:ascii="OfficinaSansCE-Bold" w:hAnsi="OfficinaSansCE-Bold" w:cs="OfficinaSansCE-Bold"/>
          <w:color w:val="000000" w:themeColor="text1"/>
          <w:sz w:val="14"/>
          <w:szCs w:val="14"/>
        </w:rPr>
        <w:t>koly) a podpis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48563D" w:rsidRDefault="0048563D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48563D" w:rsidRDefault="0048563D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color w:val="000000" w:themeColor="text1"/>
          <w:sz w:val="14"/>
          <w:szCs w:val="14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OfficinaSansCE-Bold" w:hAnsi="OfficinaSansCE-Bold" w:cs="OfficinaSansCE-Bold"/>
          <w:b/>
          <w:bCs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jc w:val="center"/>
        <w:rPr>
          <w:rFonts w:ascii="OfficinaSansCE-Bold" w:hAnsi="OfficinaSansCE-Bold" w:cs="OfficinaSansCE-Bold"/>
          <w:b/>
          <w:bCs/>
        </w:rPr>
      </w:pPr>
      <w:r>
        <w:rPr>
          <w:rFonts w:ascii="OfficinaSansCE-Bold" w:hAnsi="OfficinaSansCE-Bold" w:cs="OfficinaSansCE-Bold"/>
          <w:b/>
          <w:bCs/>
        </w:rPr>
        <w:t>Poučení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 o 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a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zam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stnanci u sv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>ho zam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stnavatele, kter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 po dopl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</w:t>
      </w:r>
      <w:r>
        <w:rPr>
          <w:rFonts w:ascii="OfficinaSansCE-Bold" w:hAnsi="OfficinaSansCE-Bold" w:cs="OfficinaSansCE-Bold"/>
          <w:sz w:val="18"/>
          <w:szCs w:val="18"/>
        </w:rPr>
        <w:t>ú</w:t>
      </w:r>
      <w:r w:rsidRPr="00536F5C">
        <w:rPr>
          <w:rFonts w:ascii="OfficinaSansCE-Bold" w:hAnsi="OfficinaSansCE-Bold" w:cs="OfficinaSansCE-Bold"/>
          <w:sz w:val="18"/>
          <w:szCs w:val="18"/>
        </w:rPr>
        <w:t>daj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ů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olu s podklady pro v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>platu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jc w:val="both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sl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okres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r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oci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l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ho zabezpe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ni.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>
        <w:rPr>
          <w:rFonts w:ascii="OfficinaSansCE-Bold" w:hAnsi="OfficinaSansCE-Bold" w:cs="OfficinaSansCE-Bold"/>
          <w:sz w:val="18"/>
          <w:szCs w:val="18"/>
        </w:rPr>
        <w:t>D</w:t>
      </w:r>
      <w:r w:rsidRPr="00536F5C">
        <w:rPr>
          <w:rFonts w:ascii="OfficinaSansCE-Bold" w:hAnsi="OfficinaSansCE-Bold" w:cs="OfficinaSansCE-Bold"/>
          <w:sz w:val="18"/>
          <w:szCs w:val="18"/>
        </w:rPr>
        <w:t>om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cnost tv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i fyzic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osoby, kter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olu trvale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536F5C">
        <w:rPr>
          <w:rFonts w:ascii="OfficinaSansCE-Bold" w:hAnsi="OfficinaSansCE-Bold" w:cs="OfficinaSansCE-Bold"/>
          <w:sz w:val="18"/>
          <w:szCs w:val="18"/>
        </w:rPr>
        <w:t>i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a spole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uhrazuj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y na sv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by</w:t>
      </w:r>
      <w:r>
        <w:rPr>
          <w:rFonts w:ascii="OfficinaSansCE-Bold" w:hAnsi="OfficinaSansCE-Bold" w:cs="OfficinaSansCE-Bold"/>
          <w:sz w:val="18"/>
          <w:szCs w:val="18"/>
        </w:rPr>
        <w:t>.</w:t>
      </w: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</w:p>
    <w:p w:rsidR="00536F5C" w:rsidRDefault="00536F5C" w:rsidP="00536F5C">
      <w:pPr>
        <w:autoSpaceDE w:val="0"/>
        <w:autoSpaceDN w:val="0"/>
        <w:adjustRightInd w:val="0"/>
        <w:spacing w:after="0" w:line="240" w:lineRule="auto"/>
        <w:jc w:val="center"/>
        <w:rPr>
          <w:rFonts w:ascii="OfficinaSansCE-Bold" w:hAnsi="OfficinaSansCE-Bold" w:cs="OfficinaSansCE-Bold"/>
          <w:sz w:val="18"/>
          <w:szCs w:val="18"/>
        </w:rPr>
      </w:pPr>
      <w:r>
        <w:rPr>
          <w:rFonts w:ascii="OfficinaSansCE-Bold" w:hAnsi="OfficinaSansCE-Bold" w:cs="OfficinaSansCE-Bold"/>
          <w:b/>
          <w:bCs/>
        </w:rPr>
        <w:t>Upozornění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e poukazuje na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t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 u pe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ž</w:t>
      </w:r>
      <w:r w:rsidRPr="00536F5C">
        <w:rPr>
          <w:rFonts w:ascii="OfficinaSansCE-Bold" w:hAnsi="OfficinaSansCE-Bold" w:cs="OfficinaSansCE-Bold"/>
          <w:sz w:val="18"/>
          <w:szCs w:val="18"/>
        </w:rPr>
        <w:t>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ho </w:t>
      </w:r>
      <w:r>
        <w:rPr>
          <w:rFonts w:ascii="OfficinaSansCE-Bold" w:hAnsi="OfficinaSansCE-Bold" w:cs="OfficinaSansCE-Bold"/>
          <w:sz w:val="18"/>
          <w:szCs w:val="18"/>
        </w:rPr>
        <w:t>ú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stavu v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sk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republice. Uve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ď</w:t>
      </w:r>
      <w:r w:rsidRPr="00536F5C">
        <w:rPr>
          <w:rFonts w:ascii="OfficinaSansCE-Bold" w:hAnsi="OfficinaSansCE-Bold" w:cs="OfficinaSansCE-Bold"/>
          <w:sz w:val="18"/>
          <w:szCs w:val="18"/>
        </w:rPr>
        <w:t>te t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pecifick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symbol, je-li k Va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emu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slu </w:t>
      </w:r>
      <w:r>
        <w:rPr>
          <w:rFonts w:ascii="OfficinaSansCE-Bold" w:hAnsi="OfficinaSansCE-Bold" w:cs="OfficinaSansCE-Bold"/>
          <w:sz w:val="18"/>
          <w:szCs w:val="18"/>
        </w:rPr>
        <w:t>ú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tu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i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len. Na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 poji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ce se 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vypl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c</w:t>
      </w:r>
      <w:r>
        <w:rPr>
          <w:rFonts w:ascii="OfficinaSansCE-Bold" w:hAnsi="OfficinaSansCE-Bold" w:cs="OfficinaSansCE-Bold"/>
          <w:sz w:val="18"/>
          <w:szCs w:val="18"/>
        </w:rPr>
        <w:t xml:space="preserve">í </w:t>
      </w:r>
      <w:r w:rsidRPr="00536F5C">
        <w:rPr>
          <w:rFonts w:ascii="OfficinaSansCE-Bold" w:hAnsi="OfficinaSansCE-Bold" w:cs="OfficinaSansCE-Bold"/>
          <w:sz w:val="18"/>
          <w:szCs w:val="18"/>
        </w:rPr>
        <w:t>v hotovosti pros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dnictv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m dr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 w:rsidRPr="00536F5C">
        <w:rPr>
          <w:rFonts w:ascii="OfficinaSansCE-Bold" w:hAnsi="OfficinaSansCE-Bold" w:cs="OfficinaSansCE-Bold"/>
          <w:sz w:val="18"/>
          <w:szCs w:val="18"/>
        </w:rPr>
        <w:t>itele p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ov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licence, tj. p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ov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uk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kou. V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pa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</w:p>
    <w:p w:rsidR="00536F5C" w:rsidRPr="00536F5C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v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>platy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 v hotovosti p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ovn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ouk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kou hrad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y za dor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ni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. Na z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ž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dosti poji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ce se o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e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ovn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vypl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c</w:t>
      </w:r>
      <w:r>
        <w:rPr>
          <w:rFonts w:ascii="OfficinaSansCE-Bold" w:hAnsi="OfficinaSansCE-Bold" w:cs="OfficinaSansCE-Bold"/>
          <w:sz w:val="18"/>
          <w:szCs w:val="18"/>
        </w:rPr>
        <w:t>í</w:t>
      </w:r>
    </w:p>
    <w:p w:rsidR="00536F5C" w:rsidRPr="008619AB" w:rsidRDefault="00536F5C" w:rsidP="00536F5C">
      <w:pPr>
        <w:autoSpaceDE w:val="0"/>
        <w:autoSpaceDN w:val="0"/>
        <w:adjustRightInd w:val="0"/>
        <w:spacing w:after="0" w:line="240" w:lineRule="auto"/>
        <w:rPr>
          <w:rFonts w:ascii="OfficinaSansCE-Bold" w:hAnsi="OfficinaSansCE-Bold" w:cs="OfficinaSansCE-Bold"/>
          <w:sz w:val="18"/>
          <w:szCs w:val="18"/>
        </w:rPr>
      </w:pPr>
      <w:r w:rsidRPr="00536F5C">
        <w:rPr>
          <w:rFonts w:ascii="OfficinaSansCE-Bold" w:hAnsi="OfficinaSansCE-Bold" w:cs="OfficinaSansCE-Bold"/>
          <w:sz w:val="18"/>
          <w:szCs w:val="18"/>
        </w:rPr>
        <w:t>do ciziny jen na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et poji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š</w:t>
      </w:r>
      <w:r w:rsidRPr="00536F5C">
        <w:rPr>
          <w:rFonts w:ascii="OfficinaSansCE-Bold" w:hAnsi="OfficinaSansCE-Bold" w:cs="OfficinaSansCE-Bold"/>
          <w:sz w:val="18"/>
          <w:szCs w:val="18"/>
        </w:rPr>
        <w:t>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nce u banky v cizi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.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klady teto v</w:t>
      </w:r>
      <w:r>
        <w:rPr>
          <w:rFonts w:ascii="OfficinaSansCE-Bold" w:hAnsi="OfficinaSansCE-Bold" w:cs="OfficinaSansCE-Bold"/>
          <w:sz w:val="18"/>
          <w:szCs w:val="18"/>
        </w:rPr>
        <w:t>ý</w:t>
      </w:r>
      <w:r w:rsidRPr="00536F5C">
        <w:rPr>
          <w:rFonts w:ascii="OfficinaSansCE-Bold" w:hAnsi="OfficinaSansCE-Bold" w:cs="OfficinaSansCE-Bold"/>
          <w:sz w:val="18"/>
          <w:szCs w:val="18"/>
        </w:rPr>
        <w:t>platy hrad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 d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vky. V tomto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pad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 je t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eba uv</w:t>
      </w:r>
      <w:r>
        <w:rPr>
          <w:rFonts w:ascii="OfficinaSansCE-Bold" w:hAnsi="OfficinaSansCE-Bold" w:cs="OfficinaSansCE-Bold"/>
          <w:sz w:val="18"/>
          <w:szCs w:val="18"/>
        </w:rPr>
        <w:t>é</w:t>
      </w:r>
      <w:r w:rsidRPr="00536F5C">
        <w:rPr>
          <w:rFonts w:ascii="OfficinaSansCE-Bold" w:hAnsi="OfficinaSansCE-Bold" w:cs="OfficinaSansCE-Bold"/>
          <w:sz w:val="18"/>
          <w:szCs w:val="18"/>
        </w:rPr>
        <w:t xml:space="preserve">st 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slo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tu ve</w:t>
      </w:r>
      <w:r>
        <w:rPr>
          <w:rFonts w:ascii="OfficinaSansCE-Bold" w:hAnsi="OfficinaSansCE-Bold" w:cs="OfficinaSansCE-Bold"/>
          <w:sz w:val="18"/>
          <w:szCs w:val="18"/>
        </w:rPr>
        <w:t xml:space="preserve"> </w:t>
      </w:r>
      <w:r w:rsidRPr="00536F5C">
        <w:rPr>
          <w:rFonts w:ascii="OfficinaSansCE-Bold" w:hAnsi="OfficinaSansCE-Bold" w:cs="OfficinaSansCE-Bold"/>
          <w:sz w:val="18"/>
          <w:szCs w:val="18"/>
        </w:rPr>
        <w:t>tvaru IBAN,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ev u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č</w:t>
      </w:r>
      <w:r w:rsidRPr="00536F5C">
        <w:rPr>
          <w:rFonts w:ascii="OfficinaSansCE-Bold" w:hAnsi="OfficinaSansCE-Bold" w:cs="OfficinaSansCE-Bold"/>
          <w:sz w:val="18"/>
          <w:szCs w:val="18"/>
        </w:rPr>
        <w:t>tu 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>
        <w:rPr>
          <w:rFonts w:ascii="OfficinaSansCE-Bold" w:hAnsi="OfficinaSansCE-Bold" w:cs="OfficinaSansCE-Bold"/>
          <w:sz w:val="18"/>
          <w:szCs w:val="18"/>
        </w:rPr>
        <w:t>í</w:t>
      </w:r>
      <w:r w:rsidRPr="00536F5C">
        <w:rPr>
          <w:rFonts w:ascii="OfficinaSansCE-Bold" w:hAnsi="OfficinaSansCE-Bold" w:cs="OfficinaSansCE-Bold"/>
          <w:sz w:val="18"/>
          <w:szCs w:val="18"/>
        </w:rPr>
        <w:t>jemce, n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zev, adresu a st</w:t>
      </w:r>
      <w:r>
        <w:rPr>
          <w:rFonts w:ascii="OfficinaSansCE-Bold" w:hAnsi="OfficinaSansCE-Bold" w:cs="OfficinaSansCE-Bold"/>
          <w:sz w:val="18"/>
          <w:szCs w:val="18"/>
        </w:rPr>
        <w:t>á</w:t>
      </w:r>
      <w:r w:rsidRPr="00536F5C">
        <w:rPr>
          <w:rFonts w:ascii="OfficinaSansCE-Bold" w:hAnsi="OfficinaSansCE-Bold" w:cs="OfficinaSansCE-Bold"/>
          <w:sz w:val="18"/>
          <w:szCs w:val="18"/>
        </w:rPr>
        <w:t>t banky v cizin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ě</w:t>
      </w:r>
      <w:r w:rsidRPr="00536F5C">
        <w:rPr>
          <w:rFonts w:ascii="OfficinaSansCE-Bold" w:hAnsi="OfficinaSansCE-Bold" w:cs="OfficinaSansCE-Bold"/>
          <w:sz w:val="18"/>
          <w:szCs w:val="18"/>
        </w:rPr>
        <w:t>, Id k</w:t>
      </w:r>
      <w:r>
        <w:rPr>
          <w:rFonts w:ascii="OfficinaSansCE-Bold" w:hAnsi="OfficinaSansCE-Bold" w:cs="OfficinaSansCE-Bold"/>
          <w:sz w:val="18"/>
          <w:szCs w:val="18"/>
        </w:rPr>
        <w:t>ó</w:t>
      </w:r>
      <w:r w:rsidRPr="00536F5C">
        <w:rPr>
          <w:rFonts w:ascii="OfficinaSansCE-Bold" w:hAnsi="OfficinaSansCE-Bold" w:cs="OfficinaSansCE-Bold"/>
          <w:sz w:val="18"/>
          <w:szCs w:val="18"/>
        </w:rPr>
        <w:t>d banky a typ Id banky (nap</w:t>
      </w:r>
      <w:r w:rsidRPr="00536F5C">
        <w:rPr>
          <w:rFonts w:ascii="OfficinaSansCE-Bold" w:hAnsi="OfficinaSansCE-Bold" w:cs="OfficinaSansCE-Bold" w:hint="eastAsia"/>
          <w:sz w:val="18"/>
          <w:szCs w:val="18"/>
        </w:rPr>
        <w:t>ř</w:t>
      </w:r>
      <w:r w:rsidRPr="00536F5C">
        <w:rPr>
          <w:rFonts w:ascii="OfficinaSansCE-Bold" w:hAnsi="OfficinaSansCE-Bold" w:cs="OfficinaSansCE-Bold"/>
          <w:sz w:val="18"/>
          <w:szCs w:val="18"/>
        </w:rPr>
        <w:t>. BIC SWIFT k</w:t>
      </w:r>
      <w:r>
        <w:rPr>
          <w:rFonts w:ascii="OfficinaSansCE-Bold" w:hAnsi="OfficinaSansCE-Bold" w:cs="OfficinaSansCE-Bold"/>
          <w:sz w:val="18"/>
          <w:szCs w:val="18"/>
        </w:rPr>
        <w:t>ó</w:t>
      </w:r>
      <w:r w:rsidRPr="00536F5C">
        <w:rPr>
          <w:rFonts w:ascii="OfficinaSansCE-Bold" w:hAnsi="OfficinaSansCE-Bold" w:cs="OfficinaSansCE-Bold"/>
          <w:sz w:val="18"/>
          <w:szCs w:val="18"/>
        </w:rPr>
        <w:t>d).</w:t>
      </w:r>
    </w:p>
    <w:sectPr w:rsidR="00536F5C" w:rsidRPr="008619AB" w:rsidSect="008619AB">
      <w:pgSz w:w="11906" w:h="16838"/>
      <w:pgMar w:top="851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31" w:rsidRDefault="00342431" w:rsidP="0043689A">
      <w:pPr>
        <w:spacing w:after="0" w:line="240" w:lineRule="auto"/>
      </w:pPr>
      <w:r>
        <w:separator/>
      </w:r>
    </w:p>
  </w:endnote>
  <w:endnote w:type="continuationSeparator" w:id="0">
    <w:p w:rsidR="00342431" w:rsidRDefault="00342431" w:rsidP="0043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CE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9A" w:rsidRPr="0043689A" w:rsidRDefault="0043689A" w:rsidP="0043689A">
    <w:pPr>
      <w:pStyle w:val="Bezmezer"/>
      <w:ind w:left="1416" w:firstLine="708"/>
      <w:rPr>
        <w:sz w:val="12"/>
        <w:szCs w:val="12"/>
      </w:rPr>
    </w:pPr>
    <w:r w:rsidRPr="0043689A">
      <w:rPr>
        <w:sz w:val="12"/>
        <w:szCs w:val="12"/>
      </w:rPr>
      <w:t xml:space="preserve">1) </w:t>
    </w:r>
    <w:proofErr w:type="spellStart"/>
    <w:r w:rsidRPr="0043689A">
      <w:rPr>
        <w:sz w:val="12"/>
        <w:szCs w:val="12"/>
      </w:rPr>
      <w:t>Neni-li</w:t>
    </w:r>
    <w:proofErr w:type="spellEnd"/>
    <w:r w:rsidRPr="0043689A">
      <w:rPr>
        <w:sz w:val="12"/>
        <w:szCs w:val="12"/>
      </w:rPr>
      <w:t xml:space="preserve"> p</w:t>
    </w:r>
    <w:r w:rsidRPr="0043689A">
      <w:rPr>
        <w:rFonts w:hint="eastAsia"/>
        <w:sz w:val="12"/>
        <w:szCs w:val="12"/>
      </w:rPr>
      <w:t>ř</w:t>
    </w:r>
    <w:r w:rsidRPr="0043689A">
      <w:rPr>
        <w:sz w:val="12"/>
        <w:szCs w:val="12"/>
      </w:rPr>
      <w:t>id</w:t>
    </w:r>
    <w:r w:rsidRPr="0043689A">
      <w:rPr>
        <w:rFonts w:hint="eastAsia"/>
        <w:sz w:val="12"/>
        <w:szCs w:val="12"/>
      </w:rPr>
      <w:t>ě</w:t>
    </w:r>
    <w:r w:rsidRPr="0043689A">
      <w:rPr>
        <w:sz w:val="12"/>
        <w:szCs w:val="12"/>
      </w:rPr>
      <w:t xml:space="preserve">leno </w:t>
    </w:r>
    <w:proofErr w:type="spellStart"/>
    <w:r w:rsidRPr="0043689A">
      <w:rPr>
        <w:sz w:val="12"/>
        <w:szCs w:val="12"/>
      </w:rPr>
      <w:t>rodne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islo</w:t>
    </w:r>
    <w:proofErr w:type="spellEnd"/>
    <w:r w:rsidRPr="0043689A">
      <w:rPr>
        <w:sz w:val="12"/>
        <w:szCs w:val="12"/>
      </w:rPr>
      <w:t xml:space="preserve">, uvede se </w:t>
    </w:r>
    <w:proofErr w:type="spellStart"/>
    <w:r w:rsidRPr="0043689A">
      <w:rPr>
        <w:sz w:val="12"/>
        <w:szCs w:val="12"/>
      </w:rPr>
      <w:t>eviden</w:t>
    </w:r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ni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islo</w:t>
    </w:r>
    <w:proofErr w:type="spellEnd"/>
    <w:r w:rsidRPr="0043689A">
      <w:rPr>
        <w:sz w:val="12"/>
        <w:szCs w:val="12"/>
      </w:rPr>
      <w:t xml:space="preserve"> poji</w:t>
    </w:r>
    <w:r w:rsidRPr="0043689A">
      <w:rPr>
        <w:rFonts w:hint="eastAsia"/>
        <w:sz w:val="12"/>
        <w:szCs w:val="12"/>
      </w:rPr>
      <w:t>š</w:t>
    </w:r>
    <w:r w:rsidRPr="0043689A">
      <w:rPr>
        <w:sz w:val="12"/>
        <w:szCs w:val="12"/>
      </w:rPr>
      <w:t>t</w:t>
    </w:r>
    <w:r w:rsidRPr="0043689A">
      <w:rPr>
        <w:rFonts w:hint="eastAsia"/>
        <w:sz w:val="12"/>
        <w:szCs w:val="12"/>
      </w:rPr>
      <w:t>ě</w:t>
    </w:r>
    <w:r w:rsidRPr="0043689A">
      <w:rPr>
        <w:sz w:val="12"/>
        <w:szCs w:val="12"/>
      </w:rPr>
      <w:t>nce nebo datum narozeni</w:t>
    </w:r>
  </w:p>
  <w:p w:rsidR="0043689A" w:rsidRPr="0043689A" w:rsidRDefault="0043689A" w:rsidP="00A12596">
    <w:pPr>
      <w:pStyle w:val="Bezmezer"/>
      <w:tabs>
        <w:tab w:val="right" w:pos="10490"/>
      </w:tabs>
      <w:ind w:left="1416" w:firstLine="708"/>
      <w:rPr>
        <w:sz w:val="12"/>
        <w:szCs w:val="12"/>
      </w:rPr>
    </w:pPr>
    <w:r w:rsidRPr="0043689A">
      <w:rPr>
        <w:sz w:val="12"/>
        <w:szCs w:val="12"/>
      </w:rPr>
      <w:t xml:space="preserve">2) </w:t>
    </w:r>
    <w:proofErr w:type="spellStart"/>
    <w:r w:rsidRPr="0043689A">
      <w:rPr>
        <w:sz w:val="12"/>
        <w:szCs w:val="12"/>
      </w:rPr>
      <w:t>Hodici</w:t>
    </w:r>
    <w:proofErr w:type="spellEnd"/>
    <w:r w:rsidRPr="0043689A">
      <w:rPr>
        <w:sz w:val="12"/>
        <w:szCs w:val="12"/>
      </w:rPr>
      <w:t xml:space="preserve"> se ozna</w:t>
    </w:r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te x</w:t>
    </w:r>
    <w:r w:rsidR="00A12596">
      <w:rPr>
        <w:sz w:val="12"/>
        <w:szCs w:val="12"/>
      </w:rPr>
      <w:tab/>
    </w:r>
  </w:p>
  <w:p w:rsidR="0043689A" w:rsidRDefault="0043689A" w:rsidP="0043689A">
    <w:pPr>
      <w:pStyle w:val="Bezmezer"/>
      <w:ind w:left="1416" w:firstLine="708"/>
      <w:rPr>
        <w:sz w:val="12"/>
        <w:szCs w:val="12"/>
      </w:rPr>
    </w:pPr>
    <w:r w:rsidRPr="0043689A">
      <w:rPr>
        <w:sz w:val="12"/>
        <w:szCs w:val="12"/>
      </w:rPr>
      <w:t xml:space="preserve">3) </w:t>
    </w:r>
    <w:proofErr w:type="spellStart"/>
    <w:r w:rsidRPr="0043689A">
      <w:rPr>
        <w:sz w:val="12"/>
        <w:szCs w:val="12"/>
      </w:rPr>
      <w:t>Vyplni</w:t>
    </w:r>
    <w:proofErr w:type="spellEnd"/>
    <w:r w:rsidRPr="0043689A">
      <w:rPr>
        <w:sz w:val="12"/>
        <w:szCs w:val="12"/>
      </w:rPr>
      <w:t xml:space="preserve"> </w:t>
    </w:r>
    <w:r w:rsidRPr="0043689A">
      <w:rPr>
        <w:rFonts w:hint="eastAsia"/>
        <w:sz w:val="12"/>
        <w:szCs w:val="12"/>
      </w:rPr>
      <w:t>ž</w:t>
    </w:r>
    <w:r w:rsidRPr="0043689A">
      <w:rPr>
        <w:sz w:val="12"/>
        <w:szCs w:val="12"/>
      </w:rPr>
      <w:t xml:space="preserve">adatel v </w:t>
    </w:r>
    <w:proofErr w:type="spellStart"/>
    <w:r w:rsidRPr="0043689A">
      <w:rPr>
        <w:sz w:val="12"/>
        <w:szCs w:val="12"/>
      </w:rPr>
      <w:t>p</w:t>
    </w:r>
    <w:r w:rsidRPr="0043689A">
      <w:rPr>
        <w:rFonts w:hint="eastAsia"/>
        <w:sz w:val="12"/>
        <w:szCs w:val="12"/>
      </w:rPr>
      <w:t>ř</w:t>
    </w:r>
    <w:r w:rsidRPr="0043689A">
      <w:rPr>
        <w:sz w:val="12"/>
        <w:szCs w:val="12"/>
      </w:rPr>
      <w:t>ipad</w:t>
    </w:r>
    <w:r w:rsidRPr="0043689A">
      <w:rPr>
        <w:rFonts w:hint="eastAsia"/>
        <w:sz w:val="12"/>
        <w:szCs w:val="12"/>
      </w:rPr>
      <w:t>ě</w:t>
    </w:r>
    <w:proofErr w:type="spellEnd"/>
    <w:r w:rsidRPr="0043689A">
      <w:rPr>
        <w:sz w:val="12"/>
        <w:szCs w:val="12"/>
      </w:rPr>
      <w:t xml:space="preserve">, </w:t>
    </w:r>
    <w:r w:rsidRPr="0043689A">
      <w:rPr>
        <w:rFonts w:hint="eastAsia"/>
        <w:sz w:val="12"/>
        <w:szCs w:val="12"/>
      </w:rPr>
      <w:t>ž</w:t>
    </w:r>
    <w:r w:rsidRPr="0043689A">
      <w:rPr>
        <w:sz w:val="12"/>
        <w:szCs w:val="12"/>
      </w:rPr>
      <w:t>e p</w:t>
    </w:r>
    <w:r w:rsidRPr="0043689A">
      <w:rPr>
        <w:rFonts w:hint="eastAsia"/>
        <w:sz w:val="12"/>
        <w:szCs w:val="12"/>
      </w:rPr>
      <w:t>ř</w:t>
    </w:r>
    <w:r w:rsidRPr="0043689A">
      <w:rPr>
        <w:sz w:val="12"/>
        <w:szCs w:val="12"/>
      </w:rPr>
      <w:t xml:space="preserve">edal </w:t>
    </w:r>
    <w:proofErr w:type="spellStart"/>
    <w:r w:rsidRPr="0043689A">
      <w:rPr>
        <w:sz w:val="12"/>
        <w:szCs w:val="12"/>
      </w:rPr>
      <w:t>pe</w:t>
    </w:r>
    <w:r w:rsidRPr="0043689A">
      <w:rPr>
        <w:rFonts w:hint="eastAsia"/>
        <w:sz w:val="12"/>
        <w:szCs w:val="12"/>
      </w:rPr>
      <w:t>č</w:t>
    </w:r>
    <w:r w:rsidRPr="0043689A">
      <w:rPr>
        <w:sz w:val="12"/>
        <w:szCs w:val="12"/>
      </w:rPr>
      <w:t>i</w:t>
    </w:r>
    <w:proofErr w:type="spellEnd"/>
    <w:r w:rsidRPr="0043689A">
      <w:rPr>
        <w:sz w:val="12"/>
        <w:szCs w:val="12"/>
      </w:rPr>
      <w:t xml:space="preserve"> o </w:t>
    </w:r>
    <w:proofErr w:type="spellStart"/>
    <w:r w:rsidRPr="0043689A">
      <w:rPr>
        <w:sz w:val="12"/>
        <w:szCs w:val="12"/>
      </w:rPr>
      <w:t>dit</w:t>
    </w:r>
    <w:r w:rsidRPr="0043689A">
      <w:rPr>
        <w:rFonts w:hint="eastAsia"/>
        <w:sz w:val="12"/>
        <w:szCs w:val="12"/>
      </w:rPr>
      <w:t>ě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sz w:val="12"/>
        <w:szCs w:val="12"/>
      </w:rPr>
      <w:t>dal</w:t>
    </w:r>
    <w:r w:rsidRPr="0043689A">
      <w:rPr>
        <w:rFonts w:hint="eastAsia"/>
        <w:sz w:val="12"/>
        <w:szCs w:val="12"/>
      </w:rPr>
      <w:t>š</w:t>
    </w:r>
    <w:r w:rsidRPr="0043689A">
      <w:rPr>
        <w:sz w:val="12"/>
        <w:szCs w:val="12"/>
      </w:rPr>
      <w:t>i</w:t>
    </w:r>
    <w:proofErr w:type="spellEnd"/>
    <w:r w:rsidRPr="0043689A">
      <w:rPr>
        <w:sz w:val="12"/>
        <w:szCs w:val="12"/>
      </w:rPr>
      <w:t xml:space="preserve"> </w:t>
    </w:r>
    <w:proofErr w:type="spellStart"/>
    <w:r w:rsidRPr="0043689A">
      <w:rPr>
        <w:sz w:val="12"/>
        <w:szCs w:val="12"/>
      </w:rPr>
      <w:t>opravn</w:t>
    </w:r>
    <w:r w:rsidRPr="0043689A">
      <w:rPr>
        <w:rFonts w:hint="eastAsia"/>
        <w:sz w:val="12"/>
        <w:szCs w:val="12"/>
      </w:rPr>
      <w:t>ě</w:t>
    </w:r>
    <w:r w:rsidRPr="0043689A">
      <w:rPr>
        <w:sz w:val="12"/>
        <w:szCs w:val="12"/>
      </w:rPr>
      <w:t>ne</w:t>
    </w:r>
    <w:proofErr w:type="spellEnd"/>
    <w:r w:rsidRPr="0043689A">
      <w:rPr>
        <w:sz w:val="12"/>
        <w:szCs w:val="12"/>
      </w:rPr>
      <w:t xml:space="preserve"> osob</w:t>
    </w:r>
    <w:r w:rsidRPr="0043689A">
      <w:rPr>
        <w:rFonts w:hint="eastAsia"/>
        <w:sz w:val="12"/>
        <w:szCs w:val="12"/>
      </w:rPr>
      <w:t>ě</w:t>
    </w:r>
  </w:p>
  <w:p w:rsidR="00CD14BE" w:rsidRDefault="00CD14BE" w:rsidP="0043689A">
    <w:pPr>
      <w:pStyle w:val="Bezmezer"/>
      <w:ind w:left="1416" w:firstLine="708"/>
      <w:rPr>
        <w:sz w:val="12"/>
        <w:szCs w:val="12"/>
      </w:rPr>
    </w:pPr>
  </w:p>
  <w:p w:rsidR="00CD14BE" w:rsidRDefault="00CD14BE" w:rsidP="00CD14BE">
    <w:pPr>
      <w:spacing w:after="0" w:line="240" w:lineRule="auto"/>
      <w:ind w:right="-64"/>
      <w:rPr>
        <w:rFonts w:ascii="Arial" w:eastAsia="Arial" w:hAnsi="Arial" w:cs="Arial"/>
        <w:sz w:val="16"/>
        <w:szCs w:val="16"/>
      </w:rPr>
    </w:pPr>
    <w:proofErr w:type="gramStart"/>
    <w:r>
      <w:rPr>
        <w:rFonts w:ascii="Arial" w:eastAsia="Arial" w:hAnsi="Arial" w:cs="Arial"/>
        <w:b/>
        <w:bCs/>
        <w:color w:val="231F20"/>
        <w:sz w:val="16"/>
        <w:szCs w:val="16"/>
      </w:rPr>
      <w:t xml:space="preserve">1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1</w:t>
    </w:r>
    <w:proofErr w:type="gramEnd"/>
    <w:r>
      <w:rPr>
        <w:rFonts w:ascii="Arial" w:eastAsia="Arial" w:hAnsi="Arial" w:cs="Arial"/>
        <w:b/>
        <w:bCs/>
        <w:color w:val="231F20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 xml:space="preserve">8 </w:t>
    </w:r>
    <w:r>
      <w:rPr>
        <w:rFonts w:ascii="Arial" w:eastAsia="Arial" w:hAnsi="Arial" w:cs="Arial"/>
        <w:b/>
        <w:bCs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 xml:space="preserve">0  5 </w:t>
    </w:r>
    <w:r>
      <w:rPr>
        <w:rFonts w:ascii="Arial" w:eastAsia="Arial" w:hAnsi="Arial" w:cs="Arial"/>
        <w:b/>
        <w:bCs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 xml:space="preserve">9 </w:t>
    </w:r>
    <w:r>
      <w:rPr>
        <w:rFonts w:ascii="Arial" w:eastAsia="Arial" w:hAnsi="Arial" w:cs="Arial"/>
        <w:b/>
        <w:bCs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 xml:space="preserve">1 </w:t>
    </w:r>
    <w:r>
      <w:rPr>
        <w:rFonts w:ascii="Arial" w:eastAsia="Arial" w:hAnsi="Arial" w:cs="Arial"/>
        <w:b/>
        <w:bCs/>
        <w:color w:val="231F20"/>
        <w:spacing w:val="1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 xml:space="preserve">1 </w:t>
    </w:r>
    <w:r>
      <w:rPr>
        <w:rFonts w:ascii="Arial" w:eastAsia="Arial" w:hAnsi="Arial" w:cs="Arial"/>
        <w:b/>
        <w:bCs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 xml:space="preserve">0 </w:t>
    </w:r>
    <w:r>
      <w:rPr>
        <w:rFonts w:ascii="Arial" w:eastAsia="Arial" w:hAnsi="Arial" w:cs="Arial"/>
        <w:b/>
        <w:bCs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b/>
        <w:bCs/>
        <w:color w:val="231F20"/>
        <w:sz w:val="16"/>
        <w:szCs w:val="16"/>
      </w:rPr>
      <w:t>6</w:t>
    </w:r>
  </w:p>
  <w:p w:rsidR="00CD14BE" w:rsidRPr="0043689A" w:rsidRDefault="00CD14BE" w:rsidP="0043689A">
    <w:pPr>
      <w:pStyle w:val="Bezmezer"/>
      <w:ind w:left="1416" w:firstLine="708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31" w:rsidRDefault="00342431" w:rsidP="0043689A">
      <w:pPr>
        <w:spacing w:after="0" w:line="240" w:lineRule="auto"/>
      </w:pPr>
      <w:r>
        <w:separator/>
      </w:r>
    </w:p>
  </w:footnote>
  <w:footnote w:type="continuationSeparator" w:id="0">
    <w:p w:rsidR="00342431" w:rsidRDefault="00342431" w:rsidP="0043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9A" w:rsidRDefault="0043689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3904</wp:posOffset>
              </wp:positionH>
              <wp:positionV relativeFrom="page">
                <wp:posOffset>168189</wp:posOffset>
              </wp:positionV>
              <wp:extent cx="7200265" cy="10332085"/>
              <wp:effectExtent l="0" t="0" r="635" b="0"/>
              <wp:wrapNone/>
              <wp:docPr id="127" name="Skupina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085"/>
                        <a:chOff x="324" y="314"/>
                        <a:chExt cx="11339" cy="16271"/>
                      </a:xfrm>
                    </wpg:grpSpPr>
                    <wpg:grpSp>
                      <wpg:cNvPr id="128" name="Group 2"/>
                      <wpg:cNvGrpSpPr>
                        <a:grpSpLocks/>
                      </wpg:cNvGrpSpPr>
                      <wpg:grpSpPr bwMode="auto">
                        <a:xfrm>
                          <a:off x="324" y="314"/>
                          <a:ext cx="11339" cy="16271"/>
                          <a:chOff x="324" y="314"/>
                          <a:chExt cx="11339" cy="16271"/>
                        </a:xfrm>
                      </wpg:grpSpPr>
                      <wps:wsp>
                        <wps:cNvPr id="129" name="Freeform 3"/>
                        <wps:cNvSpPr>
                          <a:spLocks/>
                        </wps:cNvSpPr>
                        <wps:spPr bwMode="auto">
                          <a:xfrm>
                            <a:off x="324" y="314"/>
                            <a:ext cx="11339" cy="16271"/>
                          </a:xfrm>
                          <a:custGeom>
                            <a:avLst/>
                            <a:gdLst>
                              <a:gd name="T0" fmla="+- 0 324 324"/>
                              <a:gd name="T1" fmla="*/ T0 w 11339"/>
                              <a:gd name="T2" fmla="+- 0 16594 323"/>
                              <a:gd name="T3" fmla="*/ 16594 h 16271"/>
                              <a:gd name="T4" fmla="+- 0 11662 324"/>
                              <a:gd name="T5" fmla="*/ T4 w 11339"/>
                              <a:gd name="T6" fmla="+- 0 16594 323"/>
                              <a:gd name="T7" fmla="*/ 16594 h 16271"/>
                              <a:gd name="T8" fmla="+- 0 11662 324"/>
                              <a:gd name="T9" fmla="*/ T8 w 11339"/>
                              <a:gd name="T10" fmla="+- 0 323 323"/>
                              <a:gd name="T11" fmla="*/ 323 h 16271"/>
                              <a:gd name="T12" fmla="+- 0 324 324"/>
                              <a:gd name="T13" fmla="*/ T12 w 11339"/>
                              <a:gd name="T14" fmla="+- 0 323 323"/>
                              <a:gd name="T15" fmla="*/ 323 h 16271"/>
                              <a:gd name="T16" fmla="+- 0 324 324"/>
                              <a:gd name="T17" fmla="*/ T16 w 11339"/>
                              <a:gd name="T18" fmla="+- 0 16594 323"/>
                              <a:gd name="T19" fmla="*/ 16594 h 16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16271">
                                <a:moveTo>
                                  <a:pt x="0" y="16271"/>
                                </a:moveTo>
                                <a:lnTo>
                                  <a:pt x="11338" y="16271"/>
                                </a:lnTo>
                                <a:lnTo>
                                  <a:pt x="11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71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4"/>
                      <wpg:cNvGrpSpPr>
                        <a:grpSpLocks/>
                      </wpg:cNvGrpSpPr>
                      <wpg:grpSpPr bwMode="auto">
                        <a:xfrm>
                          <a:off x="612" y="5955"/>
                          <a:ext cx="10762" cy="9478"/>
                          <a:chOff x="612" y="5955"/>
                          <a:chExt cx="10762" cy="9478"/>
                        </a:xfrm>
                      </wpg:grpSpPr>
                      <wps:wsp>
                        <wps:cNvPr id="131" name="Freeform 5"/>
                        <wps:cNvSpPr>
                          <a:spLocks/>
                        </wps:cNvSpPr>
                        <wps:spPr bwMode="auto">
                          <a:xfrm>
                            <a:off x="612" y="5955"/>
                            <a:ext cx="10762" cy="9478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955 5955"/>
                              <a:gd name="T3" fmla="*/ 5955 h 9478"/>
                              <a:gd name="T4" fmla="+- 0 660 612"/>
                              <a:gd name="T5" fmla="*/ T4 w 10762"/>
                              <a:gd name="T6" fmla="+- 0 5957 5955"/>
                              <a:gd name="T7" fmla="*/ 5957 h 9478"/>
                              <a:gd name="T8" fmla="+- 0 614 612"/>
                              <a:gd name="T9" fmla="*/ T8 w 10762"/>
                              <a:gd name="T10" fmla="+- 0 6002 5955"/>
                              <a:gd name="T11" fmla="*/ 6002 h 9478"/>
                              <a:gd name="T12" fmla="+- 0 612 612"/>
                              <a:gd name="T13" fmla="*/ T12 w 10762"/>
                              <a:gd name="T14" fmla="+- 0 6067 5955"/>
                              <a:gd name="T15" fmla="*/ 6067 h 9478"/>
                              <a:gd name="T16" fmla="+- 0 612 612"/>
                              <a:gd name="T17" fmla="*/ T16 w 10762"/>
                              <a:gd name="T18" fmla="+- 0 15320 5955"/>
                              <a:gd name="T19" fmla="*/ 15320 h 9478"/>
                              <a:gd name="T20" fmla="+- 0 614 612"/>
                              <a:gd name="T21" fmla="*/ T20 w 10762"/>
                              <a:gd name="T22" fmla="+- 0 15384 5955"/>
                              <a:gd name="T23" fmla="*/ 15384 h 9478"/>
                              <a:gd name="T24" fmla="+- 0 660 612"/>
                              <a:gd name="T25" fmla="*/ T24 w 10762"/>
                              <a:gd name="T26" fmla="+- 0 15431 5955"/>
                              <a:gd name="T27" fmla="*/ 15431 h 9478"/>
                              <a:gd name="T28" fmla="+- 0 11261 612"/>
                              <a:gd name="T29" fmla="*/ T28 w 10762"/>
                              <a:gd name="T30" fmla="+- 0 15432 5955"/>
                              <a:gd name="T31" fmla="*/ 15432 h 9478"/>
                              <a:gd name="T32" fmla="+- 0 11298 612"/>
                              <a:gd name="T33" fmla="*/ T32 w 10762"/>
                              <a:gd name="T34" fmla="+- 0 15432 5955"/>
                              <a:gd name="T35" fmla="*/ 15432 h 9478"/>
                              <a:gd name="T36" fmla="+- 0 11360 612"/>
                              <a:gd name="T37" fmla="*/ T36 w 10762"/>
                              <a:gd name="T38" fmla="+- 0 15418 5955"/>
                              <a:gd name="T39" fmla="*/ 15418 h 9478"/>
                              <a:gd name="T40" fmla="+- 0 11374 612"/>
                              <a:gd name="T41" fmla="*/ T40 w 10762"/>
                              <a:gd name="T42" fmla="+- 0 15357 5955"/>
                              <a:gd name="T43" fmla="*/ 15357 h 9478"/>
                              <a:gd name="T44" fmla="+- 0 11374 612"/>
                              <a:gd name="T45" fmla="*/ T44 w 10762"/>
                              <a:gd name="T46" fmla="+- 0 15320 5955"/>
                              <a:gd name="T47" fmla="*/ 15320 h 9478"/>
                              <a:gd name="T48" fmla="+- 0 11374 612"/>
                              <a:gd name="T49" fmla="*/ T48 w 10762"/>
                              <a:gd name="T50" fmla="+- 0 6067 5955"/>
                              <a:gd name="T51" fmla="*/ 6067 h 9478"/>
                              <a:gd name="T52" fmla="+- 0 11372 612"/>
                              <a:gd name="T53" fmla="*/ T52 w 10762"/>
                              <a:gd name="T54" fmla="+- 0 6003 5955"/>
                              <a:gd name="T55" fmla="*/ 6003 h 9478"/>
                              <a:gd name="T56" fmla="+- 0 11327 612"/>
                              <a:gd name="T57" fmla="*/ T56 w 10762"/>
                              <a:gd name="T58" fmla="+- 0 5957 5955"/>
                              <a:gd name="T59" fmla="*/ 5957 h 9478"/>
                              <a:gd name="T60" fmla="+- 0 726 612"/>
                              <a:gd name="T61" fmla="*/ T60 w 10762"/>
                              <a:gd name="T62" fmla="+- 0 5955 5955"/>
                              <a:gd name="T63" fmla="*/ 5955 h 9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9478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9365"/>
                                </a:lnTo>
                                <a:lnTo>
                                  <a:pt x="2" y="9429"/>
                                </a:lnTo>
                                <a:lnTo>
                                  <a:pt x="48" y="9476"/>
                                </a:lnTo>
                                <a:lnTo>
                                  <a:pt x="10649" y="9477"/>
                                </a:lnTo>
                                <a:lnTo>
                                  <a:pt x="10686" y="9477"/>
                                </a:lnTo>
                                <a:lnTo>
                                  <a:pt x="10748" y="9463"/>
                                </a:lnTo>
                                <a:lnTo>
                                  <a:pt x="10762" y="9402"/>
                                </a:lnTo>
                                <a:lnTo>
                                  <a:pt x="10762" y="9365"/>
                                </a:lnTo>
                                <a:lnTo>
                                  <a:pt x="10762" y="112"/>
                                </a:lnTo>
                                <a:lnTo>
                                  <a:pt x="10760" y="48"/>
                                </a:lnTo>
                                <a:lnTo>
                                  <a:pt x="10715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6"/>
                      <wpg:cNvGrpSpPr>
                        <a:grpSpLocks/>
                      </wpg:cNvGrpSpPr>
                      <wpg:grpSpPr bwMode="auto">
                        <a:xfrm>
                          <a:off x="612" y="5955"/>
                          <a:ext cx="10762" cy="9478"/>
                          <a:chOff x="612" y="5955"/>
                          <a:chExt cx="10762" cy="9478"/>
                        </a:xfrm>
                      </wpg:grpSpPr>
                      <wps:wsp>
                        <wps:cNvPr id="133" name="Freeform 7"/>
                        <wps:cNvSpPr>
                          <a:spLocks/>
                        </wps:cNvSpPr>
                        <wps:spPr bwMode="auto">
                          <a:xfrm>
                            <a:off x="612" y="5955"/>
                            <a:ext cx="10762" cy="9478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955 5955"/>
                              <a:gd name="T3" fmla="*/ 5955 h 9478"/>
                              <a:gd name="T4" fmla="+- 0 660 612"/>
                              <a:gd name="T5" fmla="*/ T4 w 10762"/>
                              <a:gd name="T6" fmla="+- 0 5957 5955"/>
                              <a:gd name="T7" fmla="*/ 5957 h 9478"/>
                              <a:gd name="T8" fmla="+- 0 614 612"/>
                              <a:gd name="T9" fmla="*/ T8 w 10762"/>
                              <a:gd name="T10" fmla="+- 0 6002 5955"/>
                              <a:gd name="T11" fmla="*/ 6002 h 9478"/>
                              <a:gd name="T12" fmla="+- 0 612 612"/>
                              <a:gd name="T13" fmla="*/ T12 w 10762"/>
                              <a:gd name="T14" fmla="+- 0 6067 5955"/>
                              <a:gd name="T15" fmla="*/ 6067 h 9478"/>
                              <a:gd name="T16" fmla="+- 0 612 612"/>
                              <a:gd name="T17" fmla="*/ T16 w 10762"/>
                              <a:gd name="T18" fmla="+- 0 15319 5955"/>
                              <a:gd name="T19" fmla="*/ 15319 h 9478"/>
                              <a:gd name="T20" fmla="+- 0 613 612"/>
                              <a:gd name="T21" fmla="*/ T20 w 10762"/>
                              <a:gd name="T22" fmla="+- 0 15356 5955"/>
                              <a:gd name="T23" fmla="*/ 15356 h 9478"/>
                              <a:gd name="T24" fmla="+- 0 626 612"/>
                              <a:gd name="T25" fmla="*/ T24 w 10762"/>
                              <a:gd name="T26" fmla="+- 0 15418 5955"/>
                              <a:gd name="T27" fmla="*/ 15418 h 9478"/>
                              <a:gd name="T28" fmla="+- 0 688 612"/>
                              <a:gd name="T29" fmla="*/ T28 w 10762"/>
                              <a:gd name="T30" fmla="+- 0 15432 5955"/>
                              <a:gd name="T31" fmla="*/ 15432 h 9478"/>
                              <a:gd name="T32" fmla="+- 0 11261 612"/>
                              <a:gd name="T33" fmla="*/ T32 w 10762"/>
                              <a:gd name="T34" fmla="+- 0 15432 5955"/>
                              <a:gd name="T35" fmla="*/ 15432 h 9478"/>
                              <a:gd name="T36" fmla="+- 0 11298 612"/>
                              <a:gd name="T37" fmla="*/ T36 w 10762"/>
                              <a:gd name="T38" fmla="+- 0 15432 5955"/>
                              <a:gd name="T39" fmla="*/ 15432 h 9478"/>
                              <a:gd name="T40" fmla="+- 0 11360 612"/>
                              <a:gd name="T41" fmla="*/ T40 w 10762"/>
                              <a:gd name="T42" fmla="+- 0 15418 5955"/>
                              <a:gd name="T43" fmla="*/ 15418 h 9478"/>
                              <a:gd name="T44" fmla="+- 0 11374 612"/>
                              <a:gd name="T45" fmla="*/ T44 w 10762"/>
                              <a:gd name="T46" fmla="+- 0 15357 5955"/>
                              <a:gd name="T47" fmla="*/ 15357 h 9478"/>
                              <a:gd name="T48" fmla="+- 0 11374 612"/>
                              <a:gd name="T49" fmla="*/ T48 w 10762"/>
                              <a:gd name="T50" fmla="+- 0 6068 5955"/>
                              <a:gd name="T51" fmla="*/ 6068 h 9478"/>
                              <a:gd name="T52" fmla="+- 0 11374 612"/>
                              <a:gd name="T53" fmla="*/ T52 w 10762"/>
                              <a:gd name="T54" fmla="+- 0 6031 5955"/>
                              <a:gd name="T55" fmla="*/ 6031 h 9478"/>
                              <a:gd name="T56" fmla="+- 0 11360 612"/>
                              <a:gd name="T57" fmla="*/ T56 w 10762"/>
                              <a:gd name="T58" fmla="+- 0 5969 5955"/>
                              <a:gd name="T59" fmla="*/ 5969 h 9478"/>
                              <a:gd name="T60" fmla="+- 0 11299 612"/>
                              <a:gd name="T61" fmla="*/ T60 w 10762"/>
                              <a:gd name="T62" fmla="+- 0 5955 5955"/>
                              <a:gd name="T63" fmla="*/ 5955 h 9478"/>
                              <a:gd name="T64" fmla="+- 0 726 612"/>
                              <a:gd name="T65" fmla="*/ T64 w 10762"/>
                              <a:gd name="T66" fmla="+- 0 5955 5955"/>
                              <a:gd name="T67" fmla="*/ 5955 h 9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9478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9364"/>
                                </a:lnTo>
                                <a:lnTo>
                                  <a:pt x="1" y="9401"/>
                                </a:lnTo>
                                <a:lnTo>
                                  <a:pt x="14" y="9463"/>
                                </a:lnTo>
                                <a:lnTo>
                                  <a:pt x="76" y="9477"/>
                                </a:lnTo>
                                <a:lnTo>
                                  <a:pt x="10649" y="9477"/>
                                </a:lnTo>
                                <a:lnTo>
                                  <a:pt x="10686" y="9477"/>
                                </a:lnTo>
                                <a:lnTo>
                                  <a:pt x="10748" y="9463"/>
                                </a:lnTo>
                                <a:lnTo>
                                  <a:pt x="10762" y="9402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" name="Group 8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2825" cy="1407"/>
                          <a:chOff x="612" y="612"/>
                          <a:chExt cx="2825" cy="1407"/>
                        </a:xfrm>
                      </wpg:grpSpPr>
                      <wps:wsp>
                        <wps:cNvPr id="135" name="Freeform 9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2825" cy="1407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2825"/>
                              <a:gd name="T2" fmla="+- 0 2019 612"/>
                              <a:gd name="T3" fmla="*/ 2019 h 1407"/>
                              <a:gd name="T4" fmla="+- 0 3437 612"/>
                              <a:gd name="T5" fmla="*/ T4 w 2825"/>
                              <a:gd name="T6" fmla="+- 0 2019 612"/>
                              <a:gd name="T7" fmla="*/ 2019 h 1407"/>
                              <a:gd name="T8" fmla="+- 0 3437 612"/>
                              <a:gd name="T9" fmla="*/ T8 w 2825"/>
                              <a:gd name="T10" fmla="+- 0 612 612"/>
                              <a:gd name="T11" fmla="*/ 612 h 1407"/>
                              <a:gd name="T12" fmla="+- 0 612 612"/>
                              <a:gd name="T13" fmla="*/ T12 w 2825"/>
                              <a:gd name="T14" fmla="+- 0 612 612"/>
                              <a:gd name="T15" fmla="*/ 612 h 1407"/>
                              <a:gd name="T16" fmla="+- 0 612 612"/>
                              <a:gd name="T17" fmla="*/ T16 w 2825"/>
                              <a:gd name="T18" fmla="+- 0 2019 612"/>
                              <a:gd name="T19" fmla="*/ 2019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1407">
                                <a:moveTo>
                                  <a:pt x="0" y="1407"/>
                                </a:moveTo>
                                <a:lnTo>
                                  <a:pt x="2825" y="1407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9A" w:rsidRDefault="0043689A" w:rsidP="0043689A">
                              <w:pPr>
                                <w:jc w:val="center"/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</w:pPr>
                            </w:p>
                            <w:p w:rsidR="0043689A" w:rsidRDefault="0043689A" w:rsidP="0043689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>Eviden</w:t>
                              </w:r>
                              <w:r>
                                <w:rPr>
                                  <w:rFonts w:ascii="OfficinaSansCE-Book" w:eastAsia="OfficinaSansCE-Book" w:cs="OfficinaSansCE-Book" w:hint="eastAsia"/>
                                  <w:sz w:val="14"/>
                                  <w:szCs w:val="14"/>
                                </w:rPr>
                                <w:t>č</w:t>
                              </w:r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>ni</w:t>
                              </w:r>
                              <w:proofErr w:type="spellEnd"/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fficinaSansCE-Book" w:eastAsia="OfficinaSansCE-Book" w:cs="OfficinaSansCE-Book" w:hint="eastAsia"/>
                                  <w:sz w:val="14"/>
                                  <w:szCs w:val="14"/>
                                </w:rPr>
                                <w:t>š</w:t>
                              </w:r>
                              <w:r>
                                <w:rPr>
                                  <w:rFonts w:ascii="OfficinaSansCE-Book" w:eastAsia="OfficinaSansCE-Book" w:cs="OfficinaSansCE-Book"/>
                                  <w:sz w:val="14"/>
                                  <w:szCs w:val="14"/>
                                </w:rPr>
                                <w:t>tite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0"/>
                      <wpg:cNvGrpSpPr>
                        <a:grpSpLocks/>
                      </wpg:cNvGrpSpPr>
                      <wpg:grpSpPr bwMode="auto">
                        <a:xfrm>
                          <a:off x="612" y="670"/>
                          <a:ext cx="2" cy="1310"/>
                          <a:chOff x="612" y="670"/>
                          <a:chExt cx="2" cy="1310"/>
                        </a:xfrm>
                      </wpg:grpSpPr>
                      <wps:wsp>
                        <wps:cNvPr id="137" name="Freeform 11"/>
                        <wps:cNvSpPr>
                          <a:spLocks/>
                        </wps:cNvSpPr>
                        <wps:spPr bwMode="auto">
                          <a:xfrm>
                            <a:off x="612" y="670"/>
                            <a:ext cx="2" cy="1310"/>
                          </a:xfrm>
                          <a:custGeom>
                            <a:avLst/>
                            <a:gdLst>
                              <a:gd name="T0" fmla="+- 0 670 670"/>
                              <a:gd name="T1" fmla="*/ 670 h 1310"/>
                              <a:gd name="T2" fmla="+- 0 1980 670"/>
                              <a:gd name="T3" fmla="*/ 1980 h 1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0">
                                <a:moveTo>
                                  <a:pt x="0" y="0"/>
                                </a:moveTo>
                                <a:lnTo>
                                  <a:pt x="0" y="13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" name="Group 12"/>
                      <wpg:cNvGrpSpPr>
                        <a:grpSpLocks/>
                      </wpg:cNvGrpSpPr>
                      <wpg:grpSpPr bwMode="auto">
                        <a:xfrm>
                          <a:off x="673" y="2019"/>
                          <a:ext cx="2724" cy="2"/>
                          <a:chOff x="673" y="2019"/>
                          <a:chExt cx="2724" cy="2"/>
                        </a:xfrm>
                      </wpg:grpSpPr>
                      <wps:wsp>
                        <wps:cNvPr id="139" name="Freeform 13"/>
                        <wps:cNvSpPr>
                          <a:spLocks/>
                        </wps:cNvSpPr>
                        <wps:spPr bwMode="auto">
                          <a:xfrm>
                            <a:off x="673" y="2019"/>
                            <a:ext cx="2724" cy="2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2724"/>
                              <a:gd name="T2" fmla="+- 0 3397 673"/>
                              <a:gd name="T3" fmla="*/ T2 w 2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4">
                                <a:moveTo>
                                  <a:pt x="0" y="0"/>
                                </a:moveTo>
                                <a:lnTo>
                                  <a:pt x="27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14"/>
                      <wpg:cNvGrpSpPr>
                        <a:grpSpLocks/>
                      </wpg:cNvGrpSpPr>
                      <wpg:grpSpPr bwMode="auto">
                        <a:xfrm>
                          <a:off x="3437" y="651"/>
                          <a:ext cx="2" cy="1310"/>
                          <a:chOff x="3437" y="651"/>
                          <a:chExt cx="2" cy="1310"/>
                        </a:xfrm>
                      </wpg:grpSpPr>
                      <wps:wsp>
                        <wps:cNvPr id="141" name="Freeform 15"/>
                        <wps:cNvSpPr>
                          <a:spLocks/>
                        </wps:cNvSpPr>
                        <wps:spPr bwMode="auto">
                          <a:xfrm>
                            <a:off x="3437" y="651"/>
                            <a:ext cx="2" cy="1310"/>
                          </a:xfrm>
                          <a:custGeom>
                            <a:avLst/>
                            <a:gdLst>
                              <a:gd name="T0" fmla="+- 0 1960 651"/>
                              <a:gd name="T1" fmla="*/ 1960 h 1310"/>
                              <a:gd name="T2" fmla="+- 0 651 651"/>
                              <a:gd name="T3" fmla="*/ 651 h 1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0">
                                <a:moveTo>
                                  <a:pt x="0" y="13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6"/>
                      <wpg:cNvGrpSpPr>
                        <a:grpSpLocks/>
                      </wpg:cNvGrpSpPr>
                      <wpg:grpSpPr bwMode="auto">
                        <a:xfrm>
                          <a:off x="653" y="612"/>
                          <a:ext cx="2724" cy="2"/>
                          <a:chOff x="653" y="612"/>
                          <a:chExt cx="2724" cy="2"/>
                        </a:xfrm>
                      </wpg:grpSpPr>
                      <wps:wsp>
                        <wps:cNvPr id="143" name="Freeform 17"/>
                        <wps:cNvSpPr>
                          <a:spLocks/>
                        </wps:cNvSpPr>
                        <wps:spPr bwMode="auto">
                          <a:xfrm>
                            <a:off x="653" y="612"/>
                            <a:ext cx="2724" cy="2"/>
                          </a:xfrm>
                          <a:custGeom>
                            <a:avLst/>
                            <a:gdLst>
                              <a:gd name="T0" fmla="+- 0 3376 653"/>
                              <a:gd name="T1" fmla="*/ T0 w 2724"/>
                              <a:gd name="T2" fmla="+- 0 653 653"/>
                              <a:gd name="T3" fmla="*/ T2 w 2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4">
                                <a:moveTo>
                                  <a:pt x="27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" name="Group 18"/>
                      <wpg:cNvGrpSpPr>
                        <a:grpSpLocks/>
                      </wpg:cNvGrpSpPr>
                      <wpg:grpSpPr bwMode="auto">
                        <a:xfrm>
                          <a:off x="612" y="1999"/>
                          <a:ext cx="20" cy="20"/>
                          <a:chOff x="612" y="1999"/>
                          <a:chExt cx="20" cy="20"/>
                        </a:xfrm>
                      </wpg:grpSpPr>
                      <wps:wsp>
                        <wps:cNvPr id="145" name="Freeform 19"/>
                        <wps:cNvSpPr>
                          <a:spLocks/>
                        </wps:cNvSpPr>
                        <wps:spPr bwMode="auto">
                          <a:xfrm>
                            <a:off x="612" y="1999"/>
                            <a:ext cx="20" cy="20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20"/>
                              <a:gd name="T2" fmla="+- 0 1999 1999"/>
                              <a:gd name="T3" fmla="*/ 1999 h 20"/>
                              <a:gd name="T4" fmla="+- 0 612 612"/>
                              <a:gd name="T5" fmla="*/ T4 w 20"/>
                              <a:gd name="T6" fmla="+- 0 2019 1999"/>
                              <a:gd name="T7" fmla="*/ 2019 h 20"/>
                              <a:gd name="T8" fmla="+- 0 633 612"/>
                              <a:gd name="T9" fmla="*/ T8 w 20"/>
                              <a:gd name="T10" fmla="+- 0 2019 1999"/>
                              <a:gd name="T11" fmla="*/ 201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  <a:lnTo>
                                  <a:pt x="21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20"/>
                      <wpg:cNvGrpSpPr>
                        <a:grpSpLocks/>
                      </wpg:cNvGrpSpPr>
                      <wpg:grpSpPr bwMode="auto">
                        <a:xfrm>
                          <a:off x="3417" y="1999"/>
                          <a:ext cx="20" cy="20"/>
                          <a:chOff x="3417" y="1999"/>
                          <a:chExt cx="20" cy="20"/>
                        </a:xfrm>
                      </wpg:grpSpPr>
                      <wps:wsp>
                        <wps:cNvPr id="147" name="Freeform 21"/>
                        <wps:cNvSpPr>
                          <a:spLocks/>
                        </wps:cNvSpPr>
                        <wps:spPr bwMode="auto">
                          <a:xfrm>
                            <a:off x="3417" y="1999"/>
                            <a:ext cx="20" cy="20"/>
                          </a:xfrm>
                          <a:custGeom>
                            <a:avLst/>
                            <a:gdLst>
                              <a:gd name="T0" fmla="+- 0 3417 3417"/>
                              <a:gd name="T1" fmla="*/ T0 w 20"/>
                              <a:gd name="T2" fmla="+- 0 2019 1999"/>
                              <a:gd name="T3" fmla="*/ 2019 h 20"/>
                              <a:gd name="T4" fmla="+- 0 3437 3417"/>
                              <a:gd name="T5" fmla="*/ T4 w 20"/>
                              <a:gd name="T6" fmla="+- 0 2019 1999"/>
                              <a:gd name="T7" fmla="*/ 2019 h 20"/>
                              <a:gd name="T8" fmla="+- 0 3437 3417"/>
                              <a:gd name="T9" fmla="*/ T8 w 20"/>
                              <a:gd name="T10" fmla="+- 0 1999 1999"/>
                              <a:gd name="T11" fmla="*/ 199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22"/>
                      <wpg:cNvGrpSpPr>
                        <a:grpSpLocks/>
                      </wpg:cNvGrpSpPr>
                      <wpg:grpSpPr bwMode="auto">
                        <a:xfrm>
                          <a:off x="3417" y="612"/>
                          <a:ext cx="20" cy="20"/>
                          <a:chOff x="3417" y="612"/>
                          <a:chExt cx="20" cy="20"/>
                        </a:xfrm>
                      </wpg:grpSpPr>
                      <wps:wsp>
                        <wps:cNvPr id="149" name="Freeform 23"/>
                        <wps:cNvSpPr>
                          <a:spLocks/>
                        </wps:cNvSpPr>
                        <wps:spPr bwMode="auto">
                          <a:xfrm>
                            <a:off x="3417" y="612"/>
                            <a:ext cx="20" cy="20"/>
                          </a:xfrm>
                          <a:custGeom>
                            <a:avLst/>
                            <a:gdLst>
                              <a:gd name="T0" fmla="+- 0 3437 3417"/>
                              <a:gd name="T1" fmla="*/ T0 w 20"/>
                              <a:gd name="T2" fmla="+- 0 631 612"/>
                              <a:gd name="T3" fmla="*/ 631 h 20"/>
                              <a:gd name="T4" fmla="+- 0 3437 3417"/>
                              <a:gd name="T5" fmla="*/ T4 w 20"/>
                              <a:gd name="T6" fmla="+- 0 612 612"/>
                              <a:gd name="T7" fmla="*/ 612 h 20"/>
                              <a:gd name="T8" fmla="+- 0 3417 3417"/>
                              <a:gd name="T9" fmla="*/ T8 w 20"/>
                              <a:gd name="T10" fmla="+- 0 612 612"/>
                              <a:gd name="T11" fmla="*/ 612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9"/>
                                </a:move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24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20" cy="20"/>
                          <a:chOff x="612" y="612"/>
                          <a:chExt cx="20" cy="20"/>
                        </a:xfrm>
                      </wpg:grpSpPr>
                      <wps:wsp>
                        <wps:cNvPr id="151" name="Freeform 25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20" cy="20"/>
                          </a:xfrm>
                          <a:custGeom>
                            <a:avLst/>
                            <a:gdLst>
                              <a:gd name="T0" fmla="+- 0 633 612"/>
                              <a:gd name="T1" fmla="*/ T0 w 20"/>
                              <a:gd name="T2" fmla="+- 0 612 612"/>
                              <a:gd name="T3" fmla="*/ 612 h 20"/>
                              <a:gd name="T4" fmla="+- 0 612 612"/>
                              <a:gd name="T5" fmla="*/ T4 w 20"/>
                              <a:gd name="T6" fmla="+- 0 612 612"/>
                              <a:gd name="T7" fmla="*/ 612 h 20"/>
                              <a:gd name="T8" fmla="+- 0 612 612"/>
                              <a:gd name="T9" fmla="*/ T8 w 20"/>
                              <a:gd name="T10" fmla="+- 0 631 612"/>
                              <a:gd name="T11" fmla="*/ 63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26"/>
                      <wpg:cNvGrpSpPr>
                        <a:grpSpLocks/>
                      </wpg:cNvGrpSpPr>
                      <wpg:grpSpPr bwMode="auto">
                        <a:xfrm>
                          <a:off x="3917" y="612"/>
                          <a:ext cx="7457" cy="1407"/>
                          <a:chOff x="3917" y="612"/>
                          <a:chExt cx="7457" cy="1407"/>
                        </a:xfrm>
                      </wpg:grpSpPr>
                      <wps:wsp>
                        <wps:cNvPr id="153" name="Freeform 27"/>
                        <wps:cNvSpPr>
                          <a:spLocks/>
                        </wps:cNvSpPr>
                        <wps:spPr bwMode="auto">
                          <a:xfrm>
                            <a:off x="3917" y="612"/>
                            <a:ext cx="7457" cy="1407"/>
                          </a:xfrm>
                          <a:custGeom>
                            <a:avLst/>
                            <a:gdLst>
                              <a:gd name="T0" fmla="+- 0 4030 3917"/>
                              <a:gd name="T1" fmla="*/ T0 w 7457"/>
                              <a:gd name="T2" fmla="+- 0 612 612"/>
                              <a:gd name="T3" fmla="*/ 612 h 1407"/>
                              <a:gd name="T4" fmla="+- 0 3965 3917"/>
                              <a:gd name="T5" fmla="*/ T4 w 7457"/>
                              <a:gd name="T6" fmla="+- 0 613 612"/>
                              <a:gd name="T7" fmla="*/ 613 h 1407"/>
                              <a:gd name="T8" fmla="+- 0 3919 3917"/>
                              <a:gd name="T9" fmla="*/ T8 w 7457"/>
                              <a:gd name="T10" fmla="+- 0 659 612"/>
                              <a:gd name="T11" fmla="*/ 659 h 1407"/>
                              <a:gd name="T12" fmla="+- 0 3917 3917"/>
                              <a:gd name="T13" fmla="*/ T12 w 7457"/>
                              <a:gd name="T14" fmla="+- 0 724 612"/>
                              <a:gd name="T15" fmla="*/ 724 h 1407"/>
                              <a:gd name="T16" fmla="+- 0 3917 3917"/>
                              <a:gd name="T17" fmla="*/ T16 w 7457"/>
                              <a:gd name="T18" fmla="+- 0 1906 612"/>
                              <a:gd name="T19" fmla="*/ 1906 h 1407"/>
                              <a:gd name="T20" fmla="+- 0 3919 3917"/>
                              <a:gd name="T21" fmla="*/ T20 w 7457"/>
                              <a:gd name="T22" fmla="+- 0 1971 612"/>
                              <a:gd name="T23" fmla="*/ 1971 h 1407"/>
                              <a:gd name="T24" fmla="+- 0 3964 3917"/>
                              <a:gd name="T25" fmla="*/ T24 w 7457"/>
                              <a:gd name="T26" fmla="+- 0 2017 612"/>
                              <a:gd name="T27" fmla="*/ 2017 h 1407"/>
                              <a:gd name="T28" fmla="+- 0 11261 3917"/>
                              <a:gd name="T29" fmla="*/ T28 w 7457"/>
                              <a:gd name="T30" fmla="+- 0 2019 612"/>
                              <a:gd name="T31" fmla="*/ 2019 h 1407"/>
                              <a:gd name="T32" fmla="+- 0 11298 3917"/>
                              <a:gd name="T33" fmla="*/ T32 w 7457"/>
                              <a:gd name="T34" fmla="+- 0 2019 612"/>
                              <a:gd name="T35" fmla="*/ 2019 h 1407"/>
                              <a:gd name="T36" fmla="+- 0 11360 3917"/>
                              <a:gd name="T37" fmla="*/ T36 w 7457"/>
                              <a:gd name="T38" fmla="+- 0 2005 612"/>
                              <a:gd name="T39" fmla="*/ 2005 h 1407"/>
                              <a:gd name="T40" fmla="+- 0 11374 3917"/>
                              <a:gd name="T41" fmla="*/ T40 w 7457"/>
                              <a:gd name="T42" fmla="+- 0 1943 612"/>
                              <a:gd name="T43" fmla="*/ 1943 h 1407"/>
                              <a:gd name="T44" fmla="+- 0 11374 3917"/>
                              <a:gd name="T45" fmla="*/ T44 w 7457"/>
                              <a:gd name="T46" fmla="+- 0 1906 612"/>
                              <a:gd name="T47" fmla="*/ 1906 h 1407"/>
                              <a:gd name="T48" fmla="+- 0 11374 3917"/>
                              <a:gd name="T49" fmla="*/ T48 w 7457"/>
                              <a:gd name="T50" fmla="+- 0 724 612"/>
                              <a:gd name="T51" fmla="*/ 724 h 1407"/>
                              <a:gd name="T52" fmla="+- 0 11372 3917"/>
                              <a:gd name="T53" fmla="*/ T52 w 7457"/>
                              <a:gd name="T54" fmla="+- 0 659 612"/>
                              <a:gd name="T55" fmla="*/ 659 h 1407"/>
                              <a:gd name="T56" fmla="+- 0 11327 3917"/>
                              <a:gd name="T57" fmla="*/ T56 w 7457"/>
                              <a:gd name="T58" fmla="+- 0 613 612"/>
                              <a:gd name="T59" fmla="*/ 613 h 1407"/>
                              <a:gd name="T60" fmla="+- 0 4030 3917"/>
                              <a:gd name="T61" fmla="*/ T60 w 7457"/>
                              <a:gd name="T62" fmla="+- 0 612 612"/>
                              <a:gd name="T63" fmla="*/ 612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457" h="1407">
                                <a:moveTo>
                                  <a:pt x="113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1294"/>
                                </a:lnTo>
                                <a:lnTo>
                                  <a:pt x="2" y="1359"/>
                                </a:lnTo>
                                <a:lnTo>
                                  <a:pt x="47" y="1405"/>
                                </a:lnTo>
                                <a:lnTo>
                                  <a:pt x="7344" y="1407"/>
                                </a:lnTo>
                                <a:lnTo>
                                  <a:pt x="7381" y="1407"/>
                                </a:lnTo>
                                <a:lnTo>
                                  <a:pt x="7443" y="1393"/>
                                </a:lnTo>
                                <a:lnTo>
                                  <a:pt x="7457" y="1331"/>
                                </a:lnTo>
                                <a:lnTo>
                                  <a:pt x="7457" y="1294"/>
                                </a:lnTo>
                                <a:lnTo>
                                  <a:pt x="7457" y="112"/>
                                </a:lnTo>
                                <a:lnTo>
                                  <a:pt x="7455" y="47"/>
                                </a:lnTo>
                                <a:lnTo>
                                  <a:pt x="7410" y="1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9A" w:rsidRPr="00CD14BE" w:rsidRDefault="0043689A" w:rsidP="004368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  <w:t>Žádost o ošetřovné při péči</w:t>
                              </w:r>
                            </w:p>
                            <w:p w:rsidR="00CD14BE" w:rsidRPr="00CD14BE" w:rsidRDefault="0043689A" w:rsidP="00CD14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  <w:t>o dítě do 10 let z důvodu uzavření</w:t>
                              </w:r>
                            </w:p>
                            <w:p w:rsidR="00CD14BE" w:rsidRPr="00CD14BE" w:rsidRDefault="0043689A" w:rsidP="00CD14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30"/>
                                  <w:szCs w:val="30"/>
                                </w:rPr>
                                <w:t>školského/dětského zařízení (školy)</w:t>
                              </w:r>
                              <w:r w:rsidR="00CD14BE" w:rsidRP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14BE">
                                <w:rPr>
                                  <w:rFonts w:ascii="OfficinaSansCE-Bold" w:hAnsi="OfficinaSansCE-Bold" w:cs="OfficinaSansCE-Bold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10"/>
                                  <w:w w:val="70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90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99"/>
                                  <w:sz w:val="16"/>
                                  <w:szCs w:val="16"/>
                                </w:rPr>
                                <w:t>to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z w:val="16"/>
                                  <w:szCs w:val="16"/>
                                </w:rPr>
                                <w:t>díl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žá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7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osti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13"/>
                                  <w:w w:val="8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slouží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4"/>
                                  <w:w w:val="8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7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10"/>
                                  <w:w w:val="8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uplat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ění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33"/>
                                  <w:w w:val="8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á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7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7"/>
                                  <w:sz w:val="16"/>
                                  <w:szCs w:val="16"/>
                                </w:rPr>
                                <w:t>oku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3"/>
                                  <w:w w:val="8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4"/>
                                  <w:sz w:val="16"/>
                                  <w:szCs w:val="16"/>
                                </w:rPr>
                                <w:t>přípa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4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4"/>
                                  <w:sz w:val="16"/>
                                  <w:szCs w:val="16"/>
                                </w:rPr>
                                <w:t>ě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21"/>
                                  <w:w w:val="8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4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4"/>
                                  <w:sz w:val="16"/>
                                  <w:szCs w:val="16"/>
                                </w:rPr>
                                <w:t>ř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4"/>
                                  <w:sz w:val="16"/>
                                  <w:szCs w:val="16"/>
                                </w:rPr>
                                <w:t>evzetí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30"/>
                                  <w:w w:val="8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4"/>
                                  <w:sz w:val="16"/>
                                  <w:szCs w:val="16"/>
                                </w:rPr>
                                <w:t>péče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2"/>
                                  <w:w w:val="8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92"/>
                                  <w:sz w:val="16"/>
                                  <w:szCs w:val="16"/>
                                </w:rPr>
                                <w:t>dítě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6"/>
                                  <w:w w:val="9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92"/>
                                  <w:sz w:val="16"/>
                                  <w:szCs w:val="16"/>
                                </w:rPr>
                                <w:t>ji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92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92"/>
                                  <w:sz w:val="16"/>
                                  <w:szCs w:val="16"/>
                                </w:rPr>
                                <w:t>ým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8"/>
                                  <w:w w:val="9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8"/>
                                  <w:sz w:val="16"/>
                                  <w:szCs w:val="16"/>
                                </w:rPr>
                                <w:t>op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5"/>
                                  <w:sz w:val="16"/>
                                  <w:szCs w:val="16"/>
                                </w:rPr>
                                <w:t>áv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5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5"/>
                                  <w:sz w:val="16"/>
                                  <w:szCs w:val="16"/>
                                </w:rPr>
                                <w:t>ě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spacing w:val="-3"/>
                                  <w:w w:val="85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CD14BE" w:rsidRPr="00CD14BE">
                                <w:rPr>
                                  <w:rFonts w:ascii="Arial" w:eastAsia="Arial" w:hAnsi="Arial" w:cs="Arial"/>
                                  <w:color w:val="231F20"/>
                                  <w:w w:val="84"/>
                                  <w:sz w:val="16"/>
                                  <w:szCs w:val="16"/>
                                </w:rPr>
                                <w:t>ým</w:t>
                              </w:r>
                            </w:p>
                            <w:p w:rsidR="00CD14BE" w:rsidRPr="00CD14BE" w:rsidRDefault="00CD14BE" w:rsidP="0043689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8"/>
                      <wpg:cNvGrpSpPr>
                        <a:grpSpLocks/>
                      </wpg:cNvGrpSpPr>
                      <wpg:grpSpPr bwMode="auto">
                        <a:xfrm>
                          <a:off x="3917" y="612"/>
                          <a:ext cx="7457" cy="1407"/>
                          <a:chOff x="3917" y="612"/>
                          <a:chExt cx="7457" cy="1407"/>
                        </a:xfrm>
                      </wpg:grpSpPr>
                      <wps:wsp>
                        <wps:cNvPr id="155" name="Freeform 29"/>
                        <wps:cNvSpPr>
                          <a:spLocks/>
                        </wps:cNvSpPr>
                        <wps:spPr bwMode="auto">
                          <a:xfrm>
                            <a:off x="3917" y="612"/>
                            <a:ext cx="7457" cy="1407"/>
                          </a:xfrm>
                          <a:custGeom>
                            <a:avLst/>
                            <a:gdLst>
                              <a:gd name="T0" fmla="+- 0 4030 3917"/>
                              <a:gd name="T1" fmla="*/ T0 w 7457"/>
                              <a:gd name="T2" fmla="+- 0 612 612"/>
                              <a:gd name="T3" fmla="*/ 612 h 1407"/>
                              <a:gd name="T4" fmla="+- 0 3965 3917"/>
                              <a:gd name="T5" fmla="*/ T4 w 7457"/>
                              <a:gd name="T6" fmla="+- 0 613 612"/>
                              <a:gd name="T7" fmla="*/ 613 h 1407"/>
                              <a:gd name="T8" fmla="+- 0 3919 3917"/>
                              <a:gd name="T9" fmla="*/ T8 w 7457"/>
                              <a:gd name="T10" fmla="+- 0 659 612"/>
                              <a:gd name="T11" fmla="*/ 659 h 1407"/>
                              <a:gd name="T12" fmla="+- 0 3917 3917"/>
                              <a:gd name="T13" fmla="*/ T12 w 7457"/>
                              <a:gd name="T14" fmla="+- 0 724 612"/>
                              <a:gd name="T15" fmla="*/ 724 h 1407"/>
                              <a:gd name="T16" fmla="+- 0 3917 3917"/>
                              <a:gd name="T17" fmla="*/ T16 w 7457"/>
                              <a:gd name="T18" fmla="+- 0 1905 612"/>
                              <a:gd name="T19" fmla="*/ 1905 h 1407"/>
                              <a:gd name="T20" fmla="+- 0 3917 3917"/>
                              <a:gd name="T21" fmla="*/ T20 w 7457"/>
                              <a:gd name="T22" fmla="+- 0 1943 612"/>
                              <a:gd name="T23" fmla="*/ 1943 h 1407"/>
                              <a:gd name="T24" fmla="+- 0 3931 3917"/>
                              <a:gd name="T25" fmla="*/ T24 w 7457"/>
                              <a:gd name="T26" fmla="+- 0 2005 612"/>
                              <a:gd name="T27" fmla="*/ 2005 h 1407"/>
                              <a:gd name="T28" fmla="+- 0 3992 3917"/>
                              <a:gd name="T29" fmla="*/ T28 w 7457"/>
                              <a:gd name="T30" fmla="+- 0 2019 612"/>
                              <a:gd name="T31" fmla="*/ 2019 h 1407"/>
                              <a:gd name="T32" fmla="+- 0 11261 3917"/>
                              <a:gd name="T33" fmla="*/ T32 w 7457"/>
                              <a:gd name="T34" fmla="+- 0 2019 612"/>
                              <a:gd name="T35" fmla="*/ 2019 h 1407"/>
                              <a:gd name="T36" fmla="+- 0 11298 3917"/>
                              <a:gd name="T37" fmla="*/ T36 w 7457"/>
                              <a:gd name="T38" fmla="+- 0 2019 612"/>
                              <a:gd name="T39" fmla="*/ 2019 h 1407"/>
                              <a:gd name="T40" fmla="+- 0 11360 3917"/>
                              <a:gd name="T41" fmla="*/ T40 w 7457"/>
                              <a:gd name="T42" fmla="+- 0 2005 612"/>
                              <a:gd name="T43" fmla="*/ 2005 h 1407"/>
                              <a:gd name="T44" fmla="+- 0 11374 3917"/>
                              <a:gd name="T45" fmla="*/ T44 w 7457"/>
                              <a:gd name="T46" fmla="+- 0 1943 612"/>
                              <a:gd name="T47" fmla="*/ 1943 h 1407"/>
                              <a:gd name="T48" fmla="+- 0 11374 3917"/>
                              <a:gd name="T49" fmla="*/ T48 w 7457"/>
                              <a:gd name="T50" fmla="+- 0 725 612"/>
                              <a:gd name="T51" fmla="*/ 725 h 1407"/>
                              <a:gd name="T52" fmla="+- 0 11374 3917"/>
                              <a:gd name="T53" fmla="*/ T52 w 7457"/>
                              <a:gd name="T54" fmla="+- 0 688 612"/>
                              <a:gd name="T55" fmla="*/ 688 h 1407"/>
                              <a:gd name="T56" fmla="+- 0 11360 3917"/>
                              <a:gd name="T57" fmla="*/ T56 w 7457"/>
                              <a:gd name="T58" fmla="+- 0 626 612"/>
                              <a:gd name="T59" fmla="*/ 626 h 1407"/>
                              <a:gd name="T60" fmla="+- 0 11299 3917"/>
                              <a:gd name="T61" fmla="*/ T60 w 7457"/>
                              <a:gd name="T62" fmla="+- 0 612 612"/>
                              <a:gd name="T63" fmla="*/ 612 h 1407"/>
                              <a:gd name="T64" fmla="+- 0 4030 3917"/>
                              <a:gd name="T65" fmla="*/ T64 w 7457"/>
                              <a:gd name="T66" fmla="+- 0 612 612"/>
                              <a:gd name="T67" fmla="*/ 612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57" h="1407">
                                <a:moveTo>
                                  <a:pt x="113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1293"/>
                                </a:lnTo>
                                <a:lnTo>
                                  <a:pt x="0" y="1331"/>
                                </a:lnTo>
                                <a:lnTo>
                                  <a:pt x="14" y="1393"/>
                                </a:lnTo>
                                <a:lnTo>
                                  <a:pt x="75" y="1407"/>
                                </a:lnTo>
                                <a:lnTo>
                                  <a:pt x="7344" y="1407"/>
                                </a:lnTo>
                                <a:lnTo>
                                  <a:pt x="7381" y="1407"/>
                                </a:lnTo>
                                <a:lnTo>
                                  <a:pt x="7443" y="1393"/>
                                </a:lnTo>
                                <a:lnTo>
                                  <a:pt x="7457" y="1331"/>
                                </a:lnTo>
                                <a:lnTo>
                                  <a:pt x="7457" y="113"/>
                                </a:lnTo>
                                <a:lnTo>
                                  <a:pt x="7457" y="76"/>
                                </a:lnTo>
                                <a:lnTo>
                                  <a:pt x="7443" y="14"/>
                                </a:lnTo>
                                <a:lnTo>
                                  <a:pt x="7382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30"/>
                      <wpg:cNvGrpSpPr>
                        <a:grpSpLocks/>
                      </wpg:cNvGrpSpPr>
                      <wpg:grpSpPr bwMode="auto">
                        <a:xfrm>
                          <a:off x="612" y="2256"/>
                          <a:ext cx="10762" cy="3439"/>
                          <a:chOff x="612" y="2256"/>
                          <a:chExt cx="10762" cy="3439"/>
                        </a:xfrm>
                      </wpg:grpSpPr>
                      <wps:wsp>
                        <wps:cNvPr id="157" name="Freeform 31"/>
                        <wps:cNvSpPr>
                          <a:spLocks/>
                        </wps:cNvSpPr>
                        <wps:spPr bwMode="auto">
                          <a:xfrm>
                            <a:off x="612" y="2256"/>
                            <a:ext cx="10762" cy="3439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2256 2256"/>
                              <a:gd name="T3" fmla="*/ 2256 h 3439"/>
                              <a:gd name="T4" fmla="+- 0 660 612"/>
                              <a:gd name="T5" fmla="*/ T4 w 10762"/>
                              <a:gd name="T6" fmla="+- 0 2257 2256"/>
                              <a:gd name="T7" fmla="*/ 2257 h 3439"/>
                              <a:gd name="T8" fmla="+- 0 614 612"/>
                              <a:gd name="T9" fmla="*/ T8 w 10762"/>
                              <a:gd name="T10" fmla="+- 0 2303 2256"/>
                              <a:gd name="T11" fmla="*/ 2303 h 3439"/>
                              <a:gd name="T12" fmla="+- 0 612 612"/>
                              <a:gd name="T13" fmla="*/ T12 w 10762"/>
                              <a:gd name="T14" fmla="+- 0 2368 2256"/>
                              <a:gd name="T15" fmla="*/ 2368 h 3439"/>
                              <a:gd name="T16" fmla="+- 0 612 612"/>
                              <a:gd name="T17" fmla="*/ T16 w 10762"/>
                              <a:gd name="T18" fmla="+- 0 5582 2256"/>
                              <a:gd name="T19" fmla="*/ 5582 h 3439"/>
                              <a:gd name="T20" fmla="+- 0 614 612"/>
                              <a:gd name="T21" fmla="*/ T20 w 10762"/>
                              <a:gd name="T22" fmla="+- 0 5647 2256"/>
                              <a:gd name="T23" fmla="*/ 5647 h 3439"/>
                              <a:gd name="T24" fmla="+- 0 660 612"/>
                              <a:gd name="T25" fmla="*/ T24 w 10762"/>
                              <a:gd name="T26" fmla="+- 0 5693 2256"/>
                              <a:gd name="T27" fmla="*/ 5693 h 3439"/>
                              <a:gd name="T28" fmla="+- 0 11261 612"/>
                              <a:gd name="T29" fmla="*/ T28 w 10762"/>
                              <a:gd name="T30" fmla="+- 0 5694 2256"/>
                              <a:gd name="T31" fmla="*/ 5694 h 3439"/>
                              <a:gd name="T32" fmla="+- 0 11298 612"/>
                              <a:gd name="T33" fmla="*/ T32 w 10762"/>
                              <a:gd name="T34" fmla="+- 0 5694 2256"/>
                              <a:gd name="T35" fmla="*/ 5694 h 3439"/>
                              <a:gd name="T36" fmla="+- 0 11360 612"/>
                              <a:gd name="T37" fmla="*/ T36 w 10762"/>
                              <a:gd name="T38" fmla="+- 0 5680 2256"/>
                              <a:gd name="T39" fmla="*/ 5680 h 3439"/>
                              <a:gd name="T40" fmla="+- 0 11374 612"/>
                              <a:gd name="T41" fmla="*/ T40 w 10762"/>
                              <a:gd name="T42" fmla="+- 0 5619 2256"/>
                              <a:gd name="T43" fmla="*/ 5619 h 3439"/>
                              <a:gd name="T44" fmla="+- 0 11374 612"/>
                              <a:gd name="T45" fmla="*/ T44 w 10762"/>
                              <a:gd name="T46" fmla="+- 0 5582 2256"/>
                              <a:gd name="T47" fmla="*/ 5582 h 3439"/>
                              <a:gd name="T48" fmla="+- 0 11374 612"/>
                              <a:gd name="T49" fmla="*/ T48 w 10762"/>
                              <a:gd name="T50" fmla="+- 0 2368 2256"/>
                              <a:gd name="T51" fmla="*/ 2368 h 3439"/>
                              <a:gd name="T52" fmla="+- 0 11372 612"/>
                              <a:gd name="T53" fmla="*/ T52 w 10762"/>
                              <a:gd name="T54" fmla="+- 0 2304 2256"/>
                              <a:gd name="T55" fmla="*/ 2304 h 3439"/>
                              <a:gd name="T56" fmla="+- 0 11327 612"/>
                              <a:gd name="T57" fmla="*/ T56 w 10762"/>
                              <a:gd name="T58" fmla="+- 0 2257 2256"/>
                              <a:gd name="T59" fmla="*/ 2257 h 3439"/>
                              <a:gd name="T60" fmla="+- 0 726 612"/>
                              <a:gd name="T61" fmla="*/ T60 w 10762"/>
                              <a:gd name="T62" fmla="+- 0 2256 2256"/>
                              <a:gd name="T63" fmla="*/ 2256 h 3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3439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326"/>
                                </a:lnTo>
                                <a:lnTo>
                                  <a:pt x="2" y="3391"/>
                                </a:lnTo>
                                <a:lnTo>
                                  <a:pt x="48" y="3437"/>
                                </a:lnTo>
                                <a:lnTo>
                                  <a:pt x="10649" y="3438"/>
                                </a:lnTo>
                                <a:lnTo>
                                  <a:pt x="10686" y="3438"/>
                                </a:lnTo>
                                <a:lnTo>
                                  <a:pt x="10748" y="3424"/>
                                </a:lnTo>
                                <a:lnTo>
                                  <a:pt x="10762" y="3363"/>
                                </a:lnTo>
                                <a:lnTo>
                                  <a:pt x="10762" y="3326"/>
                                </a:lnTo>
                                <a:lnTo>
                                  <a:pt x="10762" y="112"/>
                                </a:lnTo>
                                <a:lnTo>
                                  <a:pt x="10760" y="48"/>
                                </a:lnTo>
                                <a:lnTo>
                                  <a:pt x="10715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32"/>
                      <wpg:cNvGrpSpPr>
                        <a:grpSpLocks/>
                      </wpg:cNvGrpSpPr>
                      <wpg:grpSpPr bwMode="auto">
                        <a:xfrm>
                          <a:off x="612" y="2256"/>
                          <a:ext cx="10762" cy="3439"/>
                          <a:chOff x="612" y="2256"/>
                          <a:chExt cx="10762" cy="3439"/>
                        </a:xfrm>
                      </wpg:grpSpPr>
                      <wps:wsp>
                        <wps:cNvPr id="159" name="Freeform 33"/>
                        <wps:cNvSpPr>
                          <a:spLocks/>
                        </wps:cNvSpPr>
                        <wps:spPr bwMode="auto">
                          <a:xfrm>
                            <a:off x="612" y="2256"/>
                            <a:ext cx="10762" cy="3439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2256 2256"/>
                              <a:gd name="T3" fmla="*/ 2256 h 3439"/>
                              <a:gd name="T4" fmla="+- 0 660 612"/>
                              <a:gd name="T5" fmla="*/ T4 w 10762"/>
                              <a:gd name="T6" fmla="+- 0 2257 2256"/>
                              <a:gd name="T7" fmla="*/ 2257 h 3439"/>
                              <a:gd name="T8" fmla="+- 0 614 612"/>
                              <a:gd name="T9" fmla="*/ T8 w 10762"/>
                              <a:gd name="T10" fmla="+- 0 2303 2256"/>
                              <a:gd name="T11" fmla="*/ 2303 h 3439"/>
                              <a:gd name="T12" fmla="+- 0 612 612"/>
                              <a:gd name="T13" fmla="*/ T12 w 10762"/>
                              <a:gd name="T14" fmla="+- 0 2368 2256"/>
                              <a:gd name="T15" fmla="*/ 2368 h 3439"/>
                              <a:gd name="T16" fmla="+- 0 612 612"/>
                              <a:gd name="T17" fmla="*/ T16 w 10762"/>
                              <a:gd name="T18" fmla="+- 0 5581 2256"/>
                              <a:gd name="T19" fmla="*/ 5581 h 3439"/>
                              <a:gd name="T20" fmla="+- 0 613 612"/>
                              <a:gd name="T21" fmla="*/ T20 w 10762"/>
                              <a:gd name="T22" fmla="+- 0 5618 2256"/>
                              <a:gd name="T23" fmla="*/ 5618 h 3439"/>
                              <a:gd name="T24" fmla="+- 0 626 612"/>
                              <a:gd name="T25" fmla="*/ T24 w 10762"/>
                              <a:gd name="T26" fmla="+- 0 5680 2256"/>
                              <a:gd name="T27" fmla="*/ 5680 h 3439"/>
                              <a:gd name="T28" fmla="+- 0 688 612"/>
                              <a:gd name="T29" fmla="*/ T28 w 10762"/>
                              <a:gd name="T30" fmla="+- 0 5694 2256"/>
                              <a:gd name="T31" fmla="*/ 5694 h 3439"/>
                              <a:gd name="T32" fmla="+- 0 11261 612"/>
                              <a:gd name="T33" fmla="*/ T32 w 10762"/>
                              <a:gd name="T34" fmla="+- 0 5694 2256"/>
                              <a:gd name="T35" fmla="*/ 5694 h 3439"/>
                              <a:gd name="T36" fmla="+- 0 11298 612"/>
                              <a:gd name="T37" fmla="*/ T36 w 10762"/>
                              <a:gd name="T38" fmla="+- 0 5694 2256"/>
                              <a:gd name="T39" fmla="*/ 5694 h 3439"/>
                              <a:gd name="T40" fmla="+- 0 11360 612"/>
                              <a:gd name="T41" fmla="*/ T40 w 10762"/>
                              <a:gd name="T42" fmla="+- 0 5680 2256"/>
                              <a:gd name="T43" fmla="*/ 5680 h 3439"/>
                              <a:gd name="T44" fmla="+- 0 11374 612"/>
                              <a:gd name="T45" fmla="*/ T44 w 10762"/>
                              <a:gd name="T46" fmla="+- 0 5619 2256"/>
                              <a:gd name="T47" fmla="*/ 5619 h 3439"/>
                              <a:gd name="T48" fmla="+- 0 11374 612"/>
                              <a:gd name="T49" fmla="*/ T48 w 10762"/>
                              <a:gd name="T50" fmla="+- 0 2369 2256"/>
                              <a:gd name="T51" fmla="*/ 2369 h 3439"/>
                              <a:gd name="T52" fmla="+- 0 11374 612"/>
                              <a:gd name="T53" fmla="*/ T52 w 10762"/>
                              <a:gd name="T54" fmla="+- 0 2332 2256"/>
                              <a:gd name="T55" fmla="*/ 2332 h 3439"/>
                              <a:gd name="T56" fmla="+- 0 11360 612"/>
                              <a:gd name="T57" fmla="*/ T56 w 10762"/>
                              <a:gd name="T58" fmla="+- 0 2270 2256"/>
                              <a:gd name="T59" fmla="*/ 2270 h 3439"/>
                              <a:gd name="T60" fmla="+- 0 11299 612"/>
                              <a:gd name="T61" fmla="*/ T60 w 10762"/>
                              <a:gd name="T62" fmla="+- 0 2256 2256"/>
                              <a:gd name="T63" fmla="*/ 2256 h 3439"/>
                              <a:gd name="T64" fmla="+- 0 726 612"/>
                              <a:gd name="T65" fmla="*/ T64 w 10762"/>
                              <a:gd name="T66" fmla="+- 0 2256 2256"/>
                              <a:gd name="T67" fmla="*/ 2256 h 3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3439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325"/>
                                </a:lnTo>
                                <a:lnTo>
                                  <a:pt x="1" y="3362"/>
                                </a:lnTo>
                                <a:lnTo>
                                  <a:pt x="14" y="3424"/>
                                </a:lnTo>
                                <a:lnTo>
                                  <a:pt x="76" y="3438"/>
                                </a:lnTo>
                                <a:lnTo>
                                  <a:pt x="10649" y="3438"/>
                                </a:lnTo>
                                <a:lnTo>
                                  <a:pt x="10686" y="3438"/>
                                </a:lnTo>
                                <a:lnTo>
                                  <a:pt x="10748" y="3424"/>
                                </a:lnTo>
                                <a:lnTo>
                                  <a:pt x="10762" y="3363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34"/>
                      <wpg:cNvGrpSpPr>
                        <a:grpSpLocks/>
                      </wpg:cNvGrpSpPr>
                      <wpg:grpSpPr bwMode="auto">
                        <a:xfrm>
                          <a:off x="607" y="15514"/>
                          <a:ext cx="1928" cy="797"/>
                          <a:chOff x="607" y="15514"/>
                          <a:chExt cx="1928" cy="797"/>
                        </a:xfrm>
                      </wpg:grpSpPr>
                      <wps:wsp>
                        <wps:cNvPr id="161" name="Freeform 35"/>
                        <wps:cNvSpPr>
                          <a:spLocks/>
                        </wps:cNvSpPr>
                        <wps:spPr bwMode="auto">
                          <a:xfrm>
                            <a:off x="607" y="15514"/>
                            <a:ext cx="1928" cy="797"/>
                          </a:xfrm>
                          <a:custGeom>
                            <a:avLst/>
                            <a:gdLst>
                              <a:gd name="T0" fmla="+- 0 607 607"/>
                              <a:gd name="T1" fmla="*/ T0 w 1928"/>
                              <a:gd name="T2" fmla="+- 0 16310 15514"/>
                              <a:gd name="T3" fmla="*/ 16310 h 797"/>
                              <a:gd name="T4" fmla="+- 0 2535 607"/>
                              <a:gd name="T5" fmla="*/ T4 w 1928"/>
                              <a:gd name="T6" fmla="+- 0 16310 15514"/>
                              <a:gd name="T7" fmla="*/ 16310 h 797"/>
                              <a:gd name="T8" fmla="+- 0 2535 607"/>
                              <a:gd name="T9" fmla="*/ T8 w 1928"/>
                              <a:gd name="T10" fmla="+- 0 15514 15514"/>
                              <a:gd name="T11" fmla="*/ 15514 h 797"/>
                              <a:gd name="T12" fmla="+- 0 607 607"/>
                              <a:gd name="T13" fmla="*/ T12 w 1928"/>
                              <a:gd name="T14" fmla="+- 0 15514 15514"/>
                              <a:gd name="T15" fmla="*/ 15514 h 797"/>
                              <a:gd name="T16" fmla="+- 0 607 607"/>
                              <a:gd name="T17" fmla="*/ T16 w 1928"/>
                              <a:gd name="T18" fmla="+- 0 16310 15514"/>
                              <a:gd name="T19" fmla="*/ 16310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8" h="797">
                                <a:moveTo>
                                  <a:pt x="0" y="796"/>
                                </a:moveTo>
                                <a:lnTo>
                                  <a:pt x="1928" y="796"/>
                                </a:lnTo>
                                <a:lnTo>
                                  <a:pt x="1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" name="Group 36"/>
                      <wpg:cNvGrpSpPr>
                        <a:grpSpLocks/>
                      </wpg:cNvGrpSpPr>
                      <wpg:grpSpPr bwMode="auto">
                        <a:xfrm>
                          <a:off x="673" y="15565"/>
                          <a:ext cx="1826" cy="39"/>
                          <a:chOff x="673" y="15565"/>
                          <a:chExt cx="1826" cy="39"/>
                        </a:xfrm>
                      </wpg:grpSpPr>
                      <wps:wsp>
                        <wps:cNvPr id="163" name="Freeform 37"/>
                        <wps:cNvSpPr>
                          <a:spLocks/>
                        </wps:cNvSpPr>
                        <wps:spPr bwMode="auto">
                          <a:xfrm>
                            <a:off x="673" y="15565"/>
                            <a:ext cx="1826" cy="39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1826"/>
                              <a:gd name="T2" fmla="+- 0 15604 15565"/>
                              <a:gd name="T3" fmla="*/ 15604 h 39"/>
                              <a:gd name="T4" fmla="+- 0 2498 673"/>
                              <a:gd name="T5" fmla="*/ T4 w 1826"/>
                              <a:gd name="T6" fmla="+- 0 15604 15565"/>
                              <a:gd name="T7" fmla="*/ 15604 h 39"/>
                              <a:gd name="T8" fmla="+- 0 2498 673"/>
                              <a:gd name="T9" fmla="*/ T8 w 1826"/>
                              <a:gd name="T10" fmla="+- 0 15565 15565"/>
                              <a:gd name="T11" fmla="*/ 15565 h 39"/>
                              <a:gd name="T12" fmla="+- 0 673 673"/>
                              <a:gd name="T13" fmla="*/ T12 w 1826"/>
                              <a:gd name="T14" fmla="+- 0 15565 15565"/>
                              <a:gd name="T15" fmla="*/ 15565 h 39"/>
                              <a:gd name="T16" fmla="+- 0 673 673"/>
                              <a:gd name="T17" fmla="*/ T16 w 1826"/>
                              <a:gd name="T18" fmla="+- 0 15604 15565"/>
                              <a:gd name="T19" fmla="*/ 1560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6" h="39">
                                <a:moveTo>
                                  <a:pt x="0" y="39"/>
                                </a:moveTo>
                                <a:lnTo>
                                  <a:pt x="1825" y="39"/>
                                </a:lnTo>
                                <a:lnTo>
                                  <a:pt x="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8"/>
                      <wpg:cNvGrpSpPr>
                        <a:grpSpLocks/>
                      </wpg:cNvGrpSpPr>
                      <wpg:grpSpPr bwMode="auto">
                        <a:xfrm>
                          <a:off x="673" y="16034"/>
                          <a:ext cx="1826" cy="72"/>
                          <a:chOff x="673" y="16034"/>
                          <a:chExt cx="1826" cy="72"/>
                        </a:xfrm>
                      </wpg:grpSpPr>
                      <wps:wsp>
                        <wps:cNvPr id="165" name="Freeform 39"/>
                        <wps:cNvSpPr>
                          <a:spLocks/>
                        </wps:cNvSpPr>
                        <wps:spPr bwMode="auto">
                          <a:xfrm>
                            <a:off x="673" y="16034"/>
                            <a:ext cx="1826" cy="72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1826"/>
                              <a:gd name="T2" fmla="+- 0 16106 16034"/>
                              <a:gd name="T3" fmla="*/ 16106 h 72"/>
                              <a:gd name="T4" fmla="+- 0 2498 673"/>
                              <a:gd name="T5" fmla="*/ T4 w 1826"/>
                              <a:gd name="T6" fmla="+- 0 16106 16034"/>
                              <a:gd name="T7" fmla="*/ 16106 h 72"/>
                              <a:gd name="T8" fmla="+- 0 2498 673"/>
                              <a:gd name="T9" fmla="*/ T8 w 1826"/>
                              <a:gd name="T10" fmla="+- 0 16034 16034"/>
                              <a:gd name="T11" fmla="*/ 16034 h 72"/>
                              <a:gd name="T12" fmla="+- 0 673 673"/>
                              <a:gd name="T13" fmla="*/ T12 w 1826"/>
                              <a:gd name="T14" fmla="+- 0 16034 16034"/>
                              <a:gd name="T15" fmla="*/ 16034 h 72"/>
                              <a:gd name="T16" fmla="+- 0 673 673"/>
                              <a:gd name="T17" fmla="*/ T16 w 1826"/>
                              <a:gd name="T18" fmla="+- 0 16106 16034"/>
                              <a:gd name="T19" fmla="*/ 16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6" h="72">
                                <a:moveTo>
                                  <a:pt x="0" y="72"/>
                                </a:moveTo>
                                <a:lnTo>
                                  <a:pt x="1825" y="72"/>
                                </a:lnTo>
                                <a:lnTo>
                                  <a:pt x="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" name="Group 40"/>
                      <wpg:cNvGrpSpPr>
                        <a:grpSpLocks/>
                      </wpg:cNvGrpSpPr>
                      <wpg:grpSpPr bwMode="auto">
                        <a:xfrm>
                          <a:off x="673" y="15565"/>
                          <a:ext cx="1826" cy="541"/>
                          <a:chOff x="673" y="15565"/>
                          <a:chExt cx="1826" cy="541"/>
                        </a:xfrm>
                      </wpg:grpSpPr>
                      <wps:wsp>
                        <wps:cNvPr id="167" name="Freeform 41"/>
                        <wps:cNvSpPr>
                          <a:spLocks/>
                        </wps:cNvSpPr>
                        <wps:spPr bwMode="auto">
                          <a:xfrm>
                            <a:off x="673" y="15565"/>
                            <a:ext cx="1826" cy="541"/>
                          </a:xfrm>
                          <a:custGeom>
                            <a:avLst/>
                            <a:gdLst>
                              <a:gd name="T0" fmla="+- 0 846 673"/>
                              <a:gd name="T1" fmla="*/ T0 w 1826"/>
                              <a:gd name="T2" fmla="+- 0 16139 15565"/>
                              <a:gd name="T3" fmla="*/ 16139 h 541"/>
                              <a:gd name="T4" fmla="+- 0 2672 673"/>
                              <a:gd name="T5" fmla="*/ T4 w 1826"/>
                              <a:gd name="T6" fmla="+- 0 16139 15565"/>
                              <a:gd name="T7" fmla="*/ 16139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26" h="541">
                                <a:moveTo>
                                  <a:pt x="173" y="574"/>
                                </a:moveTo>
                                <a:lnTo>
                                  <a:pt x="1999" y="57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42"/>
                      <wpg:cNvGrpSpPr>
                        <a:grpSpLocks/>
                      </wpg:cNvGrpSpPr>
                      <wpg:grpSpPr bwMode="auto">
                        <a:xfrm>
                          <a:off x="673" y="15604"/>
                          <a:ext cx="1826" cy="430"/>
                          <a:chOff x="673" y="15604"/>
                          <a:chExt cx="1826" cy="430"/>
                        </a:xfrm>
                      </wpg:grpSpPr>
                      <wps:wsp>
                        <wps:cNvPr id="169" name="Freeform 43"/>
                        <wps:cNvSpPr>
                          <a:spLocks/>
                        </wps:cNvSpPr>
                        <wps:spPr bwMode="auto">
                          <a:xfrm>
                            <a:off x="673" y="15604"/>
                            <a:ext cx="1826" cy="430"/>
                          </a:xfrm>
                          <a:custGeom>
                            <a:avLst/>
                            <a:gdLst>
                              <a:gd name="T0" fmla="+- 0 673 673"/>
                              <a:gd name="T1" fmla="*/ T0 w 1826"/>
                              <a:gd name="T2" fmla="+- 0 16034 15604"/>
                              <a:gd name="T3" fmla="*/ 16034 h 430"/>
                              <a:gd name="T4" fmla="+- 0 2498 673"/>
                              <a:gd name="T5" fmla="*/ T4 w 1826"/>
                              <a:gd name="T6" fmla="+- 0 16034 15604"/>
                              <a:gd name="T7" fmla="*/ 16034 h 430"/>
                              <a:gd name="T8" fmla="+- 0 2498 673"/>
                              <a:gd name="T9" fmla="*/ T8 w 1826"/>
                              <a:gd name="T10" fmla="+- 0 15604 15604"/>
                              <a:gd name="T11" fmla="*/ 15604 h 430"/>
                              <a:gd name="T12" fmla="+- 0 673 673"/>
                              <a:gd name="T13" fmla="*/ T12 w 1826"/>
                              <a:gd name="T14" fmla="+- 0 15604 15604"/>
                              <a:gd name="T15" fmla="*/ 15604 h 430"/>
                              <a:gd name="T16" fmla="+- 0 673 673"/>
                              <a:gd name="T17" fmla="*/ T16 w 1826"/>
                              <a:gd name="T18" fmla="+- 0 16034 15604"/>
                              <a:gd name="T19" fmla="*/ 1603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6" h="430">
                                <a:moveTo>
                                  <a:pt x="0" y="430"/>
                                </a:moveTo>
                                <a:lnTo>
                                  <a:pt x="1825" y="430"/>
                                </a:lnTo>
                                <a:lnTo>
                                  <a:pt x="1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44"/>
                      <wpg:cNvGrpSpPr>
                        <a:grpSpLocks/>
                      </wpg:cNvGrpSpPr>
                      <wpg:grpSpPr bwMode="auto">
                        <a:xfrm>
                          <a:off x="673" y="15603"/>
                          <a:ext cx="1826" cy="431"/>
                          <a:chOff x="673" y="15603"/>
                          <a:chExt cx="1826" cy="431"/>
                        </a:xfrm>
                      </wpg:grpSpPr>
                      <wps:wsp>
                        <wps:cNvPr id="171" name="Freeform 45"/>
                        <wps:cNvSpPr>
                          <a:spLocks/>
                        </wps:cNvSpPr>
                        <wps:spPr bwMode="auto">
                          <a:xfrm>
                            <a:off x="673" y="15603"/>
                            <a:ext cx="1826" cy="431"/>
                          </a:xfrm>
                          <a:custGeom>
                            <a:avLst/>
                            <a:gdLst>
                              <a:gd name="T0" fmla="+- 0 2672 673"/>
                              <a:gd name="T1" fmla="*/ T0 w 1826"/>
                              <a:gd name="T2" fmla="+- 0 15603 15603"/>
                              <a:gd name="T3" fmla="*/ 15603 h 431"/>
                              <a:gd name="T4" fmla="+- 0 846 673"/>
                              <a:gd name="T5" fmla="*/ T4 w 1826"/>
                              <a:gd name="T6" fmla="+- 0 15603 15603"/>
                              <a:gd name="T7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26" h="431">
                                <a:moveTo>
                                  <a:pt x="1999" y="0"/>
                                </a:move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6"/>
                        <wps:cNvSpPr>
                          <a:spLocks/>
                        </wps:cNvSpPr>
                        <wps:spPr bwMode="auto">
                          <a:xfrm>
                            <a:off x="673" y="15603"/>
                            <a:ext cx="1826" cy="431"/>
                          </a:xfrm>
                          <a:custGeom>
                            <a:avLst/>
                            <a:gdLst>
                              <a:gd name="T0" fmla="+- 0 846 673"/>
                              <a:gd name="T1" fmla="*/ T0 w 1826"/>
                              <a:gd name="T2" fmla="+- 0 16034 15603"/>
                              <a:gd name="T3" fmla="*/ 16034 h 431"/>
                              <a:gd name="T4" fmla="+- 0 2672 673"/>
                              <a:gd name="T5" fmla="*/ T4 w 1826"/>
                              <a:gd name="T6" fmla="+- 0 16034 15603"/>
                              <a:gd name="T7" fmla="*/ 1603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826" h="431">
                                <a:moveTo>
                                  <a:pt x="173" y="431"/>
                                </a:moveTo>
                                <a:lnTo>
                                  <a:pt x="1999" y="431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" name="Group 47"/>
                      <wpg:cNvGrpSpPr>
                        <a:grpSpLocks/>
                      </wpg:cNvGrpSpPr>
                      <wpg:grpSpPr bwMode="auto">
                        <a:xfrm>
                          <a:off x="707" y="15603"/>
                          <a:ext cx="2" cy="432"/>
                          <a:chOff x="707" y="15603"/>
                          <a:chExt cx="2" cy="432"/>
                        </a:xfrm>
                      </wpg:grpSpPr>
                      <wps:wsp>
                        <wps:cNvPr id="174" name="Freeform 48"/>
                        <wps:cNvSpPr>
                          <a:spLocks/>
                        </wps:cNvSpPr>
                        <wps:spPr bwMode="auto">
                          <a:xfrm>
                            <a:off x="707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9"/>
                      <wpg:cNvGrpSpPr>
                        <a:grpSpLocks/>
                      </wpg:cNvGrpSpPr>
                      <wpg:grpSpPr bwMode="auto">
                        <a:xfrm>
                          <a:off x="746" y="15603"/>
                          <a:ext cx="2" cy="432"/>
                          <a:chOff x="746" y="15603"/>
                          <a:chExt cx="2" cy="432"/>
                        </a:xfrm>
                      </wpg:grpSpPr>
                      <wps:wsp>
                        <wps:cNvPr id="176" name="Freeform 50"/>
                        <wps:cNvSpPr>
                          <a:spLocks/>
                        </wps:cNvSpPr>
                        <wps:spPr bwMode="auto">
                          <a:xfrm>
                            <a:off x="746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" name="Group 51"/>
                      <wpg:cNvGrpSpPr>
                        <a:grpSpLocks/>
                      </wpg:cNvGrpSpPr>
                      <wpg:grpSpPr bwMode="auto">
                        <a:xfrm>
                          <a:off x="787" y="15603"/>
                          <a:ext cx="2" cy="432"/>
                          <a:chOff x="787" y="15603"/>
                          <a:chExt cx="2" cy="432"/>
                        </a:xfrm>
                      </wpg:grpSpPr>
                      <wps:wsp>
                        <wps:cNvPr id="178" name="Freeform 52"/>
                        <wps:cNvSpPr>
                          <a:spLocks/>
                        </wps:cNvSpPr>
                        <wps:spPr bwMode="auto">
                          <a:xfrm>
                            <a:off x="787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" name="Group 53"/>
                      <wpg:cNvGrpSpPr>
                        <a:grpSpLocks/>
                      </wpg:cNvGrpSpPr>
                      <wpg:grpSpPr bwMode="auto">
                        <a:xfrm>
                          <a:off x="856" y="15603"/>
                          <a:ext cx="2" cy="432"/>
                          <a:chOff x="856" y="15603"/>
                          <a:chExt cx="2" cy="432"/>
                        </a:xfrm>
                      </wpg:grpSpPr>
                      <wps:wsp>
                        <wps:cNvPr id="180" name="Freeform 54"/>
                        <wps:cNvSpPr>
                          <a:spLocks/>
                        </wps:cNvSpPr>
                        <wps:spPr bwMode="auto">
                          <a:xfrm>
                            <a:off x="856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" name="Group 55"/>
                      <wpg:cNvGrpSpPr>
                        <a:grpSpLocks/>
                      </wpg:cNvGrpSpPr>
                      <wpg:grpSpPr bwMode="auto">
                        <a:xfrm>
                          <a:off x="896" y="15603"/>
                          <a:ext cx="2" cy="432"/>
                          <a:chOff x="896" y="15603"/>
                          <a:chExt cx="2" cy="432"/>
                        </a:xfrm>
                      </wpg:grpSpPr>
                      <wps:wsp>
                        <wps:cNvPr id="182" name="Freeform 56"/>
                        <wps:cNvSpPr>
                          <a:spLocks/>
                        </wps:cNvSpPr>
                        <wps:spPr bwMode="auto">
                          <a:xfrm>
                            <a:off x="896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57"/>
                      <wpg:cNvGrpSpPr>
                        <a:grpSpLocks/>
                      </wpg:cNvGrpSpPr>
                      <wpg:grpSpPr bwMode="auto">
                        <a:xfrm>
                          <a:off x="951" y="15604"/>
                          <a:ext cx="2" cy="430"/>
                          <a:chOff x="951" y="15604"/>
                          <a:chExt cx="2" cy="430"/>
                        </a:xfrm>
                      </wpg:grpSpPr>
                      <wps:wsp>
                        <wps:cNvPr id="184" name="Freeform 58"/>
                        <wps:cNvSpPr>
                          <a:spLocks/>
                        </wps:cNvSpPr>
                        <wps:spPr bwMode="auto">
                          <a:xfrm>
                            <a:off x="951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59"/>
                      <wpg:cNvGrpSpPr>
                        <a:grpSpLocks/>
                      </wpg:cNvGrpSpPr>
                      <wpg:grpSpPr bwMode="auto">
                        <a:xfrm>
                          <a:off x="926" y="15603"/>
                          <a:ext cx="48" cy="431"/>
                          <a:chOff x="926" y="15603"/>
                          <a:chExt cx="48" cy="431"/>
                        </a:xfrm>
                      </wpg:grpSpPr>
                      <wps:wsp>
                        <wps:cNvPr id="186" name="Freeform 60"/>
                        <wps:cNvSpPr>
                          <a:spLocks/>
                        </wps:cNvSpPr>
                        <wps:spPr bwMode="auto">
                          <a:xfrm>
                            <a:off x="926" y="15603"/>
                            <a:ext cx="48" cy="431"/>
                          </a:xfrm>
                          <a:custGeom>
                            <a:avLst/>
                            <a:gdLst>
                              <a:gd name="T0" fmla="+- 0 974 926"/>
                              <a:gd name="T1" fmla="*/ T0 w 48"/>
                              <a:gd name="T2" fmla="+- 0 15603 15603"/>
                              <a:gd name="T3" fmla="*/ 15603 h 431"/>
                              <a:gd name="T4" fmla="+- 0 926 926"/>
                              <a:gd name="T5" fmla="*/ T4 w 48"/>
                              <a:gd name="T6" fmla="+- 0 15603 15603"/>
                              <a:gd name="T7" fmla="*/ 15603 h 431"/>
                              <a:gd name="T8" fmla="+- 0 926 926"/>
                              <a:gd name="T9" fmla="*/ T8 w 48"/>
                              <a:gd name="T10" fmla="+- 0 16034 15603"/>
                              <a:gd name="T11" fmla="*/ 16034 h 431"/>
                              <a:gd name="T12" fmla="+- 0 974 926"/>
                              <a:gd name="T13" fmla="*/ T12 w 48"/>
                              <a:gd name="T14" fmla="+- 0 16034 15603"/>
                              <a:gd name="T15" fmla="*/ 16034 h 431"/>
                              <a:gd name="T16" fmla="+- 0 974 926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" name="Group 61"/>
                      <wpg:cNvGrpSpPr>
                        <a:grpSpLocks/>
                      </wpg:cNvGrpSpPr>
                      <wpg:grpSpPr bwMode="auto">
                        <a:xfrm>
                          <a:off x="1051" y="15604"/>
                          <a:ext cx="2" cy="430"/>
                          <a:chOff x="1051" y="15604"/>
                          <a:chExt cx="2" cy="430"/>
                        </a:xfrm>
                      </wpg:grpSpPr>
                      <wps:wsp>
                        <wps:cNvPr id="188" name="Freeform 62"/>
                        <wps:cNvSpPr>
                          <a:spLocks/>
                        </wps:cNvSpPr>
                        <wps:spPr bwMode="auto">
                          <a:xfrm>
                            <a:off x="1051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" name="Group 63"/>
                      <wpg:cNvGrpSpPr>
                        <a:grpSpLocks/>
                      </wpg:cNvGrpSpPr>
                      <wpg:grpSpPr bwMode="auto">
                        <a:xfrm>
                          <a:off x="1026" y="15603"/>
                          <a:ext cx="48" cy="431"/>
                          <a:chOff x="1026" y="15603"/>
                          <a:chExt cx="48" cy="431"/>
                        </a:xfrm>
                      </wpg:grpSpPr>
                      <wps:wsp>
                        <wps:cNvPr id="190" name="Freeform 64"/>
                        <wps:cNvSpPr>
                          <a:spLocks/>
                        </wps:cNvSpPr>
                        <wps:spPr bwMode="auto">
                          <a:xfrm>
                            <a:off x="1026" y="15603"/>
                            <a:ext cx="48" cy="431"/>
                          </a:xfrm>
                          <a:custGeom>
                            <a:avLst/>
                            <a:gdLst>
                              <a:gd name="T0" fmla="+- 0 1074 1026"/>
                              <a:gd name="T1" fmla="*/ T0 w 48"/>
                              <a:gd name="T2" fmla="+- 0 15603 15603"/>
                              <a:gd name="T3" fmla="*/ 15603 h 431"/>
                              <a:gd name="T4" fmla="+- 0 1026 1026"/>
                              <a:gd name="T5" fmla="*/ T4 w 48"/>
                              <a:gd name="T6" fmla="+- 0 15603 15603"/>
                              <a:gd name="T7" fmla="*/ 15603 h 431"/>
                              <a:gd name="T8" fmla="+- 0 1026 1026"/>
                              <a:gd name="T9" fmla="*/ T8 w 48"/>
                              <a:gd name="T10" fmla="+- 0 16034 15603"/>
                              <a:gd name="T11" fmla="*/ 16034 h 431"/>
                              <a:gd name="T12" fmla="+- 0 1074 1026"/>
                              <a:gd name="T13" fmla="*/ T12 w 48"/>
                              <a:gd name="T14" fmla="+- 0 16034 15603"/>
                              <a:gd name="T15" fmla="*/ 16034 h 431"/>
                              <a:gd name="T16" fmla="+- 0 1074 1026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65"/>
                      <wpg:cNvGrpSpPr>
                        <a:grpSpLocks/>
                      </wpg:cNvGrpSpPr>
                      <wpg:grpSpPr bwMode="auto">
                        <a:xfrm>
                          <a:off x="1105" y="15603"/>
                          <a:ext cx="2" cy="432"/>
                          <a:chOff x="1105" y="15603"/>
                          <a:chExt cx="2" cy="432"/>
                        </a:xfrm>
                      </wpg:grpSpPr>
                      <wps:wsp>
                        <wps:cNvPr id="192" name="Freeform 66"/>
                        <wps:cNvSpPr>
                          <a:spLocks/>
                        </wps:cNvSpPr>
                        <wps:spPr bwMode="auto">
                          <a:xfrm>
                            <a:off x="1105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3" name="Group 67"/>
                      <wpg:cNvGrpSpPr>
                        <a:grpSpLocks/>
                      </wpg:cNvGrpSpPr>
                      <wpg:grpSpPr bwMode="auto">
                        <a:xfrm>
                          <a:off x="1175" y="15603"/>
                          <a:ext cx="2" cy="432"/>
                          <a:chOff x="1175" y="15603"/>
                          <a:chExt cx="2" cy="432"/>
                        </a:xfrm>
                      </wpg:grpSpPr>
                      <wps:wsp>
                        <wps:cNvPr id="194" name="Freeform 68"/>
                        <wps:cNvSpPr>
                          <a:spLocks/>
                        </wps:cNvSpPr>
                        <wps:spPr bwMode="auto">
                          <a:xfrm>
                            <a:off x="1175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5" name="Group 69"/>
                      <wpg:cNvGrpSpPr>
                        <a:grpSpLocks/>
                      </wpg:cNvGrpSpPr>
                      <wpg:grpSpPr bwMode="auto">
                        <a:xfrm>
                          <a:off x="1244" y="15603"/>
                          <a:ext cx="2" cy="432"/>
                          <a:chOff x="1244" y="15603"/>
                          <a:chExt cx="2" cy="432"/>
                        </a:xfrm>
                      </wpg:grpSpPr>
                      <wps:wsp>
                        <wps:cNvPr id="196" name="Freeform 70"/>
                        <wps:cNvSpPr>
                          <a:spLocks/>
                        </wps:cNvSpPr>
                        <wps:spPr bwMode="auto">
                          <a:xfrm>
                            <a:off x="1244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7" name="Group 71"/>
                      <wpg:cNvGrpSpPr>
                        <a:grpSpLocks/>
                      </wpg:cNvGrpSpPr>
                      <wpg:grpSpPr bwMode="auto">
                        <a:xfrm>
                          <a:off x="1300" y="15604"/>
                          <a:ext cx="2" cy="430"/>
                          <a:chOff x="1300" y="15604"/>
                          <a:chExt cx="2" cy="430"/>
                        </a:xfrm>
                      </wpg:grpSpPr>
                      <wps:wsp>
                        <wps:cNvPr id="198" name="Freeform 72"/>
                        <wps:cNvSpPr>
                          <a:spLocks/>
                        </wps:cNvSpPr>
                        <wps:spPr bwMode="auto">
                          <a:xfrm>
                            <a:off x="1300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9" name="Group 73"/>
                      <wpg:cNvGrpSpPr>
                        <a:grpSpLocks/>
                      </wpg:cNvGrpSpPr>
                      <wpg:grpSpPr bwMode="auto">
                        <a:xfrm>
                          <a:off x="1274" y="15603"/>
                          <a:ext cx="49" cy="431"/>
                          <a:chOff x="1274" y="15603"/>
                          <a:chExt cx="49" cy="431"/>
                        </a:xfrm>
                      </wpg:grpSpPr>
                      <wps:wsp>
                        <wps:cNvPr id="200" name="Freeform 74"/>
                        <wps:cNvSpPr>
                          <a:spLocks/>
                        </wps:cNvSpPr>
                        <wps:spPr bwMode="auto">
                          <a:xfrm>
                            <a:off x="1274" y="15603"/>
                            <a:ext cx="49" cy="431"/>
                          </a:xfrm>
                          <a:custGeom>
                            <a:avLst/>
                            <a:gdLst>
                              <a:gd name="T0" fmla="+- 0 1324 1274"/>
                              <a:gd name="T1" fmla="*/ T0 w 49"/>
                              <a:gd name="T2" fmla="+- 0 15603 15603"/>
                              <a:gd name="T3" fmla="*/ 15603 h 431"/>
                              <a:gd name="T4" fmla="+- 0 1274 1274"/>
                              <a:gd name="T5" fmla="*/ T4 w 49"/>
                              <a:gd name="T6" fmla="+- 0 15603 15603"/>
                              <a:gd name="T7" fmla="*/ 15603 h 431"/>
                              <a:gd name="T8" fmla="+- 0 1274 1274"/>
                              <a:gd name="T9" fmla="*/ T8 w 49"/>
                              <a:gd name="T10" fmla="+- 0 16034 15603"/>
                              <a:gd name="T11" fmla="*/ 16034 h 431"/>
                              <a:gd name="T12" fmla="+- 0 1324 1274"/>
                              <a:gd name="T13" fmla="*/ T12 w 49"/>
                              <a:gd name="T14" fmla="+- 0 16034 15603"/>
                              <a:gd name="T15" fmla="*/ 16034 h 431"/>
                              <a:gd name="T16" fmla="+- 0 1324 1274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50" y="431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1" name="Group 75"/>
                      <wpg:cNvGrpSpPr>
                        <a:grpSpLocks/>
                      </wpg:cNvGrpSpPr>
                      <wpg:grpSpPr bwMode="auto">
                        <a:xfrm>
                          <a:off x="1369" y="15604"/>
                          <a:ext cx="2" cy="430"/>
                          <a:chOff x="1369" y="15604"/>
                          <a:chExt cx="2" cy="430"/>
                        </a:xfrm>
                      </wpg:grpSpPr>
                      <wps:wsp>
                        <wps:cNvPr id="202" name="Freeform 76"/>
                        <wps:cNvSpPr>
                          <a:spLocks/>
                        </wps:cNvSpPr>
                        <wps:spPr bwMode="auto">
                          <a:xfrm>
                            <a:off x="1369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oup 77"/>
                      <wpg:cNvGrpSpPr>
                        <a:grpSpLocks/>
                      </wpg:cNvGrpSpPr>
                      <wpg:grpSpPr bwMode="auto">
                        <a:xfrm>
                          <a:off x="1344" y="15603"/>
                          <a:ext cx="49" cy="431"/>
                          <a:chOff x="1344" y="15603"/>
                          <a:chExt cx="49" cy="431"/>
                        </a:xfrm>
                      </wpg:grpSpPr>
                      <wps:wsp>
                        <wps:cNvPr id="204" name="Freeform 78"/>
                        <wps:cNvSpPr>
                          <a:spLocks/>
                        </wps:cNvSpPr>
                        <wps:spPr bwMode="auto">
                          <a:xfrm>
                            <a:off x="1344" y="15603"/>
                            <a:ext cx="49" cy="431"/>
                          </a:xfrm>
                          <a:custGeom>
                            <a:avLst/>
                            <a:gdLst>
                              <a:gd name="T0" fmla="+- 0 1393 1344"/>
                              <a:gd name="T1" fmla="*/ T0 w 49"/>
                              <a:gd name="T2" fmla="+- 0 15603 15603"/>
                              <a:gd name="T3" fmla="*/ 15603 h 431"/>
                              <a:gd name="T4" fmla="+- 0 1344 1344"/>
                              <a:gd name="T5" fmla="*/ T4 w 49"/>
                              <a:gd name="T6" fmla="+- 0 15603 15603"/>
                              <a:gd name="T7" fmla="*/ 15603 h 431"/>
                              <a:gd name="T8" fmla="+- 0 1344 1344"/>
                              <a:gd name="T9" fmla="*/ T8 w 49"/>
                              <a:gd name="T10" fmla="+- 0 16034 15603"/>
                              <a:gd name="T11" fmla="*/ 16034 h 431"/>
                              <a:gd name="T12" fmla="+- 0 1393 1344"/>
                              <a:gd name="T13" fmla="*/ T12 w 49"/>
                              <a:gd name="T14" fmla="+- 0 16034 15603"/>
                              <a:gd name="T15" fmla="*/ 16034 h 431"/>
                              <a:gd name="T16" fmla="+- 0 1393 1344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79"/>
                      <wpg:cNvGrpSpPr>
                        <a:grpSpLocks/>
                      </wpg:cNvGrpSpPr>
                      <wpg:grpSpPr bwMode="auto">
                        <a:xfrm>
                          <a:off x="1424" y="15603"/>
                          <a:ext cx="2" cy="432"/>
                          <a:chOff x="1424" y="15603"/>
                          <a:chExt cx="2" cy="432"/>
                        </a:xfrm>
                      </wpg:grpSpPr>
                      <wps:wsp>
                        <wps:cNvPr id="206" name="Freeform 80"/>
                        <wps:cNvSpPr>
                          <a:spLocks/>
                        </wps:cNvSpPr>
                        <wps:spPr bwMode="auto">
                          <a:xfrm>
                            <a:off x="1424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81"/>
                      <wpg:cNvGrpSpPr>
                        <a:grpSpLocks/>
                      </wpg:cNvGrpSpPr>
                      <wpg:grpSpPr bwMode="auto">
                        <a:xfrm>
                          <a:off x="1509" y="15604"/>
                          <a:ext cx="2" cy="430"/>
                          <a:chOff x="1509" y="15604"/>
                          <a:chExt cx="2" cy="430"/>
                        </a:xfrm>
                      </wpg:grpSpPr>
                      <wps:wsp>
                        <wps:cNvPr id="208" name="Freeform 82"/>
                        <wps:cNvSpPr>
                          <a:spLocks/>
                        </wps:cNvSpPr>
                        <wps:spPr bwMode="auto">
                          <a:xfrm>
                            <a:off x="1509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83"/>
                      <wpg:cNvGrpSpPr>
                        <a:grpSpLocks/>
                      </wpg:cNvGrpSpPr>
                      <wpg:grpSpPr bwMode="auto">
                        <a:xfrm>
                          <a:off x="1484" y="15603"/>
                          <a:ext cx="48" cy="431"/>
                          <a:chOff x="1484" y="15603"/>
                          <a:chExt cx="48" cy="431"/>
                        </a:xfrm>
                      </wpg:grpSpPr>
                      <wps:wsp>
                        <wps:cNvPr id="210" name="Freeform 84"/>
                        <wps:cNvSpPr>
                          <a:spLocks/>
                        </wps:cNvSpPr>
                        <wps:spPr bwMode="auto">
                          <a:xfrm>
                            <a:off x="1484" y="15603"/>
                            <a:ext cx="48" cy="431"/>
                          </a:xfrm>
                          <a:custGeom>
                            <a:avLst/>
                            <a:gdLst>
                              <a:gd name="T0" fmla="+- 0 1532 1484"/>
                              <a:gd name="T1" fmla="*/ T0 w 48"/>
                              <a:gd name="T2" fmla="+- 0 15603 15603"/>
                              <a:gd name="T3" fmla="*/ 15603 h 431"/>
                              <a:gd name="T4" fmla="+- 0 1484 1484"/>
                              <a:gd name="T5" fmla="*/ T4 w 48"/>
                              <a:gd name="T6" fmla="+- 0 15603 15603"/>
                              <a:gd name="T7" fmla="*/ 15603 h 431"/>
                              <a:gd name="T8" fmla="+- 0 1484 1484"/>
                              <a:gd name="T9" fmla="*/ T8 w 48"/>
                              <a:gd name="T10" fmla="+- 0 16034 15603"/>
                              <a:gd name="T11" fmla="*/ 16034 h 431"/>
                              <a:gd name="T12" fmla="+- 0 1532 1484"/>
                              <a:gd name="T13" fmla="*/ T12 w 48"/>
                              <a:gd name="T14" fmla="+- 0 16034 15603"/>
                              <a:gd name="T15" fmla="*/ 16034 h 431"/>
                              <a:gd name="T16" fmla="+- 0 1532 1484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1" name="Group 85"/>
                      <wpg:cNvGrpSpPr>
                        <a:grpSpLocks/>
                      </wpg:cNvGrpSpPr>
                      <wpg:grpSpPr bwMode="auto">
                        <a:xfrm>
                          <a:off x="1609" y="15604"/>
                          <a:ext cx="2" cy="430"/>
                          <a:chOff x="1609" y="15604"/>
                          <a:chExt cx="2" cy="430"/>
                        </a:xfrm>
                      </wpg:grpSpPr>
                      <wps:wsp>
                        <wps:cNvPr id="212" name="Freeform 86"/>
                        <wps:cNvSpPr>
                          <a:spLocks/>
                        </wps:cNvSpPr>
                        <wps:spPr bwMode="auto">
                          <a:xfrm>
                            <a:off x="1609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87"/>
                      <wpg:cNvGrpSpPr>
                        <a:grpSpLocks/>
                      </wpg:cNvGrpSpPr>
                      <wpg:grpSpPr bwMode="auto">
                        <a:xfrm>
                          <a:off x="1584" y="15603"/>
                          <a:ext cx="48" cy="431"/>
                          <a:chOff x="1584" y="15603"/>
                          <a:chExt cx="48" cy="431"/>
                        </a:xfrm>
                      </wpg:grpSpPr>
                      <wps:wsp>
                        <wps:cNvPr id="214" name="Freeform 88"/>
                        <wps:cNvSpPr>
                          <a:spLocks/>
                        </wps:cNvSpPr>
                        <wps:spPr bwMode="auto">
                          <a:xfrm>
                            <a:off x="1584" y="15603"/>
                            <a:ext cx="48" cy="431"/>
                          </a:xfrm>
                          <a:custGeom>
                            <a:avLst/>
                            <a:gdLst>
                              <a:gd name="T0" fmla="+- 0 1632 1584"/>
                              <a:gd name="T1" fmla="*/ T0 w 48"/>
                              <a:gd name="T2" fmla="+- 0 15603 15603"/>
                              <a:gd name="T3" fmla="*/ 15603 h 431"/>
                              <a:gd name="T4" fmla="+- 0 1584 1584"/>
                              <a:gd name="T5" fmla="*/ T4 w 48"/>
                              <a:gd name="T6" fmla="+- 0 15603 15603"/>
                              <a:gd name="T7" fmla="*/ 15603 h 431"/>
                              <a:gd name="T8" fmla="+- 0 1584 1584"/>
                              <a:gd name="T9" fmla="*/ T8 w 48"/>
                              <a:gd name="T10" fmla="+- 0 16034 15603"/>
                              <a:gd name="T11" fmla="*/ 16034 h 431"/>
                              <a:gd name="T12" fmla="+- 0 1632 1584"/>
                              <a:gd name="T13" fmla="*/ T12 w 48"/>
                              <a:gd name="T14" fmla="+- 0 16034 15603"/>
                              <a:gd name="T15" fmla="*/ 16034 h 431"/>
                              <a:gd name="T16" fmla="+- 0 1632 1584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89"/>
                      <wpg:cNvGrpSpPr>
                        <a:grpSpLocks/>
                      </wpg:cNvGrpSpPr>
                      <wpg:grpSpPr bwMode="auto">
                        <a:xfrm>
                          <a:off x="1663" y="15603"/>
                          <a:ext cx="2" cy="432"/>
                          <a:chOff x="1663" y="15603"/>
                          <a:chExt cx="2" cy="432"/>
                        </a:xfrm>
                      </wpg:grpSpPr>
                      <wps:wsp>
                        <wps:cNvPr id="216" name="Freeform 90"/>
                        <wps:cNvSpPr>
                          <a:spLocks/>
                        </wps:cNvSpPr>
                        <wps:spPr bwMode="auto">
                          <a:xfrm>
                            <a:off x="1663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7" name="Group 91"/>
                      <wpg:cNvGrpSpPr>
                        <a:grpSpLocks/>
                      </wpg:cNvGrpSpPr>
                      <wpg:grpSpPr bwMode="auto">
                        <a:xfrm>
                          <a:off x="1702" y="15603"/>
                          <a:ext cx="2" cy="432"/>
                          <a:chOff x="1702" y="15603"/>
                          <a:chExt cx="2" cy="432"/>
                        </a:xfrm>
                      </wpg:grpSpPr>
                      <wps:wsp>
                        <wps:cNvPr id="218" name="Freeform 92"/>
                        <wps:cNvSpPr>
                          <a:spLocks/>
                        </wps:cNvSpPr>
                        <wps:spPr bwMode="auto">
                          <a:xfrm>
                            <a:off x="1702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9" name="Group 93"/>
                      <wpg:cNvGrpSpPr>
                        <a:grpSpLocks/>
                      </wpg:cNvGrpSpPr>
                      <wpg:grpSpPr bwMode="auto">
                        <a:xfrm>
                          <a:off x="1758" y="15604"/>
                          <a:ext cx="2" cy="430"/>
                          <a:chOff x="1758" y="15604"/>
                          <a:chExt cx="2" cy="430"/>
                        </a:xfrm>
                      </wpg:grpSpPr>
                      <wps:wsp>
                        <wps:cNvPr id="220" name="Freeform 94"/>
                        <wps:cNvSpPr>
                          <a:spLocks/>
                        </wps:cNvSpPr>
                        <wps:spPr bwMode="auto">
                          <a:xfrm>
                            <a:off x="1758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1" name="Group 95"/>
                      <wpg:cNvGrpSpPr>
                        <a:grpSpLocks/>
                      </wpg:cNvGrpSpPr>
                      <wpg:grpSpPr bwMode="auto">
                        <a:xfrm>
                          <a:off x="1733" y="15603"/>
                          <a:ext cx="49" cy="431"/>
                          <a:chOff x="1733" y="15603"/>
                          <a:chExt cx="49" cy="431"/>
                        </a:xfrm>
                      </wpg:grpSpPr>
                      <wps:wsp>
                        <wps:cNvPr id="222" name="Freeform 96"/>
                        <wps:cNvSpPr>
                          <a:spLocks/>
                        </wps:cNvSpPr>
                        <wps:spPr bwMode="auto">
                          <a:xfrm>
                            <a:off x="1733" y="15603"/>
                            <a:ext cx="49" cy="431"/>
                          </a:xfrm>
                          <a:custGeom>
                            <a:avLst/>
                            <a:gdLst>
                              <a:gd name="T0" fmla="+- 0 1782 1733"/>
                              <a:gd name="T1" fmla="*/ T0 w 49"/>
                              <a:gd name="T2" fmla="+- 0 15603 15603"/>
                              <a:gd name="T3" fmla="*/ 15603 h 431"/>
                              <a:gd name="T4" fmla="+- 0 1733 1733"/>
                              <a:gd name="T5" fmla="*/ T4 w 49"/>
                              <a:gd name="T6" fmla="+- 0 15603 15603"/>
                              <a:gd name="T7" fmla="*/ 15603 h 431"/>
                              <a:gd name="T8" fmla="+- 0 1733 1733"/>
                              <a:gd name="T9" fmla="*/ T8 w 49"/>
                              <a:gd name="T10" fmla="+- 0 16034 15603"/>
                              <a:gd name="T11" fmla="*/ 16034 h 431"/>
                              <a:gd name="T12" fmla="+- 0 1782 1733"/>
                              <a:gd name="T13" fmla="*/ T12 w 49"/>
                              <a:gd name="T14" fmla="+- 0 16034 15603"/>
                              <a:gd name="T15" fmla="*/ 16034 h 431"/>
                              <a:gd name="T16" fmla="+- 0 1782 1733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3" name="Group 97"/>
                      <wpg:cNvGrpSpPr>
                        <a:grpSpLocks/>
                      </wpg:cNvGrpSpPr>
                      <wpg:grpSpPr bwMode="auto">
                        <a:xfrm>
                          <a:off x="1842" y="15603"/>
                          <a:ext cx="2" cy="432"/>
                          <a:chOff x="1842" y="15603"/>
                          <a:chExt cx="2" cy="432"/>
                        </a:xfrm>
                      </wpg:grpSpPr>
                      <wps:wsp>
                        <wps:cNvPr id="224" name="Freeform 98"/>
                        <wps:cNvSpPr>
                          <a:spLocks/>
                        </wps:cNvSpPr>
                        <wps:spPr bwMode="auto">
                          <a:xfrm>
                            <a:off x="1842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5" name="Group 99"/>
                      <wpg:cNvGrpSpPr>
                        <a:grpSpLocks/>
                      </wpg:cNvGrpSpPr>
                      <wpg:grpSpPr bwMode="auto">
                        <a:xfrm>
                          <a:off x="1927" y="15604"/>
                          <a:ext cx="2" cy="430"/>
                          <a:chOff x="1927" y="15604"/>
                          <a:chExt cx="2" cy="430"/>
                        </a:xfrm>
                      </wpg:grpSpPr>
                      <wps:wsp>
                        <wps:cNvPr id="226" name="Freeform 100"/>
                        <wps:cNvSpPr>
                          <a:spLocks/>
                        </wps:cNvSpPr>
                        <wps:spPr bwMode="auto">
                          <a:xfrm>
                            <a:off x="1927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7" name="Group 101"/>
                      <wpg:cNvGrpSpPr>
                        <a:grpSpLocks/>
                      </wpg:cNvGrpSpPr>
                      <wpg:grpSpPr bwMode="auto">
                        <a:xfrm>
                          <a:off x="1902" y="15603"/>
                          <a:ext cx="49" cy="431"/>
                          <a:chOff x="1902" y="15603"/>
                          <a:chExt cx="49" cy="431"/>
                        </a:xfrm>
                      </wpg:grpSpPr>
                      <wps:wsp>
                        <wps:cNvPr id="228" name="Freeform 102"/>
                        <wps:cNvSpPr>
                          <a:spLocks/>
                        </wps:cNvSpPr>
                        <wps:spPr bwMode="auto">
                          <a:xfrm>
                            <a:off x="1902" y="15603"/>
                            <a:ext cx="49" cy="431"/>
                          </a:xfrm>
                          <a:custGeom>
                            <a:avLst/>
                            <a:gdLst>
                              <a:gd name="T0" fmla="+- 0 1951 1902"/>
                              <a:gd name="T1" fmla="*/ T0 w 49"/>
                              <a:gd name="T2" fmla="+- 0 15603 15603"/>
                              <a:gd name="T3" fmla="*/ 15603 h 431"/>
                              <a:gd name="T4" fmla="+- 0 1902 1902"/>
                              <a:gd name="T5" fmla="*/ T4 w 49"/>
                              <a:gd name="T6" fmla="+- 0 15603 15603"/>
                              <a:gd name="T7" fmla="*/ 15603 h 431"/>
                              <a:gd name="T8" fmla="+- 0 1902 1902"/>
                              <a:gd name="T9" fmla="*/ T8 w 49"/>
                              <a:gd name="T10" fmla="+- 0 16034 15603"/>
                              <a:gd name="T11" fmla="*/ 16034 h 431"/>
                              <a:gd name="T12" fmla="+- 0 1951 1902"/>
                              <a:gd name="T13" fmla="*/ T12 w 49"/>
                              <a:gd name="T14" fmla="+- 0 16034 15603"/>
                              <a:gd name="T15" fmla="*/ 16034 h 431"/>
                              <a:gd name="T16" fmla="+- 0 1951 1902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9" name="Group 103"/>
                      <wpg:cNvGrpSpPr>
                        <a:grpSpLocks/>
                      </wpg:cNvGrpSpPr>
                      <wpg:grpSpPr bwMode="auto">
                        <a:xfrm>
                          <a:off x="1981" y="15603"/>
                          <a:ext cx="2" cy="432"/>
                          <a:chOff x="1981" y="15603"/>
                          <a:chExt cx="2" cy="432"/>
                        </a:xfrm>
                      </wpg:grpSpPr>
                      <wps:wsp>
                        <wps:cNvPr id="230" name="Freeform 104"/>
                        <wps:cNvSpPr>
                          <a:spLocks/>
                        </wps:cNvSpPr>
                        <wps:spPr bwMode="auto">
                          <a:xfrm>
                            <a:off x="1981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1" name="Group 105"/>
                      <wpg:cNvGrpSpPr>
                        <a:grpSpLocks/>
                      </wpg:cNvGrpSpPr>
                      <wpg:grpSpPr bwMode="auto">
                        <a:xfrm>
                          <a:off x="2021" y="15603"/>
                          <a:ext cx="2" cy="432"/>
                          <a:chOff x="2021" y="15603"/>
                          <a:chExt cx="2" cy="432"/>
                        </a:xfrm>
                      </wpg:grpSpPr>
                      <wps:wsp>
                        <wps:cNvPr id="232" name="Freeform 106"/>
                        <wps:cNvSpPr>
                          <a:spLocks/>
                        </wps:cNvSpPr>
                        <wps:spPr bwMode="auto">
                          <a:xfrm>
                            <a:off x="2021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107"/>
                      <wpg:cNvGrpSpPr>
                        <a:grpSpLocks/>
                      </wpg:cNvGrpSpPr>
                      <wpg:grpSpPr bwMode="auto">
                        <a:xfrm>
                          <a:off x="2077" y="15604"/>
                          <a:ext cx="2" cy="430"/>
                          <a:chOff x="2077" y="15604"/>
                          <a:chExt cx="2" cy="430"/>
                        </a:xfrm>
                      </wpg:grpSpPr>
                      <wps:wsp>
                        <wps:cNvPr id="234" name="Freeform 108"/>
                        <wps:cNvSpPr>
                          <a:spLocks/>
                        </wps:cNvSpPr>
                        <wps:spPr bwMode="auto">
                          <a:xfrm>
                            <a:off x="2077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5" name="Group 109"/>
                      <wpg:cNvGrpSpPr>
                        <a:grpSpLocks/>
                      </wpg:cNvGrpSpPr>
                      <wpg:grpSpPr bwMode="auto">
                        <a:xfrm>
                          <a:off x="2052" y="15603"/>
                          <a:ext cx="48" cy="431"/>
                          <a:chOff x="2052" y="15603"/>
                          <a:chExt cx="48" cy="431"/>
                        </a:xfrm>
                      </wpg:grpSpPr>
                      <wps:wsp>
                        <wps:cNvPr id="236" name="Freeform 110"/>
                        <wps:cNvSpPr>
                          <a:spLocks/>
                        </wps:cNvSpPr>
                        <wps:spPr bwMode="auto">
                          <a:xfrm>
                            <a:off x="2052" y="15603"/>
                            <a:ext cx="48" cy="431"/>
                          </a:xfrm>
                          <a:custGeom>
                            <a:avLst/>
                            <a:gdLst>
                              <a:gd name="T0" fmla="+- 0 2100 2052"/>
                              <a:gd name="T1" fmla="*/ T0 w 48"/>
                              <a:gd name="T2" fmla="+- 0 15603 15603"/>
                              <a:gd name="T3" fmla="*/ 15603 h 431"/>
                              <a:gd name="T4" fmla="+- 0 2052 2052"/>
                              <a:gd name="T5" fmla="*/ T4 w 48"/>
                              <a:gd name="T6" fmla="+- 0 15603 15603"/>
                              <a:gd name="T7" fmla="*/ 15603 h 431"/>
                              <a:gd name="T8" fmla="+- 0 2052 2052"/>
                              <a:gd name="T9" fmla="*/ T8 w 48"/>
                              <a:gd name="T10" fmla="+- 0 16034 15603"/>
                              <a:gd name="T11" fmla="*/ 16034 h 431"/>
                              <a:gd name="T12" fmla="+- 0 2100 2052"/>
                              <a:gd name="T13" fmla="*/ T12 w 48"/>
                              <a:gd name="T14" fmla="+- 0 16034 15603"/>
                              <a:gd name="T15" fmla="*/ 16034 h 431"/>
                              <a:gd name="T16" fmla="+- 0 2100 2052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7" name="Group 111"/>
                      <wpg:cNvGrpSpPr>
                        <a:grpSpLocks/>
                      </wpg:cNvGrpSpPr>
                      <wpg:grpSpPr bwMode="auto">
                        <a:xfrm>
                          <a:off x="2131" y="15603"/>
                          <a:ext cx="2" cy="432"/>
                          <a:chOff x="2131" y="15603"/>
                          <a:chExt cx="2" cy="432"/>
                        </a:xfrm>
                      </wpg:grpSpPr>
                      <wps:wsp>
                        <wps:cNvPr id="238" name="Freeform 112"/>
                        <wps:cNvSpPr>
                          <a:spLocks/>
                        </wps:cNvSpPr>
                        <wps:spPr bwMode="auto">
                          <a:xfrm>
                            <a:off x="2131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9" name="Group 113"/>
                      <wpg:cNvGrpSpPr>
                        <a:grpSpLocks/>
                      </wpg:cNvGrpSpPr>
                      <wpg:grpSpPr bwMode="auto">
                        <a:xfrm>
                          <a:off x="2170" y="15603"/>
                          <a:ext cx="2" cy="432"/>
                          <a:chOff x="2170" y="15603"/>
                          <a:chExt cx="2" cy="432"/>
                        </a:xfrm>
                      </wpg:grpSpPr>
                      <wps:wsp>
                        <wps:cNvPr id="240" name="Freeform 114"/>
                        <wps:cNvSpPr>
                          <a:spLocks/>
                        </wps:cNvSpPr>
                        <wps:spPr bwMode="auto">
                          <a:xfrm>
                            <a:off x="2170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2255" y="15604"/>
                          <a:ext cx="2" cy="430"/>
                          <a:chOff x="2255" y="15604"/>
                          <a:chExt cx="2" cy="430"/>
                        </a:xfrm>
                      </wpg:grpSpPr>
                      <wps:wsp>
                        <wps:cNvPr id="242" name="Freeform 116"/>
                        <wps:cNvSpPr>
                          <a:spLocks/>
                        </wps:cNvSpPr>
                        <wps:spPr bwMode="auto">
                          <a:xfrm>
                            <a:off x="2255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09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117"/>
                      <wpg:cNvGrpSpPr>
                        <a:grpSpLocks/>
                      </wpg:cNvGrpSpPr>
                      <wpg:grpSpPr bwMode="auto">
                        <a:xfrm>
                          <a:off x="2231" y="15603"/>
                          <a:ext cx="48" cy="431"/>
                          <a:chOff x="2231" y="15603"/>
                          <a:chExt cx="48" cy="431"/>
                        </a:xfrm>
                      </wpg:grpSpPr>
                      <wps:wsp>
                        <wps:cNvPr id="244" name="Freeform 118"/>
                        <wps:cNvSpPr>
                          <a:spLocks/>
                        </wps:cNvSpPr>
                        <wps:spPr bwMode="auto">
                          <a:xfrm>
                            <a:off x="2231" y="15603"/>
                            <a:ext cx="48" cy="431"/>
                          </a:xfrm>
                          <a:custGeom>
                            <a:avLst/>
                            <a:gdLst>
                              <a:gd name="T0" fmla="+- 0 2279 2231"/>
                              <a:gd name="T1" fmla="*/ T0 w 48"/>
                              <a:gd name="T2" fmla="+- 0 15603 15603"/>
                              <a:gd name="T3" fmla="*/ 15603 h 431"/>
                              <a:gd name="T4" fmla="+- 0 2231 2231"/>
                              <a:gd name="T5" fmla="*/ T4 w 48"/>
                              <a:gd name="T6" fmla="+- 0 15603 15603"/>
                              <a:gd name="T7" fmla="*/ 15603 h 431"/>
                              <a:gd name="T8" fmla="+- 0 2231 2231"/>
                              <a:gd name="T9" fmla="*/ T8 w 48"/>
                              <a:gd name="T10" fmla="+- 0 16034 15603"/>
                              <a:gd name="T11" fmla="*/ 16034 h 431"/>
                              <a:gd name="T12" fmla="+- 0 2279 2231"/>
                              <a:gd name="T13" fmla="*/ T12 w 48"/>
                              <a:gd name="T14" fmla="+- 0 16034 15603"/>
                              <a:gd name="T15" fmla="*/ 16034 h 431"/>
                              <a:gd name="T16" fmla="+- 0 2279 2231"/>
                              <a:gd name="T17" fmla="*/ T16 w 48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431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8" y="43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119"/>
                      <wpg:cNvGrpSpPr>
                        <a:grpSpLocks/>
                      </wpg:cNvGrpSpPr>
                      <wpg:grpSpPr bwMode="auto">
                        <a:xfrm>
                          <a:off x="2340" y="15603"/>
                          <a:ext cx="2" cy="432"/>
                          <a:chOff x="2340" y="15603"/>
                          <a:chExt cx="2" cy="432"/>
                        </a:xfrm>
                      </wpg:grpSpPr>
                      <wps:wsp>
                        <wps:cNvPr id="246" name="Freeform 120"/>
                        <wps:cNvSpPr>
                          <a:spLocks/>
                        </wps:cNvSpPr>
                        <wps:spPr bwMode="auto">
                          <a:xfrm>
                            <a:off x="2340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121"/>
                      <wpg:cNvGrpSpPr>
                        <a:grpSpLocks/>
                      </wpg:cNvGrpSpPr>
                      <wpg:grpSpPr bwMode="auto">
                        <a:xfrm>
                          <a:off x="2395" y="15604"/>
                          <a:ext cx="2" cy="430"/>
                          <a:chOff x="2395" y="15604"/>
                          <a:chExt cx="2" cy="430"/>
                        </a:xfrm>
                      </wpg:grpSpPr>
                      <wps:wsp>
                        <wps:cNvPr id="248" name="Freeform 122"/>
                        <wps:cNvSpPr>
                          <a:spLocks/>
                        </wps:cNvSpPr>
                        <wps:spPr bwMode="auto">
                          <a:xfrm>
                            <a:off x="2395" y="15604"/>
                            <a:ext cx="2" cy="430"/>
                          </a:xfrm>
                          <a:custGeom>
                            <a:avLst/>
                            <a:gdLst>
                              <a:gd name="T0" fmla="+- 0 15604 15604"/>
                              <a:gd name="T1" fmla="*/ 15604 h 430"/>
                              <a:gd name="T2" fmla="+- 0 16034 15604"/>
                              <a:gd name="T3" fmla="*/ 16034 h 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">
                                <a:moveTo>
                                  <a:pt x="0" y="0"/>
                                </a:moveTo>
                                <a:lnTo>
                                  <a:pt x="0" y="4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123"/>
                      <wpg:cNvGrpSpPr>
                        <a:grpSpLocks/>
                      </wpg:cNvGrpSpPr>
                      <wpg:grpSpPr bwMode="auto">
                        <a:xfrm>
                          <a:off x="2370" y="15603"/>
                          <a:ext cx="49" cy="431"/>
                          <a:chOff x="2370" y="15603"/>
                          <a:chExt cx="49" cy="431"/>
                        </a:xfrm>
                      </wpg:grpSpPr>
                      <wps:wsp>
                        <wps:cNvPr id="250" name="Freeform 124"/>
                        <wps:cNvSpPr>
                          <a:spLocks/>
                        </wps:cNvSpPr>
                        <wps:spPr bwMode="auto">
                          <a:xfrm>
                            <a:off x="2370" y="15603"/>
                            <a:ext cx="49" cy="431"/>
                          </a:xfrm>
                          <a:custGeom>
                            <a:avLst/>
                            <a:gdLst>
                              <a:gd name="T0" fmla="+- 0 2419 2370"/>
                              <a:gd name="T1" fmla="*/ T0 w 49"/>
                              <a:gd name="T2" fmla="+- 0 15603 15603"/>
                              <a:gd name="T3" fmla="*/ 15603 h 431"/>
                              <a:gd name="T4" fmla="+- 0 2370 2370"/>
                              <a:gd name="T5" fmla="*/ T4 w 49"/>
                              <a:gd name="T6" fmla="+- 0 15603 15603"/>
                              <a:gd name="T7" fmla="*/ 15603 h 431"/>
                              <a:gd name="T8" fmla="+- 0 2370 2370"/>
                              <a:gd name="T9" fmla="*/ T8 w 49"/>
                              <a:gd name="T10" fmla="+- 0 16034 15603"/>
                              <a:gd name="T11" fmla="*/ 16034 h 431"/>
                              <a:gd name="T12" fmla="+- 0 2419 2370"/>
                              <a:gd name="T13" fmla="*/ T12 w 49"/>
                              <a:gd name="T14" fmla="+- 0 16034 15603"/>
                              <a:gd name="T15" fmla="*/ 16034 h 431"/>
                              <a:gd name="T16" fmla="+- 0 2419 2370"/>
                              <a:gd name="T17" fmla="*/ T16 w 49"/>
                              <a:gd name="T18" fmla="+- 0 15603 15603"/>
                              <a:gd name="T19" fmla="*/ 15603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31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lnTo>
                                  <a:pt x="49" y="431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1" name="Group 125"/>
                      <wpg:cNvGrpSpPr>
                        <a:grpSpLocks/>
                      </wpg:cNvGrpSpPr>
                      <wpg:grpSpPr bwMode="auto">
                        <a:xfrm>
                          <a:off x="2449" y="15603"/>
                          <a:ext cx="2" cy="432"/>
                          <a:chOff x="2449" y="15603"/>
                          <a:chExt cx="2" cy="432"/>
                        </a:xfrm>
                      </wpg:grpSpPr>
                      <wps:wsp>
                        <wps:cNvPr id="252" name="Freeform 126"/>
                        <wps:cNvSpPr>
                          <a:spLocks/>
                        </wps:cNvSpPr>
                        <wps:spPr bwMode="auto">
                          <a:xfrm>
                            <a:off x="2449" y="15603"/>
                            <a:ext cx="2" cy="432"/>
                          </a:xfrm>
                          <a:custGeom>
                            <a:avLst/>
                            <a:gdLst>
                              <a:gd name="T0" fmla="+- 0 15603 15603"/>
                              <a:gd name="T1" fmla="*/ 15603 h 432"/>
                              <a:gd name="T2" fmla="+- 0 16035 15603"/>
                              <a:gd name="T3" fmla="*/ 16035 h 4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27" o:spid="_x0000_s1026" style="position:absolute;margin-left:13.7pt;margin-top:13.25pt;width:566.95pt;height:813.55pt;z-index:-251658240;mso-position-horizontal-relative:page;mso-position-vertical-relative:page" coordorigin="324,314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">
              <v:group id="Group 2" o:spid="_x0000_s1027" style="position:absolute;left:324;top:314;width:11339;height:16271" coordorigin="324,314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shape id="Freeform 3" o:spid="_x0000_s1028" style="position:absolute;left:324;top:314;width:11339;height:16271;visibility:visible;mso-wrap-style:square;v-text-anchor:top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" path="m,16271r11338,l11338,,,,,16271e" fillcolor="#e6e7e8" stroked="f">
                  <v:path arrowok="t" o:connecttype="custom" o:connectlocs="0,16594;11338,16594;11338,323;0,323;0,16594" o:connectangles="0,0,0,0,0"/>
                </v:shape>
              </v:group>
              <v:group id="Group 4" o:spid="_x0000_s1029" style="position:absolute;left:612;top:5955;width:10762;height:9478" coordorigin="612,5955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5" o:spid="_x0000_s1030" style="position:absolute;left:612;top:5955;width:10762;height:9478;visibility:visible;mso-wrap-style:square;v-text-anchor:top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" path="m114,l48,2,2,47,,112,,9365r2,64l48,9476r10601,1l10686,9477r62,-14l10762,9402r,-37l10762,112r-2,-64l10715,2,114,e" stroked="f">
                  <v:path arrowok="t" o:connecttype="custom" o:connectlocs="114,5955;48,5957;2,6002;0,6067;0,15320;2,15384;48,15431;10649,15432;10686,15432;10748,15418;10762,15357;10762,15320;10762,6067;10760,6003;10715,5957;114,5955" o:connectangles="0,0,0,0,0,0,0,0,0,0,0,0,0,0,0,0"/>
                </v:shape>
              </v:group>
              <v:group id="Group 6" o:spid="_x0000_s1031" style="position:absolute;left:612;top:5955;width:10762;height:9478" coordorigin="612,5955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7" o:spid="_x0000_s1032" style="position:absolute;left:612;top:5955;width:10762;height:9478;visibility:visible;mso-wrap-style:square;v-text-anchor:top" coordsize="10762,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" path="m114,l48,2,2,47,,112,,9364r1,37l14,9463r62,14l10649,9477r37,l10748,9463r14,-61l10762,113r,-37l10748,14,10687,,114,xe" filled="f" strokecolor="#231f20" strokeweight=".5pt">
                  <v:path arrowok="t" o:connecttype="custom" o:connectlocs="114,5955;48,5957;2,6002;0,6067;0,15319;1,15356;14,15418;76,15432;10649,15432;10686,15432;10748,15418;10762,15357;10762,6068;10762,6031;10748,5969;10687,5955;114,5955" o:connectangles="0,0,0,0,0,0,0,0,0,0,0,0,0,0,0,0,0"/>
                </v:shape>
              </v:group>
              <v:group id="Group 8" o:spid="_x0000_s1033" style="position:absolute;left:612;top:612;width:2825;height:1407" coordorigin="612,612" coordsize="2825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shape id="Freeform 9" o:spid="_x0000_s1034" style="position:absolute;left:612;top:612;width:2825;height:1407;visibility:visible;mso-wrap-style:square;v-text-anchor:top" coordsize="2825,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" adj="-11796480,,5400" path="m,1407r2825,l2825,,,,,1407e" stroked="f">
                  <v:stroke joinstyle="round"/>
                  <v:formulas/>
                  <v:path arrowok="t" o:connecttype="custom" o:connectlocs="0,2019;2825,2019;2825,612;0,612;0,2019" o:connectangles="0,0,0,0,0" textboxrect="0,0,2825,1407"/>
                  <v:textbox>
                    <w:txbxContent>
                      <w:p w:rsidR="0043689A" w:rsidRDefault="0043689A" w:rsidP="0043689A">
                        <w:pPr>
                          <w:jc w:val="center"/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</w:pPr>
                      </w:p>
                      <w:p w:rsidR="0043689A" w:rsidRDefault="0043689A" w:rsidP="0043689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>Eviden</w:t>
                        </w:r>
                        <w:r>
                          <w:rPr>
                            <w:rFonts w:ascii="OfficinaSansCE-Book" w:eastAsia="OfficinaSansCE-Book" w:cs="OfficinaSansCE-Book" w:hint="eastAsia"/>
                            <w:sz w:val="14"/>
                            <w:szCs w:val="14"/>
                          </w:rPr>
                          <w:t>č</w:t>
                        </w:r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>ni</w:t>
                        </w:r>
                        <w:proofErr w:type="spellEnd"/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fficinaSansCE-Book" w:eastAsia="OfficinaSansCE-Book" w:cs="OfficinaSansCE-Book" w:hint="eastAsia"/>
                            <w:sz w:val="14"/>
                            <w:szCs w:val="14"/>
                          </w:rPr>
                          <w:t>š</w:t>
                        </w:r>
                        <w:r>
                          <w:rPr>
                            <w:rFonts w:ascii="OfficinaSansCE-Book" w:eastAsia="OfficinaSansCE-Book" w:cs="OfficinaSansCE-Book"/>
                            <w:sz w:val="14"/>
                            <w:szCs w:val="14"/>
                          </w:rPr>
                          <w:t>titek</w:t>
                        </w:r>
                        <w:proofErr w:type="spellEnd"/>
                      </w:p>
                    </w:txbxContent>
                  </v:textbox>
                </v:shape>
              </v:group>
              <v:group id="Group 10" o:spid="_x0000_s1035" style="position:absolute;left:612;top:670;width:2;height:1310" coordorigin="612,670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1" o:spid="_x0000_s1036" style="position:absolute;left:612;top:670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" path="m,l,1310e" filled="f" strokecolor="#231f20" strokeweight=".5pt">
                  <v:stroke dashstyle="dash"/>
                  <v:path arrowok="t" o:connecttype="custom" o:connectlocs="0,670;0,1980" o:connectangles="0,0"/>
                </v:shape>
              </v:group>
              <v:group id="Group 12" o:spid="_x0000_s1037" style="position:absolute;left:673;top:2019;width:2724;height:2" coordorigin="673,2019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shape id="Freeform 13" o:spid="_x0000_s1038" style="position:absolute;left:673;top:2019;width:2724;height:2;visibility:visible;mso-wrap-style:square;v-text-anchor:top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" path="m,l2724,e" filled="f" strokecolor="#231f20" strokeweight=".5pt">
                  <v:stroke dashstyle="dash"/>
                  <v:path arrowok="t" o:connecttype="custom" o:connectlocs="0,0;2724,0" o:connectangles="0,0"/>
                </v:shape>
              </v:group>
              <v:group id="Group 14" o:spid="_x0000_s1039" style="position:absolute;left:3437;top:651;width:2;height:1310" coordorigin="3437,65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reeform 15" o:spid="_x0000_s1040" style="position:absolute;left:3437;top:65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" path="m,1309l,e" filled="f" strokecolor="#231f20" strokeweight=".5pt">
                  <v:stroke dashstyle="dash"/>
                  <v:path arrowok="t" o:connecttype="custom" o:connectlocs="0,1960;0,651" o:connectangles="0,0"/>
                </v:shape>
              </v:group>
              <v:group id="Group 16" o:spid="_x0000_s1041" style="position:absolute;left:653;top:612;width:2724;height:2" coordorigin="653,612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Freeform 17" o:spid="_x0000_s1042" style="position:absolute;left:653;top:612;width:2724;height:2;visibility:visible;mso-wrap-style:square;v-text-anchor:top" coordsize="2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" path="m2723,l,e" filled="f" strokecolor="#231f20" strokeweight=".5pt">
                  <v:stroke dashstyle="dash"/>
                  <v:path arrowok="t" o:connecttype="custom" o:connectlocs="2723,0;0,0" o:connectangles="0,0"/>
                </v:shape>
              </v:group>
              <v:group id="Group 18" o:spid="_x0000_s1043" style="position:absolute;left:612;top:1999;width:20;height:20" coordorigin="612,1999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reeform 19" o:spid="_x0000_s1044" style="position:absolute;left:612;top:19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" path="m,l,20r21,e" filled="f" strokecolor="#231f20" strokeweight=".5pt">
                  <v:path arrowok="t" o:connecttype="custom" o:connectlocs="0,1999;0,2019;21,2019" o:connectangles="0,0,0"/>
                </v:shape>
              </v:group>
              <v:group id="Group 20" o:spid="_x0000_s1045" style="position:absolute;left:3417;top:1999;width:20;height:20" coordorigin="3417,1999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21" o:spid="_x0000_s1046" style="position:absolute;left:3417;top:19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" path="m,20r20,l20,e" filled="f" strokecolor="#231f20" strokeweight=".5pt">
                  <v:path arrowok="t" o:connecttype="custom" o:connectlocs="0,2019;20,2019;20,1999" o:connectangles="0,0,0"/>
                </v:shape>
              </v:group>
              <v:group id="Group 22" o:spid="_x0000_s1047" style="position:absolute;left:3417;top:612;width:20;height:20" coordorigin="3417,61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23" o:spid="_x0000_s1048" style="position:absolute;left:3417;top:6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" path="m20,19l20,,,e" filled="f" strokecolor="#231f20" strokeweight=".5pt">
                  <v:path arrowok="t" o:connecttype="custom" o:connectlocs="20,631;20,612;0,612" o:connectangles="0,0,0"/>
                </v:shape>
              </v:group>
              <v:group id="Group 24" o:spid="_x0000_s1049" style="position:absolute;left:612;top:612;width:20;height:20" coordorigin="612,612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25" o:spid="_x0000_s1050" style="position:absolute;left:612;top:6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" path="m21,l,,,19e" filled="f" strokecolor="#231f20" strokeweight=".5pt">
                  <v:path arrowok="t" o:connecttype="custom" o:connectlocs="21,612;0,612;0,631" o:connectangles="0,0,0"/>
                </v:shape>
              </v:group>
              <v:group id="Group 26" o:spid="_x0000_s1051" style="position:absolute;left:3917;top:612;width:7457;height:1407" coordorigin="3917,612" coordsize="745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7" o:spid="_x0000_s1052" style="position:absolute;left:3917;top:612;width:7457;height:1407;visibility:visible;mso-wrap-style:square;v-text-anchor:top" coordsize="7457,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" adj="-11796480,,5400" path="m113,l48,1,2,47,,112,,1294r2,65l47,1405r7297,2l7381,1407r62,-14l7457,1331r,-37l7457,112r-2,-65l7410,1,113,e" stroked="f">
                  <v:stroke joinstyle="round"/>
                  <v:formulas/>
                  <v:path arrowok="t" o:connecttype="custom" o:connectlocs="113,612;48,613;2,659;0,724;0,1906;2,1971;47,2017;7344,2019;7381,2019;7443,2005;7457,1943;7457,1906;7457,724;7455,659;7410,613;113,612" o:connectangles="0,0,0,0,0,0,0,0,0,0,0,0,0,0,0,0" textboxrect="0,0,7457,1407"/>
                  <v:textbox>
                    <w:txbxContent>
                      <w:p w:rsidR="0043689A" w:rsidRPr="00CD14BE" w:rsidRDefault="0043689A" w:rsidP="0043689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  <w:t>Žádost o ošetřovné při péči</w:t>
                        </w:r>
                      </w:p>
                      <w:p w:rsidR="00CD14BE" w:rsidRPr="00CD14BE" w:rsidRDefault="0043689A" w:rsidP="00CD14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  <w:t>o dítě do 10 let z důvodu uzavření</w:t>
                        </w:r>
                      </w:p>
                      <w:p w:rsidR="00CD14BE" w:rsidRPr="00CD14BE" w:rsidRDefault="0043689A" w:rsidP="00CD14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30"/>
                            <w:szCs w:val="30"/>
                          </w:rPr>
                          <w:t>školského/dětského zařízení (školy)</w:t>
                        </w:r>
                        <w:r w:rsidR="00CD14BE" w:rsidRP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D14BE">
                          <w:rPr>
                            <w:rFonts w:ascii="OfficinaSansCE-Bold" w:hAnsi="OfficinaSansCE-Bold" w:cs="OfficinaSansCE-Bold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10"/>
                            <w:w w:val="70"/>
                            <w:sz w:val="16"/>
                            <w:szCs w:val="16"/>
                          </w:rPr>
                          <w:t>T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0"/>
                            <w:sz w:val="16"/>
                            <w:szCs w:val="16"/>
                          </w:rPr>
                          <w:t>e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90"/>
                            <w:sz w:val="16"/>
                            <w:szCs w:val="16"/>
                          </w:rPr>
                          <w:t>n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99"/>
                            <w:sz w:val="16"/>
                            <w:szCs w:val="16"/>
                          </w:rPr>
                          <w:t>to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díl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žá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7"/>
                            <w:sz w:val="16"/>
                            <w:szCs w:val="16"/>
                          </w:rPr>
                          <w:t>d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osti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13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slouží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p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7"/>
                            <w:sz w:val="16"/>
                            <w:szCs w:val="16"/>
                          </w:rPr>
                          <w:t>r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o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uplat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7"/>
                            <w:sz w:val="16"/>
                            <w:szCs w:val="16"/>
                          </w:rPr>
                          <w:t>n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ění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33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7"/>
                            <w:sz w:val="16"/>
                            <w:szCs w:val="16"/>
                          </w:rPr>
                          <w:t>n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á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7"/>
                            <w:sz w:val="16"/>
                            <w:szCs w:val="16"/>
                          </w:rPr>
                          <w:t>r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7"/>
                            <w:sz w:val="16"/>
                            <w:szCs w:val="16"/>
                          </w:rPr>
                          <w:t>oku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87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v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4"/>
                            <w:sz w:val="16"/>
                            <w:szCs w:val="16"/>
                          </w:rPr>
                          <w:t>přípa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4"/>
                            <w:sz w:val="16"/>
                            <w:szCs w:val="16"/>
                          </w:rPr>
                          <w:t>d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4"/>
                            <w:sz w:val="16"/>
                            <w:szCs w:val="16"/>
                          </w:rPr>
                          <w:t>ě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21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4"/>
                            <w:sz w:val="16"/>
                            <w:szCs w:val="16"/>
                          </w:rPr>
                          <w:t>p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4"/>
                            <w:sz w:val="16"/>
                            <w:szCs w:val="16"/>
                          </w:rPr>
                          <w:t>ř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4"/>
                            <w:sz w:val="16"/>
                            <w:szCs w:val="16"/>
                          </w:rPr>
                          <w:t>evzetí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30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4"/>
                            <w:sz w:val="16"/>
                            <w:szCs w:val="16"/>
                          </w:rPr>
                          <w:t>péče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84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z w:val="16"/>
                            <w:szCs w:val="16"/>
                          </w:rPr>
                          <w:t>o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92"/>
                            <w:sz w:val="16"/>
                            <w:szCs w:val="16"/>
                          </w:rPr>
                          <w:t>dítě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6"/>
                            <w:w w:val="92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92"/>
                            <w:sz w:val="16"/>
                            <w:szCs w:val="16"/>
                          </w:rPr>
                          <w:t>ji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92"/>
                            <w:sz w:val="16"/>
                            <w:szCs w:val="16"/>
                          </w:rPr>
                          <w:t>n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92"/>
                            <w:sz w:val="16"/>
                            <w:szCs w:val="16"/>
                          </w:rPr>
                          <w:t>ým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8"/>
                            <w:w w:val="92"/>
                            <w:sz w:val="16"/>
                            <w:szCs w:val="16"/>
                          </w:rPr>
                          <w:t xml:space="preserve"> 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8"/>
                            <w:sz w:val="16"/>
                            <w:szCs w:val="16"/>
                          </w:rPr>
                          <w:t>op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8"/>
                            <w:sz w:val="16"/>
                            <w:szCs w:val="16"/>
                          </w:rPr>
                          <w:t>r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5"/>
                            <w:sz w:val="16"/>
                            <w:szCs w:val="16"/>
                          </w:rPr>
                          <w:t>áv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5"/>
                            <w:sz w:val="16"/>
                            <w:szCs w:val="16"/>
                          </w:rPr>
                          <w:t>n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5"/>
                            <w:sz w:val="16"/>
                            <w:szCs w:val="16"/>
                          </w:rPr>
                          <w:t>ě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85"/>
                            <w:sz w:val="16"/>
                            <w:szCs w:val="16"/>
                          </w:rPr>
                          <w:t>n</w:t>
                        </w:r>
                        <w:r w:rsidR="00CD14BE" w:rsidRPr="00CD14BE">
                          <w:rPr>
                            <w:rFonts w:ascii="Arial" w:eastAsia="Arial" w:hAnsi="Arial" w:cs="Arial"/>
                            <w:color w:val="231F20"/>
                            <w:w w:val="84"/>
                            <w:sz w:val="16"/>
                            <w:szCs w:val="16"/>
                          </w:rPr>
                          <w:t>ým</w:t>
                        </w:r>
                      </w:p>
                      <w:p w:rsidR="00CD14BE" w:rsidRPr="00CD14BE" w:rsidRDefault="00CD14BE" w:rsidP="0043689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  <v:group id="Group 28" o:spid="_x0000_s1053" style="position:absolute;left:3917;top:612;width:7457;height:1407" coordorigin="3917,612" coordsize="745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9" o:spid="_x0000_s1054" style="position:absolute;left:3917;top:612;width:7457;height:1407;visibility:visible;mso-wrap-style:square;v-text-anchor:top" coordsize="7457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" path="m113,l48,1,2,47,,112,,1293r,38l14,1393r61,14l7344,1407r37,l7443,1393r14,-62l7457,113r,-37l7443,14,7382,,113,xe" filled="f" strokecolor="#231f20" strokeweight=".5pt">
                  <v:path arrowok="t" o:connecttype="custom" o:connectlocs="113,612;48,613;2,659;0,724;0,1905;0,1943;14,2005;75,2019;7344,2019;7381,2019;7443,2005;7457,1943;7457,725;7457,688;7443,626;7382,612;113,612" o:connectangles="0,0,0,0,0,0,0,0,0,0,0,0,0,0,0,0,0"/>
                </v:shape>
              </v:group>
              <v:group id="Group 30" o:spid="_x0000_s1055" style="position:absolute;left:612;top:2256;width:10762;height:3439" coordorigin="612,2256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shape id="Freeform 31" o:spid="_x0000_s1056" style="position:absolute;left:612;top:2256;width:10762;height:3439;visibility:visible;mso-wrap-style:square;v-text-anchor:top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" path="m114,l48,1,2,47,,112,,3326r2,65l48,3437r10601,1l10686,3438r62,-14l10762,3363r,-37l10762,112r-2,-64l10715,1,114,e" stroked="f">
                  <v:path arrowok="t" o:connecttype="custom" o:connectlocs="114,2256;48,2257;2,2303;0,2368;0,5582;2,5647;48,5693;10649,5694;10686,5694;10748,5680;10762,5619;10762,5582;10762,2368;10760,2304;10715,2257;114,2256" o:connectangles="0,0,0,0,0,0,0,0,0,0,0,0,0,0,0,0"/>
                </v:shape>
              </v:group>
              <v:group id="Group 32" o:spid="_x0000_s1057" style="position:absolute;left:612;top:2256;width:10762;height:3439" coordorigin="612,2256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 33" o:spid="_x0000_s1058" style="position:absolute;left:612;top:2256;width:10762;height:3439;visibility:visible;mso-wrap-style:square;v-text-anchor:top" coordsize="10762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" path="m114,l48,1,2,47,,112,,3325r1,37l14,3424r62,14l10649,3438r37,l10748,3424r14,-61l10762,113r,-37l10748,14,10687,,114,xe" filled="f" strokecolor="#231f20" strokeweight=".5pt">
                  <v:path arrowok="t" o:connecttype="custom" o:connectlocs="114,2256;48,2257;2,2303;0,2368;0,5581;1,5618;14,5680;76,5694;10649,5694;10686,5694;10748,5680;10762,5619;10762,2369;10762,2332;10748,2270;10687,2256;114,2256" o:connectangles="0,0,0,0,0,0,0,0,0,0,0,0,0,0,0,0,0"/>
                </v:shape>
              </v:group>
              <v:group id="Group 34" o:spid="_x0000_s1059" style="position:absolute;left:607;top:15514;width:1928;height:797" coordorigin="607,15514" coordsize="1928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35" o:spid="_x0000_s1060" style="position:absolute;left:607;top:15514;width:1928;height:797;visibility:visible;mso-wrap-style:square;v-text-anchor:top" coordsize="1928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" path="m,796r1928,l1928,,,,,796e" stroked="f">
                  <v:path arrowok="t" o:connecttype="custom" o:connectlocs="0,16310;1928,16310;1928,15514;0,15514;0,16310" o:connectangles="0,0,0,0,0"/>
                </v:shape>
              </v:group>
              <v:group id="Group 36" o:spid="_x0000_s1061" style="position:absolute;left:673;top:15565;width:1826;height:39" coordorigin="673,15565" coordsize="18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shape id="Freeform 37" o:spid="_x0000_s1062" style="position:absolute;left:673;top:15565;width:1826;height:39;visibility:visible;mso-wrap-style:square;v-text-anchor:top" coordsize="18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" path="m,39r1825,l1825,,,,,39xe" stroked="f">
                  <v:path arrowok="t" o:connecttype="custom" o:connectlocs="0,15604;1825,15604;1825,15565;0,15565;0,15604" o:connectangles="0,0,0,0,0"/>
                </v:shape>
              </v:group>
              <v:group id="Group 38" o:spid="_x0000_s1063" style="position:absolute;left:673;top:16034;width:1826;height:72" coordorigin="673,16034" coordsize="18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9" o:spid="_x0000_s1064" style="position:absolute;left:673;top:16034;width:1826;height:72;visibility:visible;mso-wrap-style:square;v-text-anchor:top" coordsize="18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" path="m,72r1825,l1825,,,,,72xe" stroked="f">
                  <v:path arrowok="t" o:connecttype="custom" o:connectlocs="0,16106;1825,16106;1825,16034;0,16034;0,16106" o:connectangles="0,0,0,0,0"/>
                </v:shape>
              </v:group>
              <v:group id="Group 40" o:spid="_x0000_s1065" style="position:absolute;left:673;top:15565;width:1826;height:541" coordorigin="673,15565" coordsize="182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shape id="Freeform 41" o:spid="_x0000_s1066" style="position:absolute;left:673;top:15565;width:1826;height:541;visibility:visible;mso-wrap-style:square;v-text-anchor:top" coordsize="182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" path="m173,574r1826,e" filled="f" strokecolor="white" strokeweight=".06pt">
                  <v:path arrowok="t" o:connecttype="custom" o:connectlocs="173,16139;1999,16139" o:connectangles="0,0"/>
                </v:shape>
              </v:group>
              <v:group id="Group 42" o:spid="_x0000_s1067" style="position:absolute;left:673;top:15604;width:1826;height:430" coordorigin="673,15604" coordsize="182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Freeform 43" o:spid="_x0000_s1068" style="position:absolute;left:673;top:15604;width:1826;height:430;visibility:visible;mso-wrap-style:square;v-text-anchor:top" coordsize="182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" path="m,430r1825,l1825,,,,,430e" stroked="f">
                  <v:path arrowok="t" o:connecttype="custom" o:connectlocs="0,16034;1825,16034;1825,15604;0,15604;0,16034" o:connectangles="0,0,0,0,0"/>
                </v:shape>
              </v:group>
              <v:group id="Group 44" o:spid="_x0000_s1069" style="position:absolute;left:673;top:15603;width:1826;height:431" coordorigin="673,15603" coordsize="182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Freeform 45" o:spid="_x0000_s1070" style="position:absolute;left:673;top:15603;width:1826;height:431;visibility:visible;mso-wrap-style:square;v-text-anchor:top" coordsize="182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" path="m1999,l173,e" filled="f" strokecolor="white" strokeweight=".06pt">
                  <v:path arrowok="t" o:connecttype="custom" o:connectlocs="1999,15603;173,15603" o:connectangles="0,0"/>
                </v:shape>
                <v:shape id="Freeform 46" o:spid="_x0000_s1071" style="position:absolute;left:673;top:15603;width:1826;height:431;visibility:visible;mso-wrap-style:square;v-text-anchor:top" coordsize="182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" path="m173,431r1826,e" filled="f" strokecolor="white" strokeweight=".06pt">
                  <v:path arrowok="t" o:connecttype="custom" o:connectlocs="173,16034;1999,16034" o:connectangles="0,0"/>
                </v:shape>
              </v:group>
              <v:group id="Group 47" o:spid="_x0000_s1072" style="position:absolute;left:707;top:15603;width:2;height:432" coordorigin="707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Freeform 48" o:spid="_x0000_s1073" style="position:absolute;left:707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49" o:spid="_x0000_s1074" style="position:absolute;left:746;top:15603;width:2;height:432" coordorigin="746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50" o:spid="_x0000_s1075" style="position:absolute;left:746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51" o:spid="_x0000_s1076" style="position:absolute;left:787;top:15603;width:2;height:432" coordorigin="787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shape id="Freeform 52" o:spid="_x0000_s1077" style="position:absolute;left:787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53" o:spid="_x0000_s1078" style="position:absolute;left:856;top:15603;width:2;height:432" coordorigin="856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Freeform 54" o:spid="_x0000_s1079" style="position:absolute;left:856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55" o:spid="_x0000_s1080" style="position:absolute;left:896;top:15603;width:2;height:432" coordorigin="896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Freeform 56" o:spid="_x0000_s1081" style="position:absolute;left:896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57" o:spid="_x0000_s1082" style="position:absolute;left:951;top:15604;width:2;height:430" coordorigin="951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shape id="Freeform 58" o:spid="_x0000_s1083" style="position:absolute;left:951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59" o:spid="_x0000_s1084" style="position:absolute;left:926;top:15603;width:48;height:431" coordorigin="926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reeform 60" o:spid="_x0000_s1085" style="position:absolute;left:926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61" o:spid="_x0000_s1086" style="position:absolute;left:1051;top:15604;width:2;height:430" coordorigin="1051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shape id="Freeform 62" o:spid="_x0000_s1087" style="position:absolute;left:1051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63" o:spid="_x0000_s1088" style="position:absolute;left:1026;top:15603;width:48;height:431" coordorigin="1026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Freeform 64" o:spid="_x0000_s1089" style="position:absolute;left:1026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65" o:spid="_x0000_s1090" style="position:absolute;left:1105;top:15603;width:2;height:432" coordorigin="1105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shape id="Freeform 66" o:spid="_x0000_s1091" style="position:absolute;left:1105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67" o:spid="_x0000_s1092" style="position:absolute;left:1175;top:15603;width:2;height:432" coordorigin="1175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Freeform 68" o:spid="_x0000_s1093" style="position:absolute;left:1175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69" o:spid="_x0000_s1094" style="position:absolute;left:1244;top:15603;width:2;height:432" coordorigin="1244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shape id="Freeform 70" o:spid="_x0000_s1095" style="position:absolute;left:1244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71" o:spid="_x0000_s1096" style="position:absolute;left:1300;top:15604;width:2;height:430" coordorigin="1300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shape id="Freeform 72" o:spid="_x0000_s1097" style="position:absolute;left:1300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73" o:spid="_x0000_s1098" style="position:absolute;left:1274;top:15603;width:49;height:431" coordorigin="1274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Freeform 74" o:spid="_x0000_s1099" style="position:absolute;left:1274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" path="m50,l,,,431r50,l50,xe" filled="f" strokecolor="#231f20" strokeweight=".06pt">
                  <v:path arrowok="t" o:connecttype="custom" o:connectlocs="50,15603;0,15603;0,16034;50,16034;50,15603" o:connectangles="0,0,0,0,0"/>
                </v:shape>
              </v:group>
              <v:group id="Group 75" o:spid="_x0000_s1100" style="position:absolute;left:1369;top:15604;width:2;height:430" coordorigin="1369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Freeform 76" o:spid="_x0000_s1101" style="position:absolute;left:1369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77" o:spid="_x0000_s1102" style="position:absolute;left:1344;top:15603;width:49;height:431" coordorigin="1344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reeform 78" o:spid="_x0000_s1103" style="position:absolute;left:1344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79" o:spid="_x0000_s1104" style="position:absolute;left:1424;top:15603;width:2;height:432" coordorigin="1424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shape id="Freeform 80" o:spid="_x0000_s1105" style="position:absolute;left:1424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81" o:spid="_x0000_s1106" style="position:absolute;left:1509;top:15604;width:2;height:430" coordorigin="1509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Freeform 82" o:spid="_x0000_s1107" style="position:absolute;left:1509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83" o:spid="_x0000_s1108" style="position:absolute;left:1484;top:15603;width:48;height:431" coordorigin="1484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Freeform 84" o:spid="_x0000_s1109" style="position:absolute;left:1484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85" o:spid="_x0000_s1110" style="position:absolute;left:1609;top:15604;width:2;height:430" coordorigin="1609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shape id="Freeform 86" o:spid="_x0000_s1111" style="position:absolute;left:1609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87" o:spid="_x0000_s1112" style="position:absolute;left:1584;top:15603;width:48;height:431" coordorigin="1584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shape id="Freeform 88" o:spid="_x0000_s1113" style="position:absolute;left:1584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89" o:spid="_x0000_s1114" style="position:absolute;left:1663;top:15603;width:2;height:432" coordorigin="1663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shape id="Freeform 90" o:spid="_x0000_s1115" style="position:absolute;left:1663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91" o:spid="_x0000_s1116" style="position:absolute;left:1702;top:15603;width:2;height:432" coordorigin="1702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 id="Freeform 92" o:spid="_x0000_s1117" style="position:absolute;left:1702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93" o:spid="_x0000_s1118" style="position:absolute;left:1758;top:15604;width:2;height:430" coordorigin="1758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Freeform 94" o:spid="_x0000_s1119" style="position:absolute;left:1758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95" o:spid="_x0000_s1120" style="position:absolute;left:1733;top:15603;width:49;height:431" coordorigin="1733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<v:shape id="Freeform 96" o:spid="_x0000_s1121" style="position:absolute;left:1733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97" o:spid="_x0000_s1122" style="position:absolute;left:1842;top:15603;width:2;height:432" coordorigin="1842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shape id="Freeform 98" o:spid="_x0000_s1123" style="position:absolute;left:1842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99" o:spid="_x0000_s1124" style="position:absolute;left:1927;top:15604;width:2;height:430" coordorigin="1927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shape id="Freeform 100" o:spid="_x0000_s1125" style="position:absolute;left:1927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101" o:spid="_x0000_s1126" style="position:absolute;left:1902;top:15603;width:49;height:431" coordorigin="1902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shape id="Freeform 102" o:spid="_x0000_s1127" style="position:absolute;left:1902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103" o:spid="_x0000_s1128" style="position:absolute;left:1981;top:15603;width:2;height:432" coordorigin="1981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shape id="Freeform 104" o:spid="_x0000_s1129" style="position:absolute;left:1981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105" o:spid="_x0000_s1130" style="position:absolute;left:2021;top:15603;width:2;height:432" coordorigin="2021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shape id="Freeform 106" o:spid="_x0000_s1131" style="position:absolute;left:2021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107" o:spid="_x0000_s1132" style="position:absolute;left:2077;top:15604;width:2;height:430" coordorigin="2077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shape id="Freeform 108" o:spid="_x0000_s1133" style="position:absolute;left:2077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109" o:spid="_x0000_s1134" style="position:absolute;left:2052;top:15603;width:48;height:431" coordorigin="2052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Freeform 110" o:spid="_x0000_s1135" style="position:absolute;left:2052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111" o:spid="_x0000_s1136" style="position:absolute;left:2131;top:15603;width:2;height:432" coordorigin="2131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shape id="Freeform 112" o:spid="_x0000_s1137" style="position:absolute;left:2131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113" o:spid="_x0000_s1138" style="position:absolute;left:2170;top:15603;width:2;height:432" coordorigin="2170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shape id="Freeform 114" o:spid="_x0000_s1139" style="position:absolute;left:2170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" path="m,l,432e" filled="f" strokecolor="#231f20" strokeweight="1.06pt">
                  <v:path arrowok="t" o:connecttype="custom" o:connectlocs="0,15603;0,16035" o:connectangles="0,0"/>
                </v:shape>
              </v:group>
              <v:group id="Group 115" o:spid="_x0000_s1140" style="position:absolute;left:2255;top:15604;width:2;height:430" coordorigin="2255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shape id="Freeform 116" o:spid="_x0000_s1141" style="position:absolute;left:2255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" path="m,l,430e" filled="f" strokecolor="#231f20" strokeweight="2.44pt">
                  <v:path arrowok="t" o:connecttype="custom" o:connectlocs="0,15604;0,16034" o:connectangles="0,0"/>
                </v:shape>
              </v:group>
              <v:group id="Group 117" o:spid="_x0000_s1142" style="position:absolute;left:2231;top:15603;width:48;height:431" coordorigin="2231,15603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Freeform 118" o:spid="_x0000_s1143" style="position:absolute;left:2231;top:15603;width:48;height:431;visibility:visible;mso-wrap-style:square;v-text-anchor:top" coordsize="4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" path="m48,l,,,431r48,l48,xe" filled="f" strokecolor="#231f20" strokeweight=".06pt">
                  <v:path arrowok="t" o:connecttype="custom" o:connectlocs="48,15603;0,15603;0,16034;48,16034;48,15603" o:connectangles="0,0,0,0,0"/>
                </v:shape>
              </v:group>
              <v:group id="Group 119" o:spid="_x0000_s1144" style="position:absolute;left:2340;top:15603;width:2;height:432" coordorigin="2340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Freeform 120" o:spid="_x0000_s1145" style="position:absolute;left:2340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v:group id="Group 121" o:spid="_x0000_s1146" style="position:absolute;left:2395;top:15604;width:2;height:430" coordorigin="2395,15604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Freeform 122" o:spid="_x0000_s1147" style="position:absolute;left:2395;top:15604;width:2;height:430;visibility:visible;mso-wrap-style:square;v-text-anchor:top" coordsize="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" path="m,l,430e" filled="f" strokecolor="#231f20" strokeweight="2.5pt">
                  <v:path arrowok="t" o:connecttype="custom" o:connectlocs="0,15604;0,16034" o:connectangles="0,0"/>
                </v:shape>
              </v:group>
              <v:group id="Group 123" o:spid="_x0000_s1148" style="position:absolute;left:2370;top:15603;width:49;height:431" coordorigin="2370,15603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shape id="Freeform 124" o:spid="_x0000_s1149" style="position:absolute;left:2370;top:15603;width:49;height:431;visibility:visible;mso-wrap-style:square;v-text-anchor:top" coordsize="4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" path="m49,l,,,431r49,l49,xe" filled="f" strokecolor="#231f20" strokeweight=".06pt">
                  <v:path arrowok="t" o:connecttype="custom" o:connectlocs="49,15603;0,15603;0,16034;49,16034;49,15603" o:connectangles="0,0,0,0,0"/>
                </v:shape>
              </v:group>
              <v:group id="Group 125" o:spid="_x0000_s1150" style="position:absolute;left:2449;top:15603;width:2;height:432" coordorigin="2449,15603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shape id="Freeform 126" o:spid="_x0000_s1151" style="position:absolute;left:2449;top:15603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" path="m,l,432e" filled="f" strokecolor="#231f20" strokeweight="1.12pt">
                  <v:path arrowok="t" o:connecttype="custom" o:connectlocs="0,15603;0,16035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AB" w:rsidRDefault="008619AB">
    <w:pPr>
      <w:pStyle w:val="Zhlav"/>
    </w:pPr>
    <w:r>
      <w:rPr>
        <w:rFonts w:ascii="Arial" w:eastAsia="Arial" w:hAnsi="Arial" w:cs="Arial"/>
        <w:b/>
        <w:bCs/>
        <w:noProof/>
        <w:color w:val="231F2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9390</wp:posOffset>
              </wp:positionH>
              <wp:positionV relativeFrom="page">
                <wp:posOffset>198755</wp:posOffset>
              </wp:positionV>
              <wp:extent cx="7212965" cy="10344785"/>
              <wp:effectExtent l="0" t="0" r="0" b="0"/>
              <wp:wrapNone/>
              <wp:docPr id="266" name="Skupina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2965" cy="10344785"/>
                        <a:chOff x="314" y="313"/>
                        <a:chExt cx="11359" cy="16291"/>
                      </a:xfrm>
                    </wpg:grpSpPr>
                    <wpg:grpSp>
                      <wpg:cNvPr id="267" name="Group 128"/>
                      <wpg:cNvGrpSpPr>
                        <a:grpSpLocks/>
                      </wpg:cNvGrpSpPr>
                      <wpg:grpSpPr bwMode="auto">
                        <a:xfrm>
                          <a:off x="324" y="323"/>
                          <a:ext cx="11339" cy="16271"/>
                          <a:chOff x="324" y="323"/>
                          <a:chExt cx="11339" cy="16271"/>
                        </a:xfrm>
                      </wpg:grpSpPr>
                      <wps:wsp>
                        <wps:cNvPr id="268" name="Freeform 129"/>
                        <wps:cNvSpPr>
                          <a:spLocks/>
                        </wps:cNvSpPr>
                        <wps:spPr bwMode="auto">
                          <a:xfrm>
                            <a:off x="324" y="323"/>
                            <a:ext cx="11339" cy="16271"/>
                          </a:xfrm>
                          <a:custGeom>
                            <a:avLst/>
                            <a:gdLst>
                              <a:gd name="T0" fmla="+- 0 324 324"/>
                              <a:gd name="T1" fmla="*/ T0 w 11339"/>
                              <a:gd name="T2" fmla="+- 0 16594 323"/>
                              <a:gd name="T3" fmla="*/ 16594 h 16271"/>
                              <a:gd name="T4" fmla="+- 0 11662 324"/>
                              <a:gd name="T5" fmla="*/ T4 w 11339"/>
                              <a:gd name="T6" fmla="+- 0 16594 323"/>
                              <a:gd name="T7" fmla="*/ 16594 h 16271"/>
                              <a:gd name="T8" fmla="+- 0 11662 324"/>
                              <a:gd name="T9" fmla="*/ T8 w 11339"/>
                              <a:gd name="T10" fmla="+- 0 323 323"/>
                              <a:gd name="T11" fmla="*/ 323 h 16271"/>
                              <a:gd name="T12" fmla="+- 0 324 324"/>
                              <a:gd name="T13" fmla="*/ T12 w 11339"/>
                              <a:gd name="T14" fmla="+- 0 323 323"/>
                              <a:gd name="T15" fmla="*/ 323 h 16271"/>
                              <a:gd name="T16" fmla="+- 0 324 324"/>
                              <a:gd name="T17" fmla="*/ T16 w 11339"/>
                              <a:gd name="T18" fmla="+- 0 16594 323"/>
                              <a:gd name="T19" fmla="*/ 16594 h 16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9" h="16271">
                                <a:moveTo>
                                  <a:pt x="0" y="16271"/>
                                </a:moveTo>
                                <a:lnTo>
                                  <a:pt x="11338" y="16271"/>
                                </a:lnTo>
                                <a:lnTo>
                                  <a:pt x="11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71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130"/>
                      <wpg:cNvGrpSpPr>
                        <a:grpSpLocks/>
                      </wpg:cNvGrpSpPr>
                      <wpg:grpSpPr bwMode="auto">
                        <a:xfrm>
                          <a:off x="612" y="5011"/>
                          <a:ext cx="10762" cy="3452"/>
                          <a:chOff x="612" y="5011"/>
                          <a:chExt cx="10762" cy="3452"/>
                        </a:xfrm>
                      </wpg:grpSpPr>
                      <wps:wsp>
                        <wps:cNvPr id="270" name="Freeform 131"/>
                        <wps:cNvSpPr>
                          <a:spLocks/>
                        </wps:cNvSpPr>
                        <wps:spPr bwMode="auto">
                          <a:xfrm>
                            <a:off x="612" y="5011"/>
                            <a:ext cx="10762" cy="3452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011 5011"/>
                              <a:gd name="T3" fmla="*/ 5011 h 3452"/>
                              <a:gd name="T4" fmla="+- 0 660 612"/>
                              <a:gd name="T5" fmla="*/ T4 w 10762"/>
                              <a:gd name="T6" fmla="+- 0 5013 5011"/>
                              <a:gd name="T7" fmla="*/ 5013 h 3452"/>
                              <a:gd name="T8" fmla="+- 0 614 612"/>
                              <a:gd name="T9" fmla="*/ T8 w 10762"/>
                              <a:gd name="T10" fmla="+- 0 5058 5011"/>
                              <a:gd name="T11" fmla="*/ 5058 h 3452"/>
                              <a:gd name="T12" fmla="+- 0 612 612"/>
                              <a:gd name="T13" fmla="*/ T12 w 10762"/>
                              <a:gd name="T14" fmla="+- 0 5124 5011"/>
                              <a:gd name="T15" fmla="*/ 5124 h 3452"/>
                              <a:gd name="T16" fmla="+- 0 612 612"/>
                              <a:gd name="T17" fmla="*/ T16 w 10762"/>
                              <a:gd name="T18" fmla="+- 0 8350 5011"/>
                              <a:gd name="T19" fmla="*/ 8350 h 3452"/>
                              <a:gd name="T20" fmla="+- 0 614 612"/>
                              <a:gd name="T21" fmla="*/ T20 w 10762"/>
                              <a:gd name="T22" fmla="+- 0 8415 5011"/>
                              <a:gd name="T23" fmla="*/ 8415 h 3452"/>
                              <a:gd name="T24" fmla="+- 0 660 612"/>
                              <a:gd name="T25" fmla="*/ T24 w 10762"/>
                              <a:gd name="T26" fmla="+- 0 8461 5011"/>
                              <a:gd name="T27" fmla="*/ 8461 h 3452"/>
                              <a:gd name="T28" fmla="+- 0 11261 612"/>
                              <a:gd name="T29" fmla="*/ T28 w 10762"/>
                              <a:gd name="T30" fmla="+- 0 8463 5011"/>
                              <a:gd name="T31" fmla="*/ 8463 h 3452"/>
                              <a:gd name="T32" fmla="+- 0 11298 612"/>
                              <a:gd name="T33" fmla="*/ T32 w 10762"/>
                              <a:gd name="T34" fmla="+- 0 8463 5011"/>
                              <a:gd name="T35" fmla="*/ 8463 h 3452"/>
                              <a:gd name="T36" fmla="+- 0 11360 612"/>
                              <a:gd name="T37" fmla="*/ T36 w 10762"/>
                              <a:gd name="T38" fmla="+- 0 8449 5011"/>
                              <a:gd name="T39" fmla="*/ 8449 h 3452"/>
                              <a:gd name="T40" fmla="+- 0 11374 612"/>
                              <a:gd name="T41" fmla="*/ T40 w 10762"/>
                              <a:gd name="T42" fmla="+- 0 8387 5011"/>
                              <a:gd name="T43" fmla="*/ 8387 h 3452"/>
                              <a:gd name="T44" fmla="+- 0 11374 612"/>
                              <a:gd name="T45" fmla="*/ T44 w 10762"/>
                              <a:gd name="T46" fmla="+- 0 8350 5011"/>
                              <a:gd name="T47" fmla="*/ 8350 h 3452"/>
                              <a:gd name="T48" fmla="+- 0 11374 612"/>
                              <a:gd name="T49" fmla="*/ T48 w 10762"/>
                              <a:gd name="T50" fmla="+- 0 5124 5011"/>
                              <a:gd name="T51" fmla="*/ 5124 h 3452"/>
                              <a:gd name="T52" fmla="+- 0 11372 612"/>
                              <a:gd name="T53" fmla="*/ T52 w 10762"/>
                              <a:gd name="T54" fmla="+- 0 5059 5011"/>
                              <a:gd name="T55" fmla="*/ 5059 h 3452"/>
                              <a:gd name="T56" fmla="+- 0 11327 612"/>
                              <a:gd name="T57" fmla="*/ T56 w 10762"/>
                              <a:gd name="T58" fmla="+- 0 5013 5011"/>
                              <a:gd name="T59" fmla="*/ 5013 h 3452"/>
                              <a:gd name="T60" fmla="+- 0 726 612"/>
                              <a:gd name="T61" fmla="*/ T60 w 10762"/>
                              <a:gd name="T62" fmla="+- 0 5011 5011"/>
                              <a:gd name="T63" fmla="*/ 5011 h 3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3452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339"/>
                                </a:lnTo>
                                <a:lnTo>
                                  <a:pt x="2" y="3404"/>
                                </a:lnTo>
                                <a:lnTo>
                                  <a:pt x="48" y="3450"/>
                                </a:lnTo>
                                <a:lnTo>
                                  <a:pt x="10649" y="3452"/>
                                </a:lnTo>
                                <a:lnTo>
                                  <a:pt x="10686" y="3452"/>
                                </a:lnTo>
                                <a:lnTo>
                                  <a:pt x="10748" y="3438"/>
                                </a:lnTo>
                                <a:lnTo>
                                  <a:pt x="10762" y="3376"/>
                                </a:lnTo>
                                <a:lnTo>
                                  <a:pt x="10762" y="3339"/>
                                </a:lnTo>
                                <a:lnTo>
                                  <a:pt x="10762" y="113"/>
                                </a:lnTo>
                                <a:lnTo>
                                  <a:pt x="10760" y="48"/>
                                </a:lnTo>
                                <a:lnTo>
                                  <a:pt x="10715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1" name="Group 132"/>
                      <wpg:cNvGrpSpPr>
                        <a:grpSpLocks/>
                      </wpg:cNvGrpSpPr>
                      <wpg:grpSpPr bwMode="auto">
                        <a:xfrm>
                          <a:off x="612" y="5011"/>
                          <a:ext cx="10762" cy="3452"/>
                          <a:chOff x="612" y="5011"/>
                          <a:chExt cx="10762" cy="3452"/>
                        </a:xfrm>
                      </wpg:grpSpPr>
                      <wps:wsp>
                        <wps:cNvPr id="272" name="Freeform 133"/>
                        <wps:cNvSpPr>
                          <a:spLocks/>
                        </wps:cNvSpPr>
                        <wps:spPr bwMode="auto">
                          <a:xfrm>
                            <a:off x="612" y="5011"/>
                            <a:ext cx="10762" cy="3452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5011 5011"/>
                              <a:gd name="T3" fmla="*/ 5011 h 3452"/>
                              <a:gd name="T4" fmla="+- 0 660 612"/>
                              <a:gd name="T5" fmla="*/ T4 w 10762"/>
                              <a:gd name="T6" fmla="+- 0 5013 5011"/>
                              <a:gd name="T7" fmla="*/ 5013 h 3452"/>
                              <a:gd name="T8" fmla="+- 0 614 612"/>
                              <a:gd name="T9" fmla="*/ T8 w 10762"/>
                              <a:gd name="T10" fmla="+- 0 5058 5011"/>
                              <a:gd name="T11" fmla="*/ 5058 h 3452"/>
                              <a:gd name="T12" fmla="+- 0 612 612"/>
                              <a:gd name="T13" fmla="*/ T12 w 10762"/>
                              <a:gd name="T14" fmla="+- 0 5124 5011"/>
                              <a:gd name="T15" fmla="*/ 5124 h 3452"/>
                              <a:gd name="T16" fmla="+- 0 612 612"/>
                              <a:gd name="T17" fmla="*/ T16 w 10762"/>
                              <a:gd name="T18" fmla="+- 0 8350 5011"/>
                              <a:gd name="T19" fmla="*/ 8350 h 3452"/>
                              <a:gd name="T20" fmla="+- 0 613 612"/>
                              <a:gd name="T21" fmla="*/ T20 w 10762"/>
                              <a:gd name="T22" fmla="+- 0 8387 5011"/>
                              <a:gd name="T23" fmla="*/ 8387 h 3452"/>
                              <a:gd name="T24" fmla="+- 0 626 612"/>
                              <a:gd name="T25" fmla="*/ T24 w 10762"/>
                              <a:gd name="T26" fmla="+- 0 8449 5011"/>
                              <a:gd name="T27" fmla="*/ 8449 h 3452"/>
                              <a:gd name="T28" fmla="+- 0 688 612"/>
                              <a:gd name="T29" fmla="*/ T28 w 10762"/>
                              <a:gd name="T30" fmla="+- 0 8463 5011"/>
                              <a:gd name="T31" fmla="*/ 8463 h 3452"/>
                              <a:gd name="T32" fmla="+- 0 11261 612"/>
                              <a:gd name="T33" fmla="*/ T32 w 10762"/>
                              <a:gd name="T34" fmla="+- 0 8463 5011"/>
                              <a:gd name="T35" fmla="*/ 8463 h 3452"/>
                              <a:gd name="T36" fmla="+- 0 11298 612"/>
                              <a:gd name="T37" fmla="*/ T36 w 10762"/>
                              <a:gd name="T38" fmla="+- 0 8463 5011"/>
                              <a:gd name="T39" fmla="*/ 8463 h 3452"/>
                              <a:gd name="T40" fmla="+- 0 11360 612"/>
                              <a:gd name="T41" fmla="*/ T40 w 10762"/>
                              <a:gd name="T42" fmla="+- 0 8449 5011"/>
                              <a:gd name="T43" fmla="*/ 8449 h 3452"/>
                              <a:gd name="T44" fmla="+- 0 11374 612"/>
                              <a:gd name="T45" fmla="*/ T44 w 10762"/>
                              <a:gd name="T46" fmla="+- 0 8387 5011"/>
                              <a:gd name="T47" fmla="*/ 8387 h 3452"/>
                              <a:gd name="T48" fmla="+- 0 11374 612"/>
                              <a:gd name="T49" fmla="*/ T48 w 10762"/>
                              <a:gd name="T50" fmla="+- 0 5124 5011"/>
                              <a:gd name="T51" fmla="*/ 5124 h 3452"/>
                              <a:gd name="T52" fmla="+- 0 11374 612"/>
                              <a:gd name="T53" fmla="*/ T52 w 10762"/>
                              <a:gd name="T54" fmla="+- 0 5087 5011"/>
                              <a:gd name="T55" fmla="*/ 5087 h 3452"/>
                              <a:gd name="T56" fmla="+- 0 11360 612"/>
                              <a:gd name="T57" fmla="*/ T56 w 10762"/>
                              <a:gd name="T58" fmla="+- 0 5025 5011"/>
                              <a:gd name="T59" fmla="*/ 5025 h 3452"/>
                              <a:gd name="T60" fmla="+- 0 11299 612"/>
                              <a:gd name="T61" fmla="*/ T60 w 10762"/>
                              <a:gd name="T62" fmla="+- 0 5011 5011"/>
                              <a:gd name="T63" fmla="*/ 5011 h 3452"/>
                              <a:gd name="T64" fmla="+- 0 726 612"/>
                              <a:gd name="T65" fmla="*/ T64 w 10762"/>
                              <a:gd name="T66" fmla="+- 0 5011 5011"/>
                              <a:gd name="T67" fmla="*/ 5011 h 3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3452">
                                <a:moveTo>
                                  <a:pt x="114" y="0"/>
                                </a:moveTo>
                                <a:lnTo>
                                  <a:pt x="48" y="2"/>
                                </a:lnTo>
                                <a:lnTo>
                                  <a:pt x="2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339"/>
                                </a:lnTo>
                                <a:lnTo>
                                  <a:pt x="1" y="3376"/>
                                </a:lnTo>
                                <a:lnTo>
                                  <a:pt x="14" y="3438"/>
                                </a:lnTo>
                                <a:lnTo>
                                  <a:pt x="76" y="3452"/>
                                </a:lnTo>
                                <a:lnTo>
                                  <a:pt x="10649" y="3452"/>
                                </a:lnTo>
                                <a:lnTo>
                                  <a:pt x="10686" y="3452"/>
                                </a:lnTo>
                                <a:lnTo>
                                  <a:pt x="10748" y="3438"/>
                                </a:lnTo>
                                <a:lnTo>
                                  <a:pt x="10762" y="3376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134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10762" cy="4006"/>
                          <a:chOff x="612" y="612"/>
                          <a:chExt cx="10762" cy="4006"/>
                        </a:xfrm>
                      </wpg:grpSpPr>
                      <wps:wsp>
                        <wps:cNvPr id="274" name="Freeform 135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10762" cy="4006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612 612"/>
                              <a:gd name="T3" fmla="*/ 612 h 4006"/>
                              <a:gd name="T4" fmla="+- 0 660 612"/>
                              <a:gd name="T5" fmla="*/ T4 w 10762"/>
                              <a:gd name="T6" fmla="+- 0 613 612"/>
                              <a:gd name="T7" fmla="*/ 613 h 4006"/>
                              <a:gd name="T8" fmla="+- 0 614 612"/>
                              <a:gd name="T9" fmla="*/ T8 w 10762"/>
                              <a:gd name="T10" fmla="+- 0 659 612"/>
                              <a:gd name="T11" fmla="*/ 659 h 4006"/>
                              <a:gd name="T12" fmla="+- 0 612 612"/>
                              <a:gd name="T13" fmla="*/ T12 w 10762"/>
                              <a:gd name="T14" fmla="+- 0 724 612"/>
                              <a:gd name="T15" fmla="*/ 724 h 4006"/>
                              <a:gd name="T16" fmla="+- 0 612 612"/>
                              <a:gd name="T17" fmla="*/ T16 w 10762"/>
                              <a:gd name="T18" fmla="+- 0 4505 612"/>
                              <a:gd name="T19" fmla="*/ 4505 h 4006"/>
                              <a:gd name="T20" fmla="+- 0 614 612"/>
                              <a:gd name="T21" fmla="*/ T20 w 10762"/>
                              <a:gd name="T22" fmla="+- 0 4569 612"/>
                              <a:gd name="T23" fmla="*/ 4569 h 4006"/>
                              <a:gd name="T24" fmla="+- 0 660 612"/>
                              <a:gd name="T25" fmla="*/ T24 w 10762"/>
                              <a:gd name="T26" fmla="+- 0 4615 612"/>
                              <a:gd name="T27" fmla="*/ 4615 h 4006"/>
                              <a:gd name="T28" fmla="+- 0 11261 612"/>
                              <a:gd name="T29" fmla="*/ T28 w 10762"/>
                              <a:gd name="T30" fmla="+- 0 4617 612"/>
                              <a:gd name="T31" fmla="*/ 4617 h 4006"/>
                              <a:gd name="T32" fmla="+- 0 11298 612"/>
                              <a:gd name="T33" fmla="*/ T32 w 10762"/>
                              <a:gd name="T34" fmla="+- 0 4617 612"/>
                              <a:gd name="T35" fmla="*/ 4617 h 4006"/>
                              <a:gd name="T36" fmla="+- 0 11360 612"/>
                              <a:gd name="T37" fmla="*/ T36 w 10762"/>
                              <a:gd name="T38" fmla="+- 0 4603 612"/>
                              <a:gd name="T39" fmla="*/ 4603 h 4006"/>
                              <a:gd name="T40" fmla="+- 0 11374 612"/>
                              <a:gd name="T41" fmla="*/ T40 w 10762"/>
                              <a:gd name="T42" fmla="+- 0 4542 612"/>
                              <a:gd name="T43" fmla="*/ 4542 h 4006"/>
                              <a:gd name="T44" fmla="+- 0 11374 612"/>
                              <a:gd name="T45" fmla="*/ T44 w 10762"/>
                              <a:gd name="T46" fmla="+- 0 4505 612"/>
                              <a:gd name="T47" fmla="*/ 4505 h 4006"/>
                              <a:gd name="T48" fmla="+- 0 11374 612"/>
                              <a:gd name="T49" fmla="*/ T48 w 10762"/>
                              <a:gd name="T50" fmla="+- 0 724 612"/>
                              <a:gd name="T51" fmla="*/ 724 h 4006"/>
                              <a:gd name="T52" fmla="+- 0 11372 612"/>
                              <a:gd name="T53" fmla="*/ T52 w 10762"/>
                              <a:gd name="T54" fmla="+- 0 659 612"/>
                              <a:gd name="T55" fmla="*/ 659 h 4006"/>
                              <a:gd name="T56" fmla="+- 0 11327 612"/>
                              <a:gd name="T57" fmla="*/ T56 w 10762"/>
                              <a:gd name="T58" fmla="+- 0 613 612"/>
                              <a:gd name="T59" fmla="*/ 613 h 4006"/>
                              <a:gd name="T60" fmla="+- 0 726 612"/>
                              <a:gd name="T61" fmla="*/ T60 w 10762"/>
                              <a:gd name="T62" fmla="+- 0 612 612"/>
                              <a:gd name="T63" fmla="*/ 612 h 4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762" h="4006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893"/>
                                </a:lnTo>
                                <a:lnTo>
                                  <a:pt x="2" y="3957"/>
                                </a:lnTo>
                                <a:lnTo>
                                  <a:pt x="48" y="4003"/>
                                </a:lnTo>
                                <a:lnTo>
                                  <a:pt x="10649" y="4005"/>
                                </a:lnTo>
                                <a:lnTo>
                                  <a:pt x="10686" y="4005"/>
                                </a:lnTo>
                                <a:lnTo>
                                  <a:pt x="10748" y="3991"/>
                                </a:lnTo>
                                <a:lnTo>
                                  <a:pt x="10762" y="3930"/>
                                </a:lnTo>
                                <a:lnTo>
                                  <a:pt x="10762" y="3893"/>
                                </a:lnTo>
                                <a:lnTo>
                                  <a:pt x="10762" y="112"/>
                                </a:lnTo>
                                <a:lnTo>
                                  <a:pt x="10760" y="47"/>
                                </a:lnTo>
                                <a:lnTo>
                                  <a:pt x="10715" y="1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136"/>
                      <wpg:cNvGrpSpPr>
                        <a:grpSpLocks/>
                      </wpg:cNvGrpSpPr>
                      <wpg:grpSpPr bwMode="auto">
                        <a:xfrm>
                          <a:off x="612" y="612"/>
                          <a:ext cx="10762" cy="4006"/>
                          <a:chOff x="612" y="612"/>
                          <a:chExt cx="10762" cy="4006"/>
                        </a:xfrm>
                      </wpg:grpSpPr>
                      <wps:wsp>
                        <wps:cNvPr id="276" name="Freeform 137"/>
                        <wps:cNvSpPr>
                          <a:spLocks/>
                        </wps:cNvSpPr>
                        <wps:spPr bwMode="auto">
                          <a:xfrm>
                            <a:off x="612" y="612"/>
                            <a:ext cx="10762" cy="4006"/>
                          </a:xfrm>
                          <a:custGeom>
                            <a:avLst/>
                            <a:gdLst>
                              <a:gd name="T0" fmla="+- 0 726 612"/>
                              <a:gd name="T1" fmla="*/ T0 w 10762"/>
                              <a:gd name="T2" fmla="+- 0 612 612"/>
                              <a:gd name="T3" fmla="*/ 612 h 4006"/>
                              <a:gd name="T4" fmla="+- 0 660 612"/>
                              <a:gd name="T5" fmla="*/ T4 w 10762"/>
                              <a:gd name="T6" fmla="+- 0 613 612"/>
                              <a:gd name="T7" fmla="*/ 613 h 4006"/>
                              <a:gd name="T8" fmla="+- 0 614 612"/>
                              <a:gd name="T9" fmla="*/ T8 w 10762"/>
                              <a:gd name="T10" fmla="+- 0 659 612"/>
                              <a:gd name="T11" fmla="*/ 659 h 4006"/>
                              <a:gd name="T12" fmla="+- 0 612 612"/>
                              <a:gd name="T13" fmla="*/ T12 w 10762"/>
                              <a:gd name="T14" fmla="+- 0 724 612"/>
                              <a:gd name="T15" fmla="*/ 724 h 4006"/>
                              <a:gd name="T16" fmla="+- 0 612 612"/>
                              <a:gd name="T17" fmla="*/ T16 w 10762"/>
                              <a:gd name="T18" fmla="+- 0 4504 612"/>
                              <a:gd name="T19" fmla="*/ 4504 h 4006"/>
                              <a:gd name="T20" fmla="+- 0 613 612"/>
                              <a:gd name="T21" fmla="*/ T20 w 10762"/>
                              <a:gd name="T22" fmla="+- 0 4541 612"/>
                              <a:gd name="T23" fmla="*/ 4541 h 4006"/>
                              <a:gd name="T24" fmla="+- 0 626 612"/>
                              <a:gd name="T25" fmla="*/ T24 w 10762"/>
                              <a:gd name="T26" fmla="+- 0 4603 612"/>
                              <a:gd name="T27" fmla="*/ 4603 h 4006"/>
                              <a:gd name="T28" fmla="+- 0 688 612"/>
                              <a:gd name="T29" fmla="*/ T28 w 10762"/>
                              <a:gd name="T30" fmla="+- 0 4617 612"/>
                              <a:gd name="T31" fmla="*/ 4617 h 4006"/>
                              <a:gd name="T32" fmla="+- 0 11261 612"/>
                              <a:gd name="T33" fmla="*/ T32 w 10762"/>
                              <a:gd name="T34" fmla="+- 0 4617 612"/>
                              <a:gd name="T35" fmla="*/ 4617 h 4006"/>
                              <a:gd name="T36" fmla="+- 0 11298 612"/>
                              <a:gd name="T37" fmla="*/ T36 w 10762"/>
                              <a:gd name="T38" fmla="+- 0 4617 612"/>
                              <a:gd name="T39" fmla="*/ 4617 h 4006"/>
                              <a:gd name="T40" fmla="+- 0 11360 612"/>
                              <a:gd name="T41" fmla="*/ T40 w 10762"/>
                              <a:gd name="T42" fmla="+- 0 4603 612"/>
                              <a:gd name="T43" fmla="*/ 4603 h 4006"/>
                              <a:gd name="T44" fmla="+- 0 11374 612"/>
                              <a:gd name="T45" fmla="*/ T44 w 10762"/>
                              <a:gd name="T46" fmla="+- 0 4542 612"/>
                              <a:gd name="T47" fmla="*/ 4542 h 4006"/>
                              <a:gd name="T48" fmla="+- 0 11374 612"/>
                              <a:gd name="T49" fmla="*/ T48 w 10762"/>
                              <a:gd name="T50" fmla="+- 0 725 612"/>
                              <a:gd name="T51" fmla="*/ 725 h 4006"/>
                              <a:gd name="T52" fmla="+- 0 11374 612"/>
                              <a:gd name="T53" fmla="*/ T52 w 10762"/>
                              <a:gd name="T54" fmla="+- 0 688 612"/>
                              <a:gd name="T55" fmla="*/ 688 h 4006"/>
                              <a:gd name="T56" fmla="+- 0 11360 612"/>
                              <a:gd name="T57" fmla="*/ T56 w 10762"/>
                              <a:gd name="T58" fmla="+- 0 626 612"/>
                              <a:gd name="T59" fmla="*/ 626 h 4006"/>
                              <a:gd name="T60" fmla="+- 0 11299 612"/>
                              <a:gd name="T61" fmla="*/ T60 w 10762"/>
                              <a:gd name="T62" fmla="+- 0 612 612"/>
                              <a:gd name="T63" fmla="*/ 612 h 4006"/>
                              <a:gd name="T64" fmla="+- 0 726 612"/>
                              <a:gd name="T65" fmla="*/ T64 w 10762"/>
                              <a:gd name="T66" fmla="+- 0 612 612"/>
                              <a:gd name="T67" fmla="*/ 612 h 4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62" h="4006">
                                <a:moveTo>
                                  <a:pt x="114" y="0"/>
                                </a:moveTo>
                                <a:lnTo>
                                  <a:pt x="48" y="1"/>
                                </a:lnTo>
                                <a:lnTo>
                                  <a:pt x="2" y="47"/>
                                </a:lnTo>
                                <a:lnTo>
                                  <a:pt x="0" y="112"/>
                                </a:lnTo>
                                <a:lnTo>
                                  <a:pt x="0" y="3892"/>
                                </a:lnTo>
                                <a:lnTo>
                                  <a:pt x="1" y="3929"/>
                                </a:lnTo>
                                <a:lnTo>
                                  <a:pt x="14" y="3991"/>
                                </a:lnTo>
                                <a:lnTo>
                                  <a:pt x="76" y="4005"/>
                                </a:lnTo>
                                <a:lnTo>
                                  <a:pt x="10649" y="4005"/>
                                </a:lnTo>
                                <a:lnTo>
                                  <a:pt x="10686" y="4005"/>
                                </a:lnTo>
                                <a:lnTo>
                                  <a:pt x="10748" y="3991"/>
                                </a:lnTo>
                                <a:lnTo>
                                  <a:pt x="10762" y="3930"/>
                                </a:lnTo>
                                <a:lnTo>
                                  <a:pt x="10762" y="113"/>
                                </a:lnTo>
                                <a:lnTo>
                                  <a:pt x="10762" y="76"/>
                                </a:lnTo>
                                <a:lnTo>
                                  <a:pt x="10748" y="14"/>
                                </a:lnTo>
                                <a:lnTo>
                                  <a:pt x="10687" y="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76994" id="Skupina 266" o:spid="_x0000_s1026" style="position:absolute;margin-left:15.7pt;margin-top:15.65pt;width:567.95pt;height:814.55pt;z-index:-251657216;mso-position-horizontal-relative:page;mso-position-vertical-relative:page" coordorigin="314,313" coordsize="11359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">
              <v:group id="Group 128" o:spid="_x0000_s1027" style="position:absolute;left:324;top:323;width:11339;height:16271" coordorigin="324,323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Freeform 129" o:spid="_x0000_s1028" style="position:absolute;left:324;top:323;width:11339;height:16271;visibility:visible;mso-wrap-style:square;v-text-anchor:top" coordsize="1133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" path="m,16271r11338,l11338,,,,,16271e" fillcolor="#e6e7e8" stroked="f">
                  <v:path arrowok="t" o:connecttype="custom" o:connectlocs="0,16594;11338,16594;11338,323;0,323;0,16594" o:connectangles="0,0,0,0,0"/>
                </v:shape>
              </v:group>
              <v:group id="Group 130" o:spid="_x0000_s1029" style="position:absolute;left:612;top:5011;width:10762;height:3452" coordorigin="612,5011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Freeform 131" o:spid="_x0000_s1030" style="position:absolute;left:612;top:5011;width:10762;height:3452;visibility:visible;mso-wrap-style:square;v-text-anchor:top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" path="m114,l48,2,2,47,,113,,3339r2,65l48,3450r10601,2l10686,3452r62,-14l10762,3376r,-37l10762,113r-2,-65l10715,2,114,e" stroked="f">
                  <v:path arrowok="t" o:connecttype="custom" o:connectlocs="114,5011;48,5013;2,5058;0,5124;0,8350;2,8415;48,8461;10649,8463;10686,8463;10748,8449;10762,8387;10762,8350;10762,5124;10760,5059;10715,5013;114,5011" o:connectangles="0,0,0,0,0,0,0,0,0,0,0,0,0,0,0,0"/>
                </v:shape>
              </v:group>
              <v:group id="Group 132" o:spid="_x0000_s1031" style="position:absolute;left:612;top:5011;width:10762;height:3452" coordorigin="612,5011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<v:shape id="Freeform 133" o:spid="_x0000_s1032" style="position:absolute;left:612;top:5011;width:10762;height:3452;visibility:visible;mso-wrap-style:square;v-text-anchor:top" coordsize="1076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" path="m114,l48,2,2,47,,113,,3339r1,37l14,3438r62,14l10649,3452r37,l10748,3438r14,-62l10762,113r,-37l10748,14,10687,,114,xe" filled="f" strokecolor="#231f20" strokeweight=".5pt">
                  <v:path arrowok="t" o:connecttype="custom" o:connectlocs="114,5011;48,5013;2,5058;0,5124;0,8350;1,8387;14,8449;76,8463;10649,8463;10686,8463;10748,8449;10762,8387;10762,5124;10762,5087;10748,5025;10687,5011;114,5011" o:connectangles="0,0,0,0,0,0,0,0,0,0,0,0,0,0,0,0,0"/>
                </v:shape>
              </v:group>
              <v:group id="Group 134" o:spid="_x0000_s1033" style="position:absolute;left:612;top:612;width:10762;height:4006" coordorigin="612,612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shape id="Freeform 135" o:spid="_x0000_s1034" style="position:absolute;left:612;top:612;width:10762;height:4006;visibility:visible;mso-wrap-style:square;v-text-anchor:top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" path="m114,l48,1,2,47,,112,,3893r2,64l48,4003r10601,2l10686,4005r62,-14l10762,3930r,-37l10762,112r-2,-65l10715,1,114,e" stroked="f">
                  <v:path arrowok="t" o:connecttype="custom" o:connectlocs="114,612;48,613;2,659;0,724;0,4505;2,4569;48,4615;10649,4617;10686,4617;10748,4603;10762,4542;10762,4505;10762,724;10760,659;10715,613;114,612" o:connectangles="0,0,0,0,0,0,0,0,0,0,0,0,0,0,0,0"/>
                </v:shape>
              </v:group>
              <v:group id="Group 136" o:spid="_x0000_s1035" style="position:absolute;left:612;top:612;width:10762;height:4006" coordorigin="612,612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shape id="Freeform 137" o:spid="_x0000_s1036" style="position:absolute;left:612;top:612;width:10762;height:4006;visibility:visible;mso-wrap-style:square;v-text-anchor:top" coordsize="10762,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" path="m114,l48,1,2,47,,112,,3892r1,37l14,3991r62,14l10649,4005r37,l10748,3991r14,-61l10762,113r,-37l10748,14,10687,,114,xe" filled="f" strokecolor="#231f20" strokeweight=".5pt">
                  <v:path arrowok="t" o:connecttype="custom" o:connectlocs="114,612;48,613;2,659;0,724;0,4504;1,4541;14,4603;76,4617;10649,4617;10686,4617;10748,4603;10762,4542;10762,725;10762,688;10748,626;10687,612;114,612" o:connectangles="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11B"/>
    <w:multiLevelType w:val="hybridMultilevel"/>
    <w:tmpl w:val="20FA79C6"/>
    <w:lvl w:ilvl="0" w:tplc="87AE985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172275"/>
    <w:multiLevelType w:val="hybridMultilevel"/>
    <w:tmpl w:val="20FA79C6"/>
    <w:lvl w:ilvl="0" w:tplc="87AE985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A"/>
    <w:rsid w:val="000355D5"/>
    <w:rsid w:val="00096E75"/>
    <w:rsid w:val="00226F12"/>
    <w:rsid w:val="00342431"/>
    <w:rsid w:val="00420428"/>
    <w:rsid w:val="0043689A"/>
    <w:rsid w:val="0048563D"/>
    <w:rsid w:val="00536F5C"/>
    <w:rsid w:val="005D391B"/>
    <w:rsid w:val="008464AB"/>
    <w:rsid w:val="008619AB"/>
    <w:rsid w:val="00A12596"/>
    <w:rsid w:val="00A70BC1"/>
    <w:rsid w:val="00AC2E6F"/>
    <w:rsid w:val="00CD14BE"/>
    <w:rsid w:val="00D40E94"/>
    <w:rsid w:val="00DE4CAE"/>
    <w:rsid w:val="00F8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E49EA"/>
  <w15:chartTrackingRefBased/>
  <w15:docId w15:val="{36865F61-F748-44E7-9C6C-EA5798D2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89A"/>
  </w:style>
  <w:style w:type="paragraph" w:styleId="Zpat">
    <w:name w:val="footer"/>
    <w:basedOn w:val="Normln"/>
    <w:link w:val="ZpatChar"/>
    <w:uiPriority w:val="99"/>
    <w:unhideWhenUsed/>
    <w:rsid w:val="00436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89A"/>
  </w:style>
  <w:style w:type="paragraph" w:styleId="Bezmezer">
    <w:name w:val="No Spacing"/>
    <w:uiPriority w:val="1"/>
    <w:qFormat/>
    <w:rsid w:val="0043689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689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2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638AD814F441058710155AD10C4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AF8A5-38DD-435E-8A97-03090329C292}"/>
      </w:docPartPr>
      <w:docPartBody>
        <w:p w:rsidR="00B4462F" w:rsidRDefault="00094BE7" w:rsidP="00094BE7">
          <w:pPr>
            <w:pStyle w:val="42638AD814F441058710155AD10C42E24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60C9F80980CB48D58EF0C3E15C56A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BD584-0173-4987-8469-89FEF9EF3C74}"/>
      </w:docPartPr>
      <w:docPartBody>
        <w:p w:rsidR="00B4462F" w:rsidRDefault="00094BE7" w:rsidP="00094BE7">
          <w:pPr>
            <w:pStyle w:val="60C9F80980CB48D58EF0C3E15C56AD3D2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EFD5B0DCD81845ACA55ABA3D57D41D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FB0DE-2A85-4920-A4D8-9D580C776221}"/>
      </w:docPartPr>
      <w:docPartBody>
        <w:p w:rsidR="00B4462F" w:rsidRDefault="00094BE7" w:rsidP="00094BE7">
          <w:pPr>
            <w:pStyle w:val="EFD5B0DCD81845ACA55ABA3D57D41DAB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546D6476709E4821AD2992303774F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4E041-D527-4CF6-85BA-95CFABEDF126}"/>
      </w:docPartPr>
      <w:docPartBody>
        <w:p w:rsidR="00B4462F" w:rsidRDefault="00094BE7" w:rsidP="00094BE7">
          <w:pPr>
            <w:pStyle w:val="546D6476709E4821AD2992303774FD74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B46F336205364B1E920F3BB5B666C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50BCE-8301-4FBE-A762-92539AC3E3A0}"/>
      </w:docPartPr>
      <w:docPartBody>
        <w:p w:rsidR="00B4462F" w:rsidRDefault="00094BE7" w:rsidP="00094BE7">
          <w:pPr>
            <w:pStyle w:val="B46F336205364B1E920F3BB5B666C569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118098C77A674741BED6DAEBEC082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3FF34-5D40-4265-8996-6021C3F5D79A}"/>
      </w:docPartPr>
      <w:docPartBody>
        <w:p w:rsidR="00B4462F" w:rsidRDefault="00094BE7" w:rsidP="00094BE7">
          <w:pPr>
            <w:pStyle w:val="118098C77A674741BED6DAEBEC08248B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36756F3A84E6464C95BB15B88A5F8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A07AE-D1A1-42AC-B290-AEA40B9E06DD}"/>
      </w:docPartPr>
      <w:docPartBody>
        <w:p w:rsidR="00B4462F" w:rsidRDefault="00094BE7" w:rsidP="00094BE7">
          <w:pPr>
            <w:pStyle w:val="36756F3A84E6464C95BB15B88A5F8D7E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7797EAE47A8143539373F1274490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E9C43-7D45-4D95-9611-0E545B9F8C53}"/>
      </w:docPartPr>
      <w:docPartBody>
        <w:p w:rsidR="00B4462F" w:rsidRDefault="00094BE7" w:rsidP="00094BE7">
          <w:pPr>
            <w:pStyle w:val="7797EAE47A8143539373F1274490AC65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AEB0F938F6FC4299927E270663AD7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7C809-0C7F-4464-BC1F-215EBFEE77E0}"/>
      </w:docPartPr>
      <w:docPartBody>
        <w:p w:rsidR="00B4462F" w:rsidRDefault="00094BE7" w:rsidP="00094BE7">
          <w:pPr>
            <w:pStyle w:val="AEB0F938F6FC4299927E270663AD79CF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1D1EAC9FDA84456AA1A1B8DC701A6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15C76-D302-4DE8-AEBE-0204FC83734F}"/>
      </w:docPartPr>
      <w:docPartBody>
        <w:p w:rsidR="00B4462F" w:rsidRDefault="00094BE7" w:rsidP="00094BE7">
          <w:pPr>
            <w:pStyle w:val="1D1EAC9FDA84456AA1A1B8DC701A6852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F880A343B0F242C382B40CE201DB5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E9D5C-D860-4565-831A-AE909821A92E}"/>
      </w:docPartPr>
      <w:docPartBody>
        <w:p w:rsidR="00B4462F" w:rsidRDefault="00094BE7" w:rsidP="00094BE7">
          <w:pPr>
            <w:pStyle w:val="F880A343B0F242C382B40CE201DB551C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3D190934E31C41EE8429C19B25782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907CF-CCEE-42CF-BF62-9AFF2BB95EB4}"/>
      </w:docPartPr>
      <w:docPartBody>
        <w:p w:rsidR="00B4462F" w:rsidRDefault="00094BE7" w:rsidP="00094BE7">
          <w:pPr>
            <w:pStyle w:val="3D190934E31C41EE8429C19B25782D9B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B99848FCEACF496FA5ED1ADE974C1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AA633-2919-4F4A-A256-A3703944AC1B}"/>
      </w:docPartPr>
      <w:docPartBody>
        <w:p w:rsidR="00B4462F" w:rsidRDefault="00094BE7" w:rsidP="00094BE7">
          <w:pPr>
            <w:pStyle w:val="B99848FCEACF496FA5ED1ADE974C18521"/>
          </w:pPr>
          <w:r>
            <w:rPr>
              <w:rStyle w:val="Zstupntext"/>
            </w:rPr>
            <w:t>….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3A572275845844769C07276E6620C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752EA-29F8-46AB-BC86-F640B340FD39}"/>
      </w:docPartPr>
      <w:docPartBody>
        <w:p w:rsidR="00B4462F" w:rsidRDefault="00094BE7" w:rsidP="00094BE7">
          <w:pPr>
            <w:pStyle w:val="3A572275845844769C07276E6620C7EE1"/>
          </w:pPr>
          <w:r>
            <w:rPr>
              <w:rStyle w:val="Zstupntext"/>
            </w:rPr>
            <w:t>…</w:t>
          </w:r>
          <w:r w:rsidRPr="00E25F58">
            <w:rPr>
              <w:rStyle w:val="Zstupntext"/>
            </w:rPr>
            <w:t>.</w:t>
          </w:r>
        </w:p>
      </w:docPartBody>
    </w:docPart>
    <w:docPart>
      <w:docPartPr>
        <w:name w:val="C5819358809E4E3EB4788A5B90B37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7A903-78F7-41F8-9B7C-B1EEF66A78D6}"/>
      </w:docPartPr>
      <w:docPartBody>
        <w:p w:rsidR="00B4462F" w:rsidRDefault="00094BE7" w:rsidP="00094BE7">
          <w:pPr>
            <w:pStyle w:val="C5819358809E4E3EB4788A5B90B37D3F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618127DC53E43D6BEA226C59A07F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E5029-025B-4518-90F5-32D91F9D2EE9}"/>
      </w:docPartPr>
      <w:docPartBody>
        <w:p w:rsidR="00B4462F" w:rsidRDefault="00094BE7" w:rsidP="00094BE7">
          <w:pPr>
            <w:pStyle w:val="E618127DC53E43D6BEA226C59A07FFC91"/>
          </w:pPr>
          <w:r>
            <w:rPr>
              <w:rStyle w:val="Zstupntext"/>
            </w:rPr>
            <w:t>….</w:t>
          </w:r>
        </w:p>
      </w:docPartBody>
    </w:docPart>
    <w:docPart>
      <w:docPartPr>
        <w:name w:val="E62E2C47E82C42B58C895BB847D8A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FA9EF3-1E37-4149-987D-887158071475}"/>
      </w:docPartPr>
      <w:docPartBody>
        <w:p w:rsidR="00B4462F" w:rsidRDefault="00094BE7" w:rsidP="00094BE7">
          <w:pPr>
            <w:pStyle w:val="E62E2C47E82C42B58C895BB847D8ADC6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3BD75489BE8240FB94142B70E30C3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20B3A-FD8B-4559-A184-BAD253CC2A8A}"/>
      </w:docPartPr>
      <w:docPartBody>
        <w:p w:rsidR="00B4462F" w:rsidRDefault="00094BE7" w:rsidP="00094BE7">
          <w:pPr>
            <w:pStyle w:val="3BD75489BE8240FB94142B70E30C3404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71BA0E29C5A54BD5B4F16EFDBF51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F6F10-50D6-4CF1-A65E-5CFD5810366E}"/>
      </w:docPartPr>
      <w:docPartBody>
        <w:p w:rsidR="00B4462F" w:rsidRDefault="00094BE7" w:rsidP="00094BE7">
          <w:pPr>
            <w:pStyle w:val="71BA0E29C5A54BD5B4F16EFDBF51B7B6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D42E7E982CE14D1DBBB3868AF30E6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3595AF-A215-4A15-97B6-BBFAF6468B67}"/>
      </w:docPartPr>
      <w:docPartBody>
        <w:p w:rsidR="00B4462F" w:rsidRDefault="00094BE7" w:rsidP="00094BE7">
          <w:pPr>
            <w:pStyle w:val="D42E7E982CE14D1DBBB3868AF30E69E5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C1D7F9ECFC3E4661935EE34F82075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872F8-1CBD-4EA3-B551-B8CAEA4F4332}"/>
      </w:docPartPr>
      <w:docPartBody>
        <w:p w:rsidR="00B4462F" w:rsidRDefault="00094BE7" w:rsidP="00094BE7">
          <w:pPr>
            <w:pStyle w:val="C1D7F9ECFC3E4661935EE34F8207582F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47FFAAE5622A4F5B89EB136336800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35AC2-0C4D-4789-B080-D0E27793F24D}"/>
      </w:docPartPr>
      <w:docPartBody>
        <w:p w:rsidR="00B4462F" w:rsidRDefault="00094BE7" w:rsidP="00094BE7">
          <w:pPr>
            <w:pStyle w:val="47FFAAE5622A4F5B89EB13633680039A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7306FB9089A449C8901B75942311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65A11-DD42-4688-B635-FD33B7423B35}"/>
      </w:docPartPr>
      <w:docPartBody>
        <w:p w:rsidR="00B4462F" w:rsidRDefault="00094BE7" w:rsidP="00094BE7">
          <w:pPr>
            <w:pStyle w:val="E7306FB9089A449C8901B75942311FA4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BC73A30A4CD4CF6B2D726E38901D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1D2E9-703E-4DD4-9724-EE38FC96F018}"/>
      </w:docPartPr>
      <w:docPartBody>
        <w:p w:rsidR="00B4462F" w:rsidRDefault="00094BE7" w:rsidP="00094BE7">
          <w:pPr>
            <w:pStyle w:val="EBC73A30A4CD4CF6B2D726E38901D444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9A6858EC67542538F445D3A523A0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0D7A4-7B72-405E-BB08-E74C54BF1DCA}"/>
      </w:docPartPr>
      <w:docPartBody>
        <w:p w:rsidR="00B4462F" w:rsidRDefault="00094BE7" w:rsidP="00094BE7">
          <w:pPr>
            <w:pStyle w:val="B9A6858EC67542538F445D3A523A0BEB1"/>
          </w:pPr>
          <w:r>
            <w:rPr>
              <w:rStyle w:val="Zstupntext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fficinaSansCE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CE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E7"/>
    <w:rsid w:val="00094BE7"/>
    <w:rsid w:val="003200AF"/>
    <w:rsid w:val="003D73CB"/>
    <w:rsid w:val="00B4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4BE7"/>
    <w:rPr>
      <w:color w:val="808080"/>
    </w:rPr>
  </w:style>
  <w:style w:type="paragraph" w:customStyle="1" w:styleId="60F00F70651746319C69B51B6D6A5419">
    <w:name w:val="60F00F70651746319C69B51B6D6A5419"/>
    <w:rsid w:val="00094BE7"/>
    <w:rPr>
      <w:rFonts w:eastAsiaTheme="minorHAnsi"/>
      <w:lang w:eastAsia="en-US"/>
    </w:rPr>
  </w:style>
  <w:style w:type="paragraph" w:customStyle="1" w:styleId="B917A39E79B14037BB6B81D4D47FD476">
    <w:name w:val="B917A39E79B14037BB6B81D4D47FD476"/>
    <w:rsid w:val="00094BE7"/>
    <w:rPr>
      <w:rFonts w:eastAsiaTheme="minorHAnsi"/>
      <w:lang w:eastAsia="en-US"/>
    </w:rPr>
  </w:style>
  <w:style w:type="paragraph" w:customStyle="1" w:styleId="60F00F70651746319C69B51B6D6A54191">
    <w:name w:val="60F00F70651746319C69B51B6D6A54191"/>
    <w:rsid w:val="00094BE7"/>
    <w:rPr>
      <w:rFonts w:eastAsiaTheme="minorHAnsi"/>
      <w:lang w:eastAsia="en-US"/>
    </w:rPr>
  </w:style>
  <w:style w:type="paragraph" w:customStyle="1" w:styleId="B917A39E79B14037BB6B81D4D47FD4761">
    <w:name w:val="B917A39E79B14037BB6B81D4D47FD4761"/>
    <w:rsid w:val="00094BE7"/>
    <w:rPr>
      <w:rFonts w:eastAsiaTheme="minorHAnsi"/>
      <w:lang w:eastAsia="en-US"/>
    </w:rPr>
  </w:style>
  <w:style w:type="paragraph" w:customStyle="1" w:styleId="42638AD814F441058710155AD10C42E2">
    <w:name w:val="42638AD814F441058710155AD10C42E2"/>
    <w:rsid w:val="00094BE7"/>
    <w:rPr>
      <w:rFonts w:eastAsiaTheme="minorHAnsi"/>
      <w:lang w:eastAsia="en-US"/>
    </w:rPr>
  </w:style>
  <w:style w:type="paragraph" w:customStyle="1" w:styleId="B917A39E79B14037BB6B81D4D47FD4762">
    <w:name w:val="B917A39E79B14037BB6B81D4D47FD4762"/>
    <w:rsid w:val="00094BE7"/>
    <w:rPr>
      <w:rFonts w:eastAsiaTheme="minorHAnsi"/>
      <w:lang w:eastAsia="en-US"/>
    </w:rPr>
  </w:style>
  <w:style w:type="paragraph" w:customStyle="1" w:styleId="42638AD814F441058710155AD10C42E21">
    <w:name w:val="42638AD814F441058710155AD10C42E21"/>
    <w:rsid w:val="00094BE7"/>
    <w:rPr>
      <w:rFonts w:eastAsiaTheme="minorHAnsi"/>
      <w:lang w:eastAsia="en-US"/>
    </w:rPr>
  </w:style>
  <w:style w:type="paragraph" w:customStyle="1" w:styleId="B917A39E79B14037BB6B81D4D47FD4763">
    <w:name w:val="B917A39E79B14037BB6B81D4D47FD4763"/>
    <w:rsid w:val="00094BE7"/>
    <w:rPr>
      <w:rFonts w:eastAsiaTheme="minorHAnsi"/>
      <w:lang w:eastAsia="en-US"/>
    </w:rPr>
  </w:style>
  <w:style w:type="paragraph" w:customStyle="1" w:styleId="42638AD814F441058710155AD10C42E22">
    <w:name w:val="42638AD814F441058710155AD10C42E22"/>
    <w:rsid w:val="00094BE7"/>
    <w:rPr>
      <w:rFonts w:eastAsiaTheme="minorHAnsi"/>
      <w:lang w:eastAsia="en-US"/>
    </w:rPr>
  </w:style>
  <w:style w:type="paragraph" w:customStyle="1" w:styleId="60C9F80980CB48D58EF0C3E15C56AD3D">
    <w:name w:val="60C9F80980CB48D58EF0C3E15C56AD3D"/>
    <w:rsid w:val="00094BE7"/>
    <w:rPr>
      <w:rFonts w:eastAsiaTheme="minorHAnsi"/>
      <w:lang w:eastAsia="en-US"/>
    </w:rPr>
  </w:style>
  <w:style w:type="paragraph" w:customStyle="1" w:styleId="42638AD814F441058710155AD10C42E23">
    <w:name w:val="42638AD814F441058710155AD10C42E23"/>
    <w:rsid w:val="00094BE7"/>
    <w:rPr>
      <w:rFonts w:eastAsiaTheme="minorHAnsi"/>
      <w:lang w:eastAsia="en-US"/>
    </w:rPr>
  </w:style>
  <w:style w:type="paragraph" w:customStyle="1" w:styleId="60C9F80980CB48D58EF0C3E15C56AD3D1">
    <w:name w:val="60C9F80980CB48D58EF0C3E15C56AD3D1"/>
    <w:rsid w:val="00094BE7"/>
    <w:rPr>
      <w:rFonts w:eastAsiaTheme="minorHAnsi"/>
      <w:lang w:eastAsia="en-US"/>
    </w:rPr>
  </w:style>
  <w:style w:type="paragraph" w:customStyle="1" w:styleId="EFD5B0DCD81845ACA55ABA3D57D41DAB">
    <w:name w:val="EFD5B0DCD81845ACA55ABA3D57D41DAB"/>
    <w:rsid w:val="00094BE7"/>
    <w:rPr>
      <w:rFonts w:eastAsiaTheme="minorHAnsi"/>
      <w:lang w:eastAsia="en-US"/>
    </w:rPr>
  </w:style>
  <w:style w:type="paragraph" w:customStyle="1" w:styleId="546D6476709E4821AD2992303774FD74">
    <w:name w:val="546D6476709E4821AD2992303774FD74"/>
    <w:rsid w:val="00094BE7"/>
    <w:rPr>
      <w:rFonts w:eastAsiaTheme="minorHAnsi"/>
      <w:lang w:eastAsia="en-US"/>
    </w:rPr>
  </w:style>
  <w:style w:type="paragraph" w:customStyle="1" w:styleId="B46F336205364B1E920F3BB5B666C569">
    <w:name w:val="B46F336205364B1E920F3BB5B666C569"/>
    <w:rsid w:val="00094BE7"/>
    <w:rPr>
      <w:rFonts w:eastAsiaTheme="minorHAnsi"/>
      <w:lang w:eastAsia="en-US"/>
    </w:rPr>
  </w:style>
  <w:style w:type="paragraph" w:customStyle="1" w:styleId="118098C77A674741BED6DAEBEC08248B">
    <w:name w:val="118098C77A674741BED6DAEBEC08248B"/>
    <w:rsid w:val="00094BE7"/>
    <w:rPr>
      <w:rFonts w:eastAsiaTheme="minorHAnsi"/>
      <w:lang w:eastAsia="en-US"/>
    </w:rPr>
  </w:style>
  <w:style w:type="paragraph" w:customStyle="1" w:styleId="36756F3A84E6464C95BB15B88A5F8D7E">
    <w:name w:val="36756F3A84E6464C95BB15B88A5F8D7E"/>
    <w:rsid w:val="00094BE7"/>
    <w:rPr>
      <w:rFonts w:eastAsiaTheme="minorHAnsi"/>
      <w:lang w:eastAsia="en-US"/>
    </w:rPr>
  </w:style>
  <w:style w:type="paragraph" w:customStyle="1" w:styleId="7797EAE47A8143539373F1274490AC65">
    <w:name w:val="7797EAE47A8143539373F1274490AC65"/>
    <w:rsid w:val="00094BE7"/>
    <w:rPr>
      <w:rFonts w:eastAsiaTheme="minorHAnsi"/>
      <w:lang w:eastAsia="en-US"/>
    </w:rPr>
  </w:style>
  <w:style w:type="paragraph" w:customStyle="1" w:styleId="AEB0F938F6FC4299927E270663AD79CF">
    <w:name w:val="AEB0F938F6FC4299927E270663AD79CF"/>
    <w:rsid w:val="00094BE7"/>
    <w:rPr>
      <w:rFonts w:eastAsiaTheme="minorHAnsi"/>
      <w:lang w:eastAsia="en-US"/>
    </w:rPr>
  </w:style>
  <w:style w:type="paragraph" w:customStyle="1" w:styleId="1D1EAC9FDA84456AA1A1B8DC701A6852">
    <w:name w:val="1D1EAC9FDA84456AA1A1B8DC701A6852"/>
    <w:rsid w:val="00094BE7"/>
    <w:rPr>
      <w:rFonts w:eastAsiaTheme="minorHAnsi"/>
      <w:lang w:eastAsia="en-US"/>
    </w:rPr>
  </w:style>
  <w:style w:type="paragraph" w:customStyle="1" w:styleId="F880A343B0F242C382B40CE201DB551C">
    <w:name w:val="F880A343B0F242C382B40CE201DB551C"/>
    <w:rsid w:val="00094BE7"/>
    <w:rPr>
      <w:rFonts w:eastAsiaTheme="minorHAnsi"/>
      <w:lang w:eastAsia="en-US"/>
    </w:rPr>
  </w:style>
  <w:style w:type="paragraph" w:customStyle="1" w:styleId="3D190934E31C41EE8429C19B25782D9B">
    <w:name w:val="3D190934E31C41EE8429C19B25782D9B"/>
    <w:rsid w:val="00094BE7"/>
    <w:rPr>
      <w:rFonts w:eastAsiaTheme="minorHAnsi"/>
      <w:lang w:eastAsia="en-US"/>
    </w:rPr>
  </w:style>
  <w:style w:type="paragraph" w:customStyle="1" w:styleId="B99848FCEACF496FA5ED1ADE974C1852">
    <w:name w:val="B99848FCEACF496FA5ED1ADE974C1852"/>
    <w:rsid w:val="00094BE7"/>
    <w:rPr>
      <w:rFonts w:eastAsiaTheme="minorHAnsi"/>
      <w:lang w:eastAsia="en-US"/>
    </w:rPr>
  </w:style>
  <w:style w:type="paragraph" w:customStyle="1" w:styleId="3A572275845844769C07276E6620C7EE">
    <w:name w:val="3A572275845844769C07276E6620C7EE"/>
    <w:rsid w:val="00094BE7"/>
    <w:rPr>
      <w:rFonts w:eastAsiaTheme="minorHAnsi"/>
      <w:lang w:eastAsia="en-US"/>
    </w:rPr>
  </w:style>
  <w:style w:type="paragraph" w:customStyle="1" w:styleId="C5819358809E4E3EB4788A5B90B37D3F">
    <w:name w:val="C5819358809E4E3EB4788A5B90B37D3F"/>
    <w:rsid w:val="00094BE7"/>
    <w:rPr>
      <w:rFonts w:eastAsiaTheme="minorHAnsi"/>
      <w:lang w:eastAsia="en-US"/>
    </w:rPr>
  </w:style>
  <w:style w:type="paragraph" w:customStyle="1" w:styleId="E618127DC53E43D6BEA226C59A07FFC9">
    <w:name w:val="E618127DC53E43D6BEA226C59A07FFC9"/>
    <w:rsid w:val="00094BE7"/>
    <w:rPr>
      <w:rFonts w:eastAsiaTheme="minorHAnsi"/>
      <w:lang w:eastAsia="en-US"/>
    </w:rPr>
  </w:style>
  <w:style w:type="paragraph" w:customStyle="1" w:styleId="E62E2C47E82C42B58C895BB847D8ADC6">
    <w:name w:val="E62E2C47E82C42B58C895BB847D8ADC6"/>
    <w:rsid w:val="00094BE7"/>
    <w:rPr>
      <w:rFonts w:eastAsiaTheme="minorHAnsi"/>
      <w:lang w:eastAsia="en-US"/>
    </w:rPr>
  </w:style>
  <w:style w:type="paragraph" w:customStyle="1" w:styleId="3BD75489BE8240FB94142B70E30C3404">
    <w:name w:val="3BD75489BE8240FB94142B70E30C3404"/>
    <w:rsid w:val="00094BE7"/>
    <w:rPr>
      <w:rFonts w:eastAsiaTheme="minorHAnsi"/>
      <w:lang w:eastAsia="en-US"/>
    </w:rPr>
  </w:style>
  <w:style w:type="paragraph" w:customStyle="1" w:styleId="71BA0E29C5A54BD5B4F16EFDBF51B7B6">
    <w:name w:val="71BA0E29C5A54BD5B4F16EFDBF51B7B6"/>
    <w:rsid w:val="00094BE7"/>
    <w:rPr>
      <w:rFonts w:eastAsiaTheme="minorHAnsi"/>
      <w:lang w:eastAsia="en-US"/>
    </w:rPr>
  </w:style>
  <w:style w:type="paragraph" w:customStyle="1" w:styleId="D42E7E982CE14D1DBBB3868AF30E69E5">
    <w:name w:val="D42E7E982CE14D1DBBB3868AF30E69E5"/>
    <w:rsid w:val="00094BE7"/>
    <w:rPr>
      <w:rFonts w:eastAsiaTheme="minorHAnsi"/>
      <w:lang w:eastAsia="en-US"/>
    </w:rPr>
  </w:style>
  <w:style w:type="paragraph" w:customStyle="1" w:styleId="C1D7F9ECFC3E4661935EE34F8207582F">
    <w:name w:val="C1D7F9ECFC3E4661935EE34F8207582F"/>
    <w:rsid w:val="00094BE7"/>
    <w:rPr>
      <w:rFonts w:eastAsiaTheme="minorHAnsi"/>
      <w:lang w:eastAsia="en-US"/>
    </w:rPr>
  </w:style>
  <w:style w:type="paragraph" w:customStyle="1" w:styleId="47FFAAE5622A4F5B89EB13633680039A">
    <w:name w:val="47FFAAE5622A4F5B89EB13633680039A"/>
    <w:rsid w:val="00094BE7"/>
    <w:rPr>
      <w:rFonts w:eastAsiaTheme="minorHAnsi"/>
      <w:lang w:eastAsia="en-US"/>
    </w:rPr>
  </w:style>
  <w:style w:type="paragraph" w:customStyle="1" w:styleId="E7306FB9089A449C8901B75942311FA4">
    <w:name w:val="E7306FB9089A449C8901B75942311FA4"/>
    <w:rsid w:val="00094BE7"/>
    <w:rPr>
      <w:rFonts w:eastAsiaTheme="minorHAnsi"/>
      <w:lang w:eastAsia="en-US"/>
    </w:rPr>
  </w:style>
  <w:style w:type="paragraph" w:customStyle="1" w:styleId="EBC73A30A4CD4CF6B2D726E38901D444">
    <w:name w:val="EBC73A30A4CD4CF6B2D726E38901D444"/>
    <w:rsid w:val="00094BE7"/>
    <w:rPr>
      <w:rFonts w:eastAsiaTheme="minorHAnsi"/>
      <w:lang w:eastAsia="en-US"/>
    </w:rPr>
  </w:style>
  <w:style w:type="paragraph" w:customStyle="1" w:styleId="B9A6858EC67542538F445D3A523A0BEB">
    <w:name w:val="B9A6858EC67542538F445D3A523A0BEB"/>
    <w:rsid w:val="00094BE7"/>
    <w:rPr>
      <w:rFonts w:eastAsiaTheme="minorHAnsi"/>
      <w:lang w:eastAsia="en-US"/>
    </w:rPr>
  </w:style>
  <w:style w:type="paragraph" w:customStyle="1" w:styleId="42638AD814F441058710155AD10C42E24">
    <w:name w:val="42638AD814F441058710155AD10C42E24"/>
    <w:rsid w:val="00094BE7"/>
    <w:rPr>
      <w:rFonts w:eastAsiaTheme="minorHAnsi"/>
      <w:lang w:eastAsia="en-US"/>
    </w:rPr>
  </w:style>
  <w:style w:type="paragraph" w:customStyle="1" w:styleId="60C9F80980CB48D58EF0C3E15C56AD3D2">
    <w:name w:val="60C9F80980CB48D58EF0C3E15C56AD3D2"/>
    <w:rsid w:val="00094BE7"/>
    <w:rPr>
      <w:rFonts w:eastAsiaTheme="minorHAnsi"/>
      <w:lang w:eastAsia="en-US"/>
    </w:rPr>
  </w:style>
  <w:style w:type="paragraph" w:customStyle="1" w:styleId="EFD5B0DCD81845ACA55ABA3D57D41DAB1">
    <w:name w:val="EFD5B0DCD81845ACA55ABA3D57D41DAB1"/>
    <w:rsid w:val="00094BE7"/>
    <w:rPr>
      <w:rFonts w:eastAsiaTheme="minorHAnsi"/>
      <w:lang w:eastAsia="en-US"/>
    </w:rPr>
  </w:style>
  <w:style w:type="paragraph" w:customStyle="1" w:styleId="546D6476709E4821AD2992303774FD741">
    <w:name w:val="546D6476709E4821AD2992303774FD741"/>
    <w:rsid w:val="00094BE7"/>
    <w:rPr>
      <w:rFonts w:eastAsiaTheme="minorHAnsi"/>
      <w:lang w:eastAsia="en-US"/>
    </w:rPr>
  </w:style>
  <w:style w:type="paragraph" w:customStyle="1" w:styleId="B46F336205364B1E920F3BB5B666C5691">
    <w:name w:val="B46F336205364B1E920F3BB5B666C5691"/>
    <w:rsid w:val="00094BE7"/>
    <w:rPr>
      <w:rFonts w:eastAsiaTheme="minorHAnsi"/>
      <w:lang w:eastAsia="en-US"/>
    </w:rPr>
  </w:style>
  <w:style w:type="paragraph" w:customStyle="1" w:styleId="118098C77A674741BED6DAEBEC08248B1">
    <w:name w:val="118098C77A674741BED6DAEBEC08248B1"/>
    <w:rsid w:val="00094BE7"/>
    <w:rPr>
      <w:rFonts w:eastAsiaTheme="minorHAnsi"/>
      <w:lang w:eastAsia="en-US"/>
    </w:rPr>
  </w:style>
  <w:style w:type="paragraph" w:customStyle="1" w:styleId="36756F3A84E6464C95BB15B88A5F8D7E1">
    <w:name w:val="36756F3A84E6464C95BB15B88A5F8D7E1"/>
    <w:rsid w:val="00094BE7"/>
    <w:rPr>
      <w:rFonts w:eastAsiaTheme="minorHAnsi"/>
      <w:lang w:eastAsia="en-US"/>
    </w:rPr>
  </w:style>
  <w:style w:type="paragraph" w:customStyle="1" w:styleId="7797EAE47A8143539373F1274490AC651">
    <w:name w:val="7797EAE47A8143539373F1274490AC651"/>
    <w:rsid w:val="00094BE7"/>
    <w:rPr>
      <w:rFonts w:eastAsiaTheme="minorHAnsi"/>
      <w:lang w:eastAsia="en-US"/>
    </w:rPr>
  </w:style>
  <w:style w:type="paragraph" w:customStyle="1" w:styleId="AEB0F938F6FC4299927E270663AD79CF1">
    <w:name w:val="AEB0F938F6FC4299927E270663AD79CF1"/>
    <w:rsid w:val="00094BE7"/>
    <w:rPr>
      <w:rFonts w:eastAsiaTheme="minorHAnsi"/>
      <w:lang w:eastAsia="en-US"/>
    </w:rPr>
  </w:style>
  <w:style w:type="paragraph" w:customStyle="1" w:styleId="1D1EAC9FDA84456AA1A1B8DC701A68521">
    <w:name w:val="1D1EAC9FDA84456AA1A1B8DC701A68521"/>
    <w:rsid w:val="00094BE7"/>
    <w:rPr>
      <w:rFonts w:eastAsiaTheme="minorHAnsi"/>
      <w:lang w:eastAsia="en-US"/>
    </w:rPr>
  </w:style>
  <w:style w:type="paragraph" w:customStyle="1" w:styleId="F880A343B0F242C382B40CE201DB551C1">
    <w:name w:val="F880A343B0F242C382B40CE201DB551C1"/>
    <w:rsid w:val="00094BE7"/>
    <w:rPr>
      <w:rFonts w:eastAsiaTheme="minorHAnsi"/>
      <w:lang w:eastAsia="en-US"/>
    </w:rPr>
  </w:style>
  <w:style w:type="paragraph" w:customStyle="1" w:styleId="3D190934E31C41EE8429C19B25782D9B1">
    <w:name w:val="3D190934E31C41EE8429C19B25782D9B1"/>
    <w:rsid w:val="00094BE7"/>
    <w:rPr>
      <w:rFonts w:eastAsiaTheme="minorHAnsi"/>
      <w:lang w:eastAsia="en-US"/>
    </w:rPr>
  </w:style>
  <w:style w:type="paragraph" w:customStyle="1" w:styleId="B99848FCEACF496FA5ED1ADE974C18521">
    <w:name w:val="B99848FCEACF496FA5ED1ADE974C18521"/>
    <w:rsid w:val="00094BE7"/>
    <w:rPr>
      <w:rFonts w:eastAsiaTheme="minorHAnsi"/>
      <w:lang w:eastAsia="en-US"/>
    </w:rPr>
  </w:style>
  <w:style w:type="paragraph" w:customStyle="1" w:styleId="3A572275845844769C07276E6620C7EE1">
    <w:name w:val="3A572275845844769C07276E6620C7EE1"/>
    <w:rsid w:val="00094BE7"/>
    <w:rPr>
      <w:rFonts w:eastAsiaTheme="minorHAnsi"/>
      <w:lang w:eastAsia="en-US"/>
    </w:rPr>
  </w:style>
  <w:style w:type="paragraph" w:customStyle="1" w:styleId="C5819358809E4E3EB4788A5B90B37D3F1">
    <w:name w:val="C5819358809E4E3EB4788A5B90B37D3F1"/>
    <w:rsid w:val="00094BE7"/>
    <w:rPr>
      <w:rFonts w:eastAsiaTheme="minorHAnsi"/>
      <w:lang w:eastAsia="en-US"/>
    </w:rPr>
  </w:style>
  <w:style w:type="paragraph" w:customStyle="1" w:styleId="E618127DC53E43D6BEA226C59A07FFC91">
    <w:name w:val="E618127DC53E43D6BEA226C59A07FFC91"/>
    <w:rsid w:val="00094BE7"/>
    <w:rPr>
      <w:rFonts w:eastAsiaTheme="minorHAnsi"/>
      <w:lang w:eastAsia="en-US"/>
    </w:rPr>
  </w:style>
  <w:style w:type="paragraph" w:customStyle="1" w:styleId="E62E2C47E82C42B58C895BB847D8ADC61">
    <w:name w:val="E62E2C47E82C42B58C895BB847D8ADC61"/>
    <w:rsid w:val="00094BE7"/>
    <w:rPr>
      <w:rFonts w:eastAsiaTheme="minorHAnsi"/>
      <w:lang w:eastAsia="en-US"/>
    </w:rPr>
  </w:style>
  <w:style w:type="paragraph" w:customStyle="1" w:styleId="3BD75489BE8240FB94142B70E30C34041">
    <w:name w:val="3BD75489BE8240FB94142B70E30C34041"/>
    <w:rsid w:val="00094BE7"/>
    <w:rPr>
      <w:rFonts w:eastAsiaTheme="minorHAnsi"/>
      <w:lang w:eastAsia="en-US"/>
    </w:rPr>
  </w:style>
  <w:style w:type="paragraph" w:customStyle="1" w:styleId="71BA0E29C5A54BD5B4F16EFDBF51B7B61">
    <w:name w:val="71BA0E29C5A54BD5B4F16EFDBF51B7B61"/>
    <w:rsid w:val="00094BE7"/>
    <w:rPr>
      <w:rFonts w:eastAsiaTheme="minorHAnsi"/>
      <w:lang w:eastAsia="en-US"/>
    </w:rPr>
  </w:style>
  <w:style w:type="paragraph" w:customStyle="1" w:styleId="D42E7E982CE14D1DBBB3868AF30E69E51">
    <w:name w:val="D42E7E982CE14D1DBBB3868AF30E69E51"/>
    <w:rsid w:val="00094BE7"/>
    <w:rPr>
      <w:rFonts w:eastAsiaTheme="minorHAnsi"/>
      <w:lang w:eastAsia="en-US"/>
    </w:rPr>
  </w:style>
  <w:style w:type="paragraph" w:customStyle="1" w:styleId="C1D7F9ECFC3E4661935EE34F8207582F1">
    <w:name w:val="C1D7F9ECFC3E4661935EE34F8207582F1"/>
    <w:rsid w:val="00094BE7"/>
    <w:rPr>
      <w:rFonts w:eastAsiaTheme="minorHAnsi"/>
      <w:lang w:eastAsia="en-US"/>
    </w:rPr>
  </w:style>
  <w:style w:type="paragraph" w:customStyle="1" w:styleId="47FFAAE5622A4F5B89EB13633680039A1">
    <w:name w:val="47FFAAE5622A4F5B89EB13633680039A1"/>
    <w:rsid w:val="00094BE7"/>
    <w:rPr>
      <w:rFonts w:eastAsiaTheme="minorHAnsi"/>
      <w:lang w:eastAsia="en-US"/>
    </w:rPr>
  </w:style>
  <w:style w:type="paragraph" w:customStyle="1" w:styleId="E7306FB9089A449C8901B75942311FA41">
    <w:name w:val="E7306FB9089A449C8901B75942311FA41"/>
    <w:rsid w:val="00094BE7"/>
    <w:rPr>
      <w:rFonts w:eastAsiaTheme="minorHAnsi"/>
      <w:lang w:eastAsia="en-US"/>
    </w:rPr>
  </w:style>
  <w:style w:type="paragraph" w:customStyle="1" w:styleId="EBC73A30A4CD4CF6B2D726E38901D4441">
    <w:name w:val="EBC73A30A4CD4CF6B2D726E38901D4441"/>
    <w:rsid w:val="00094BE7"/>
    <w:rPr>
      <w:rFonts w:eastAsiaTheme="minorHAnsi"/>
      <w:lang w:eastAsia="en-US"/>
    </w:rPr>
  </w:style>
  <w:style w:type="paragraph" w:customStyle="1" w:styleId="B9A6858EC67542538F445D3A523A0BEB1">
    <w:name w:val="B9A6858EC67542538F445D3A523A0BEB1"/>
    <w:rsid w:val="00094B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348F-FA97-40D7-973F-B6AC80B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Novotný</dc:creator>
  <cp:keywords/>
  <dc:description/>
  <cp:lastModifiedBy>Vladimír Novotný</cp:lastModifiedBy>
  <cp:revision>10</cp:revision>
  <dcterms:created xsi:type="dcterms:W3CDTF">2020-03-11T08:00:00Z</dcterms:created>
  <dcterms:modified xsi:type="dcterms:W3CDTF">2020-09-17T06:58:00Z</dcterms:modified>
</cp:coreProperties>
</file>